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2" w:tblpY="-1000"/>
        <w:tblOverlap w:val="never"/>
        <w:tblW w:w="15024" w:type="dxa"/>
        <w:tblLayout w:type="fixed"/>
        <w:tblLook w:val="04A0" w:firstRow="1" w:lastRow="0" w:firstColumn="1" w:lastColumn="0" w:noHBand="0" w:noVBand="1"/>
      </w:tblPr>
      <w:tblGrid>
        <w:gridCol w:w="1570"/>
        <w:gridCol w:w="1498"/>
        <w:gridCol w:w="1305"/>
        <w:gridCol w:w="172"/>
        <w:gridCol w:w="1843"/>
        <w:gridCol w:w="1920"/>
        <w:gridCol w:w="172"/>
        <w:gridCol w:w="1764"/>
        <w:gridCol w:w="532"/>
        <w:gridCol w:w="1700"/>
        <w:gridCol w:w="532"/>
        <w:gridCol w:w="2016"/>
      </w:tblGrid>
      <w:tr w:rsidRPr="007E63D6" w:rsidR="008E7CB7" w:rsidTr="6C57DCCD" w14:paraId="3BF077EE" w14:textId="77777777">
        <w:trPr>
          <w:trHeight w:val="131"/>
        </w:trPr>
        <w:tc>
          <w:tcPr>
            <w:tcW w:w="1570" w:type="dxa"/>
            <w:shd w:val="clear" w:color="auto" w:fill="C5E0B3" w:themeFill="accent6" w:themeFillTint="66"/>
            <w:tcMar/>
          </w:tcPr>
          <w:p w:rsidRPr="007E63D6" w:rsidR="008E7CB7" w:rsidP="00F54C9D" w:rsidRDefault="008E7CB7" w14:paraId="5E10FACA" w14:textId="777777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C5E0B3" w:themeFill="accent6" w:themeFillTint="66"/>
            <w:tcMar/>
          </w:tcPr>
          <w:p w:rsidRPr="007E63D6" w:rsidR="008E7CB7" w:rsidP="00F54C9D" w:rsidRDefault="008E7CB7" w14:paraId="4C71F352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EYFS</w:t>
            </w:r>
          </w:p>
        </w:tc>
        <w:tc>
          <w:tcPr>
            <w:tcW w:w="1305" w:type="dxa"/>
            <w:shd w:val="clear" w:color="auto" w:fill="C5E0B3" w:themeFill="accent6" w:themeFillTint="66"/>
            <w:tcMar/>
          </w:tcPr>
          <w:p w:rsidRPr="007E63D6" w:rsidR="008E7CB7" w:rsidP="00F54C9D" w:rsidRDefault="008E7CB7" w14:paraId="4A9065C2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Year 1</w:t>
            </w:r>
          </w:p>
        </w:tc>
        <w:tc>
          <w:tcPr>
            <w:tcW w:w="2015" w:type="dxa"/>
            <w:gridSpan w:val="2"/>
            <w:shd w:val="clear" w:color="auto" w:fill="C5E0B3" w:themeFill="accent6" w:themeFillTint="66"/>
            <w:tcMar/>
          </w:tcPr>
          <w:p w:rsidRPr="007E63D6" w:rsidR="008E7CB7" w:rsidP="00F54C9D" w:rsidRDefault="008E7CB7" w14:paraId="209C9C92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Year 2</w:t>
            </w:r>
          </w:p>
        </w:tc>
        <w:tc>
          <w:tcPr>
            <w:tcW w:w="1920" w:type="dxa"/>
            <w:shd w:val="clear" w:color="auto" w:fill="C5E0B3" w:themeFill="accent6" w:themeFillTint="66"/>
            <w:tcMar/>
          </w:tcPr>
          <w:p w:rsidRPr="007E63D6" w:rsidR="008E7CB7" w:rsidP="00F54C9D" w:rsidRDefault="008E7CB7" w14:paraId="332F3F64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Year 3</w:t>
            </w:r>
          </w:p>
        </w:tc>
        <w:tc>
          <w:tcPr>
            <w:tcW w:w="1936" w:type="dxa"/>
            <w:gridSpan w:val="2"/>
            <w:shd w:val="clear" w:color="auto" w:fill="C5E0B3" w:themeFill="accent6" w:themeFillTint="66"/>
            <w:tcMar/>
          </w:tcPr>
          <w:p w:rsidRPr="007E63D6" w:rsidR="008E7CB7" w:rsidP="00F54C9D" w:rsidRDefault="008E7CB7" w14:paraId="369FBB91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Year 4</w:t>
            </w:r>
          </w:p>
        </w:tc>
        <w:tc>
          <w:tcPr>
            <w:tcW w:w="2232" w:type="dxa"/>
            <w:gridSpan w:val="2"/>
            <w:shd w:val="clear" w:color="auto" w:fill="C5E0B3" w:themeFill="accent6" w:themeFillTint="66"/>
            <w:tcMar/>
          </w:tcPr>
          <w:p w:rsidRPr="007E63D6" w:rsidR="008E7CB7" w:rsidP="00F54C9D" w:rsidRDefault="008E7CB7" w14:paraId="28EB7428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Year 5</w:t>
            </w:r>
          </w:p>
        </w:tc>
        <w:tc>
          <w:tcPr>
            <w:tcW w:w="2548" w:type="dxa"/>
            <w:gridSpan w:val="2"/>
            <w:shd w:val="clear" w:color="auto" w:fill="C5E0B3" w:themeFill="accent6" w:themeFillTint="66"/>
            <w:tcMar/>
          </w:tcPr>
          <w:p w:rsidRPr="007E63D6" w:rsidR="008E7CB7" w:rsidP="00F54C9D" w:rsidRDefault="008E7CB7" w14:paraId="6BD3EB22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Year 6</w:t>
            </w:r>
          </w:p>
        </w:tc>
      </w:tr>
      <w:tr w:rsidRPr="007E63D6" w:rsidR="00EB7CC9" w:rsidTr="6C57DCCD" w14:paraId="31650890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</w:tcPr>
          <w:p w:rsidRPr="007E63D6" w:rsidR="00FB38FF" w:rsidP="00F54C9D" w:rsidRDefault="00636DCF" w14:paraId="1335B39D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 xml:space="preserve">National </w:t>
            </w:r>
            <w:r w:rsidRPr="007E63D6" w:rsidR="00BC63C8">
              <w:rPr>
                <w:rFonts w:ascii="Arial Narrow" w:hAnsi="Arial Narrow"/>
                <w:sz w:val="18"/>
                <w:szCs w:val="18"/>
              </w:rPr>
              <w:t>Curriculum</w:t>
            </w:r>
          </w:p>
        </w:tc>
        <w:tc>
          <w:tcPr>
            <w:tcW w:w="1498" w:type="dxa"/>
            <w:tcMar/>
          </w:tcPr>
          <w:p w:rsidRPr="007E63D6" w:rsidR="00EB7CC9" w:rsidP="00F54C9D" w:rsidRDefault="00EB7CC9" w14:paraId="0E3852D3" w14:textId="777777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Mar/>
          </w:tcPr>
          <w:p w:rsidRPr="007E63D6" w:rsidR="006C5782" w:rsidP="00F54C9D" w:rsidRDefault="00F446F1" w14:paraId="21CE1264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Use their voices expressively and creatively by singing songs and speaking chants and rhymes</w:t>
            </w:r>
          </w:p>
          <w:p w:rsidRPr="007E63D6" w:rsidR="00F446F1" w:rsidP="00F54C9D" w:rsidRDefault="00F446F1" w14:paraId="79A44078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Play tuned and untuned instruments musically</w:t>
            </w:r>
          </w:p>
          <w:p w:rsidRPr="007E63D6" w:rsidR="00F446F1" w:rsidP="00F54C9D" w:rsidRDefault="00F446F1" w14:paraId="2D4A3A00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Listen with concentration and understanding to a range of high-quality live and recorded music</w:t>
            </w:r>
          </w:p>
          <w:p w:rsidRPr="007E63D6" w:rsidR="00F446F1" w:rsidP="00F54C9D" w:rsidRDefault="00F446F1" w14:paraId="139FD5F7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Experiment with, create select and combine sounds using the inter-related dimensions of music</w:t>
            </w:r>
          </w:p>
        </w:tc>
        <w:tc>
          <w:tcPr>
            <w:tcW w:w="8636" w:type="dxa"/>
            <w:gridSpan w:val="7"/>
            <w:tcMar/>
          </w:tcPr>
          <w:p w:rsidRPr="007E63D6" w:rsidR="006C5782" w:rsidP="00F54C9D" w:rsidRDefault="00F446F1" w14:paraId="75E00E8A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 xml:space="preserve">Pupils should be taught to sing and play </w:t>
            </w:r>
            <w:r w:rsidRPr="007E63D6" w:rsidR="00946A6C">
              <w:rPr>
                <w:rFonts w:ascii="Arial Narrow" w:hAnsi="Arial Narrow"/>
                <w:sz w:val="18"/>
                <w:szCs w:val="18"/>
              </w:rPr>
              <w:t>m</w:t>
            </w:r>
            <w:r w:rsidRPr="007E63D6">
              <w:rPr>
                <w:rFonts w:ascii="Arial Narrow" w:hAnsi="Arial Narrow"/>
                <w:sz w:val="18"/>
                <w:szCs w:val="18"/>
              </w:rPr>
              <w:t>usically with increasing confidence and control</w:t>
            </w:r>
          </w:p>
          <w:p w:rsidRPr="007E63D6" w:rsidR="00F446F1" w:rsidP="00F54C9D" w:rsidRDefault="00F446F1" w14:paraId="2F9AAB9C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They should develop an understanding of musical composition, organising and manipulating ide</w:t>
            </w:r>
            <w:r w:rsidRPr="007E63D6" w:rsidR="00946A6C">
              <w:rPr>
                <w:rFonts w:ascii="Arial Narrow" w:hAnsi="Arial Narrow"/>
                <w:sz w:val="18"/>
                <w:szCs w:val="18"/>
              </w:rPr>
              <w:t>as within musical structures and</w:t>
            </w:r>
            <w:r w:rsidRPr="007E63D6">
              <w:rPr>
                <w:rFonts w:ascii="Arial Narrow" w:hAnsi="Arial Narrow"/>
                <w:sz w:val="18"/>
                <w:szCs w:val="18"/>
              </w:rPr>
              <w:t xml:space="preserve"> reproducing sounds from aural memory</w:t>
            </w:r>
          </w:p>
          <w:p w:rsidRPr="007E63D6" w:rsidR="00F446F1" w:rsidP="00F54C9D" w:rsidRDefault="00F446F1" w14:paraId="5BB653AA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 xml:space="preserve">Play and perform in solo and ensemble contexts, using their voices </w:t>
            </w:r>
            <w:r w:rsidRPr="007E63D6" w:rsidR="00194B55">
              <w:rPr>
                <w:rFonts w:ascii="Arial Narrow" w:hAnsi="Arial Narrow"/>
                <w:sz w:val="18"/>
                <w:szCs w:val="18"/>
              </w:rPr>
              <w:t>and playing instruments wi</w:t>
            </w:r>
            <w:r w:rsidRPr="007E63D6" w:rsidR="00A0574B">
              <w:rPr>
                <w:rFonts w:ascii="Arial Narrow" w:hAnsi="Arial Narrow"/>
                <w:sz w:val="18"/>
                <w:szCs w:val="18"/>
              </w:rPr>
              <w:t>th increasing accuracy, fluency</w:t>
            </w:r>
            <w:r w:rsidRPr="007E63D6" w:rsidR="00194B55">
              <w:rPr>
                <w:rFonts w:ascii="Arial Narrow" w:hAnsi="Arial Narrow"/>
                <w:sz w:val="18"/>
                <w:szCs w:val="18"/>
              </w:rPr>
              <w:t>, control and expression</w:t>
            </w:r>
          </w:p>
          <w:p w:rsidRPr="007E63D6" w:rsidR="00194B55" w:rsidP="00F54C9D" w:rsidRDefault="00194B55" w14:paraId="7CB49259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Improvise and compose music for a range of purposes using the inter-related dimensions of music</w:t>
            </w:r>
          </w:p>
          <w:p w:rsidRPr="007E63D6" w:rsidR="00194B55" w:rsidP="00F54C9D" w:rsidRDefault="00194B55" w14:paraId="365F4842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Listen with attention to detail and recall sounds with increasing aural memory</w:t>
            </w:r>
          </w:p>
          <w:p w:rsidRPr="007E63D6" w:rsidR="00194B55" w:rsidP="00F54C9D" w:rsidRDefault="00194B55" w14:paraId="0063E36C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Use and understand staff and other musical notations</w:t>
            </w:r>
          </w:p>
          <w:p w:rsidRPr="007E63D6" w:rsidR="00194B55" w:rsidP="00F54C9D" w:rsidRDefault="00194B55" w14:paraId="131858BD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Appreciate and understand a wide range of high-</w:t>
            </w:r>
            <w:r w:rsidRPr="007E63D6" w:rsidR="00946A6C">
              <w:rPr>
                <w:rFonts w:ascii="Arial Narrow" w:hAnsi="Arial Narrow"/>
                <w:sz w:val="18"/>
                <w:szCs w:val="18"/>
              </w:rPr>
              <w:t>q</w:t>
            </w:r>
            <w:r w:rsidRPr="007E63D6">
              <w:rPr>
                <w:rFonts w:ascii="Arial Narrow" w:hAnsi="Arial Narrow"/>
                <w:sz w:val="18"/>
                <w:szCs w:val="18"/>
              </w:rPr>
              <w:t xml:space="preserve">uality live and recorded music from different traditions and from </w:t>
            </w:r>
            <w:r w:rsidRPr="007E63D6" w:rsidR="00946A6C">
              <w:rPr>
                <w:rFonts w:ascii="Arial Narrow" w:hAnsi="Arial Narrow"/>
                <w:sz w:val="18"/>
                <w:szCs w:val="18"/>
              </w:rPr>
              <w:t>great composes and musicians</w:t>
            </w:r>
          </w:p>
          <w:p w:rsidRPr="007E63D6" w:rsidR="00946A6C" w:rsidP="00F54C9D" w:rsidRDefault="00946A6C" w14:paraId="28110E79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3D6">
              <w:rPr>
                <w:rFonts w:ascii="Arial Narrow" w:hAnsi="Arial Narrow"/>
                <w:sz w:val="18"/>
                <w:szCs w:val="18"/>
              </w:rPr>
              <w:t>Develop an understanding of the history of music</w:t>
            </w:r>
          </w:p>
        </w:tc>
      </w:tr>
      <w:tr w:rsidRPr="007E63D6" w:rsidR="00275C56" w:rsidTr="6C57DCCD" w14:paraId="16464D6B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6AA23724" w:rsidRDefault="523C57FB" w14:paraId="0C0648BE" w14:textId="3725B532">
            <w:pPr>
              <w:spacing w:before="100" w:beforeAutospacing="1"/>
              <w:ind w:left="113" w:right="113"/>
              <w:jc w:val="center"/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6AA23724"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  <w:t>Listen and Appraise</w:t>
            </w:r>
          </w:p>
        </w:tc>
        <w:tc>
          <w:tcPr>
            <w:tcW w:w="1498" w:type="dxa"/>
            <w:tcMar/>
          </w:tcPr>
          <w:p w:rsidRPr="007E63D6" w:rsidR="00275C56" w:rsidP="565A498E" w:rsidRDefault="00275C56" w14:paraId="27313884" w14:textId="62C89064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995B44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wenty nursery rhymes off by heart.</w:t>
            </w:r>
          </w:p>
          <w:p w:rsidRPr="007E63D6" w:rsidR="00275C56" w:rsidP="565A498E" w:rsidRDefault="00275C56" w14:paraId="32956FB5" w14:textId="7085D45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11E5ABD" w14:textId="091275D6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995B44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e stories of some of the nursery rhymes.</w:t>
            </w:r>
          </w:p>
          <w:p w:rsidRPr="007E63D6" w:rsidR="00275C56" w:rsidP="565A498E" w:rsidRDefault="00275C56" w14:paraId="3F20A876" w14:textId="1733457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81C26D8" w14:textId="694F0465">
            <w:pPr>
              <w:pStyle w:val="Normal"/>
              <w:spacing w:before="100" w:beforeAutospacing="on"/>
            </w:pPr>
            <w:r w:rsidRPr="565A498E" w:rsidR="7995B44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To know twenty nursery rhymes off by heart.</w:t>
            </w:r>
          </w:p>
          <w:p w:rsidRPr="007E63D6" w:rsidR="00275C56" w:rsidP="565A498E" w:rsidRDefault="00275C56" w14:paraId="150B8385" w14:textId="0D7453FA">
            <w:pPr>
              <w:pStyle w:val="Normal"/>
              <w:spacing w:before="100" w:beforeAutospacing="on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</w:p>
          <w:p w:rsidRPr="007E63D6" w:rsidR="00275C56" w:rsidP="565A498E" w:rsidRDefault="00275C56" w14:paraId="7CF8F978" w14:textId="19661323">
            <w:pPr>
              <w:pStyle w:val="Normal"/>
              <w:spacing w:before="100" w:beforeAutospacing="on"/>
            </w:pPr>
            <w:r w:rsidRPr="565A498E" w:rsidR="7995B44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To know the stories of some of the nursery rhymes.</w:t>
            </w:r>
          </w:p>
          <w:p w:rsidRPr="007E63D6" w:rsidR="00275C56" w:rsidP="565A498E" w:rsidRDefault="00275C56" w14:paraId="7AF619E5" w14:textId="70AC2D3A">
            <w:pPr>
              <w:pStyle w:val="Normal"/>
              <w:spacing w:before="100" w:beforeAutospacing="on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</w:p>
          <w:p w:rsidRPr="007E63D6" w:rsidR="00275C56" w:rsidP="565A498E" w:rsidRDefault="00275C56" w14:paraId="19081373" w14:textId="31ECF32C">
            <w:pPr>
              <w:pStyle w:val="Normal"/>
              <w:spacing w:before="100" w:beforeAutospacing="on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565A498E" w:rsidR="7995B44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To learn that music can touch your feelings.</w:t>
            </w:r>
          </w:p>
          <w:p w:rsidRPr="007E63D6" w:rsidR="00275C56" w:rsidP="565A498E" w:rsidRDefault="00275C56" w14:paraId="39923BA9" w14:textId="0D96E22F">
            <w:pPr>
              <w:pStyle w:val="Normal"/>
              <w:spacing w:before="100" w:beforeAutospacing="on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</w:p>
          <w:p w:rsidRPr="007E63D6" w:rsidR="00275C56" w:rsidP="565A498E" w:rsidRDefault="00275C56" w14:paraId="21955E86" w14:textId="1537420C">
            <w:pPr>
              <w:pStyle w:val="Normal"/>
              <w:spacing w:before="100" w:beforeAutospacing="on"/>
            </w:pPr>
            <w:r w:rsidRPr="565A498E" w:rsidR="7995B44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To enjoy moving to music by dancing, marching, being animals or Pop stars.</w:t>
            </w:r>
          </w:p>
        </w:tc>
        <w:tc>
          <w:tcPr>
            <w:tcW w:w="1477" w:type="dxa"/>
            <w:gridSpan w:val="2"/>
            <w:tcMar/>
          </w:tcPr>
          <w:p w:rsidRPr="007E63D6" w:rsidR="00275C56" w:rsidP="565A498E" w:rsidRDefault="00275C56" w14:paraId="59F7F9A2" w14:textId="4CFD5889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CB1EE3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5 songs off by heart. To know what the songs are about.</w:t>
            </w:r>
          </w:p>
          <w:p w:rsidRPr="007E63D6" w:rsidR="00275C56" w:rsidP="565A498E" w:rsidRDefault="00275C56" w14:paraId="69B0CCE0" w14:textId="0250B44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E1B481F" w14:textId="3478310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CB1EE3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and recognise the sound and names of some of the instruments they use.</w:t>
            </w:r>
          </w:p>
          <w:p w:rsidRPr="007E63D6" w:rsidR="00275C56" w:rsidP="565A498E" w:rsidRDefault="00275C56" w14:paraId="609C9349" w14:textId="48F80E2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987F1F8" w14:textId="3EDED71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CB1EE3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learn how they can enjoy moving to music by dancing, marching, being animals or pop stars. </w:t>
            </w:r>
          </w:p>
        </w:tc>
        <w:tc>
          <w:tcPr>
            <w:tcW w:w="1843" w:type="dxa"/>
            <w:tcMar/>
          </w:tcPr>
          <w:p w:rsidRPr="007E63D6" w:rsidR="00275C56" w:rsidP="565A498E" w:rsidRDefault="00275C56" w14:paraId="0A7107E6" w14:textId="6B098E94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3B7AF7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5 songs off by heart.</w:t>
            </w:r>
          </w:p>
          <w:p w:rsidRPr="007E63D6" w:rsidR="00275C56" w:rsidP="565A498E" w:rsidRDefault="00275C56" w14:paraId="13102A01" w14:textId="5587265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700AB9E" w14:textId="067FD0E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3B7AF7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some </w:t>
            </w:r>
            <w:r w:rsidRPr="565A498E" w:rsidR="03B7AF7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ongs</w:t>
            </w:r>
            <w:r w:rsidRPr="565A498E" w:rsidR="03B7AF7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have a chorus or a response/answer part.</w:t>
            </w:r>
          </w:p>
          <w:p w:rsidRPr="007E63D6" w:rsidR="00275C56" w:rsidP="565A498E" w:rsidRDefault="00275C56" w14:paraId="5B0927B5" w14:textId="322C196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F672C5E" w14:textId="07E70C7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8065A1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songs have a musical style. </w:t>
            </w:r>
          </w:p>
          <w:p w:rsidRPr="007E63D6" w:rsidR="00275C56" w:rsidP="565A498E" w:rsidRDefault="00275C56" w14:paraId="6FD52F06" w14:textId="3348BFE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8CFAD0C" w14:textId="07E46AA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8065A1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learn how they can enjoy moving to music by dancing, marching, being animals or pop stars. </w:t>
            </w:r>
          </w:p>
          <w:p w:rsidRPr="007E63D6" w:rsidR="00275C56" w:rsidP="565A498E" w:rsidRDefault="00275C56" w14:paraId="0478FF15" w14:textId="311ECD5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DAA7CD2" w14:textId="6E030EC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8065A1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learn how songs can tell a story or describe an idea. </w:t>
            </w: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7FB04FA8" w14:textId="3E7E98FC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</w:t>
            </w:r>
            <w:r w:rsidRPr="6C57DCCD" w:rsidR="44EB46E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3 </w:t>
            </w:r>
            <w:r w:rsidRPr="6C57DCCD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ongs from memory and who sang or wrote them.</w:t>
            </w:r>
          </w:p>
          <w:p w:rsidRPr="007E63D6" w:rsidR="00275C56" w:rsidP="565A498E" w:rsidRDefault="00275C56" w14:paraId="162EAA97" w14:textId="1227FD5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47739F2" w14:textId="1F53AD7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e </w:t>
            </w:r>
            <w:r w:rsidRPr="5042680B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tyle</w:t>
            </w:r>
            <w:r w:rsidRPr="5042680B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of </w:t>
            </w:r>
            <w:r w:rsidRPr="5042680B" w:rsidR="456FF14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3</w:t>
            </w:r>
            <w:r w:rsidRPr="5042680B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songs.</w:t>
            </w:r>
          </w:p>
          <w:p w:rsidRPr="007E63D6" w:rsidR="00275C56" w:rsidP="565A498E" w:rsidRDefault="00275C56" w14:paraId="2F68EACA" w14:textId="29AF4AB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4B08383" w14:textId="70F83C1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 the lyrics, musical dimensions, main sections and instruments in a song.</w:t>
            </w:r>
          </w:p>
          <w:p w:rsidRPr="007E63D6" w:rsidR="00275C56" w:rsidP="565A498E" w:rsidRDefault="00275C56" w14:paraId="68AC326D" w14:textId="2153D54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CA0CEFC" w14:textId="224DD16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</w:t>
            </w:r>
            <w:r w:rsidRPr="5042680B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dentify</w:t>
            </w:r>
            <w:r w:rsidRPr="5042680B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move to the pulse.</w:t>
            </w:r>
          </w:p>
          <w:p w:rsidRPr="007E63D6" w:rsidR="00275C56" w:rsidP="565A498E" w:rsidRDefault="00275C56" w14:paraId="48F446F4" w14:textId="1CF8CD0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8107E98" w14:textId="3E9490A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hink about what the words of a song mean.</w:t>
            </w:r>
          </w:p>
          <w:p w:rsidRPr="007E63D6" w:rsidR="00275C56" w:rsidP="565A498E" w:rsidRDefault="00275C56" w14:paraId="54E6287A" w14:textId="150B1C2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132233D3" w14:textId="068C6EA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ake it in turns to discuss how the song makes them feel.</w:t>
            </w:r>
          </w:p>
          <w:p w:rsidRPr="007E63D6" w:rsidR="00275C56" w:rsidP="565A498E" w:rsidRDefault="00275C56" w14:paraId="7FF6BBD4" w14:textId="6F7D8FD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7DC836F" w14:textId="0BD30E8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listen carefully and respectfully to other people’s </w:t>
            </w:r>
            <w:r w:rsidRPr="565A498E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oughts</w:t>
            </w:r>
            <w:r w:rsidRPr="565A498E" w:rsidR="0BAD3D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bout the music. 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7B04ED24" w14:textId="29CAF2D2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</w:t>
            </w:r>
            <w:r w:rsidRPr="6C57DCCD" w:rsidR="37EE05F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3</w:t>
            </w:r>
            <w:r w:rsidRPr="6C57DCCD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songs from memory and who sang or wrote them.</w:t>
            </w:r>
          </w:p>
          <w:p w:rsidRPr="007E63D6" w:rsidR="00275C56" w:rsidP="5042680B" w:rsidRDefault="00275C56" w14:paraId="61A9A3B5" w14:textId="02C64F5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2644686" w14:textId="42ED65C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e style of </w:t>
            </w:r>
            <w:r w:rsidRPr="5042680B" w:rsidR="137A166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3</w:t>
            </w: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songs.</w:t>
            </w:r>
          </w:p>
          <w:p w:rsidRPr="007E63D6" w:rsidR="00275C56" w:rsidP="5042680B" w:rsidRDefault="00275C56" w14:paraId="74E0B0CC" w14:textId="0365628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56CA1DD2" w14:textId="5EDB1A0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2E0CA33A" w14:textId="195F62E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 the style indicators (</w:t>
            </w: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al</w:t>
            </w: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characteristics that give the song style) lyrics, musical dimensions, main </w:t>
            </w: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ections</w:t>
            </w: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instruments in a song.</w:t>
            </w:r>
          </w:p>
          <w:p w:rsidRPr="007E63D6" w:rsidR="00275C56" w:rsidP="5042680B" w:rsidRDefault="00275C56" w14:paraId="0F7FB6C1" w14:textId="337D7DB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384CA78" w14:textId="224DD16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identify and move to the pulse.</w:t>
            </w:r>
          </w:p>
          <w:p w:rsidRPr="007E63D6" w:rsidR="00275C56" w:rsidP="5042680B" w:rsidRDefault="00275C56" w14:paraId="7A6B750B" w14:textId="43EF7DF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03E3F70F" w14:textId="3A495B5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discuss the musical dimensions of songs.</w:t>
            </w:r>
          </w:p>
          <w:p w:rsidRPr="007E63D6" w:rsidR="00275C56" w:rsidP="5042680B" w:rsidRDefault="00275C56" w14:paraId="765ACC36" w14:textId="438F915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21FB6DE" w14:textId="4A3C5BC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alk about music and how it makes them feel using musical words.</w:t>
            </w:r>
          </w:p>
          <w:p w:rsidRPr="007E63D6" w:rsidR="00275C56" w:rsidP="5042680B" w:rsidRDefault="00275C56" w14:paraId="402C7C84" w14:textId="732F904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548070E" w14:textId="2804D7E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BBA767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carefully and respectfully to other people’s thoughts about the music.</w:t>
            </w:r>
          </w:p>
          <w:p w:rsidRPr="007E63D6" w:rsidR="00275C56" w:rsidP="5042680B" w:rsidRDefault="00275C56" w14:paraId="7E905AB9" w14:textId="020B3E5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46C675C" w14:textId="1D8535E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6C83D030" w14:textId="36F5E0F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0583863B" w14:textId="7D908B6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60690BE" w14:textId="1767D23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1AB2645" w14:textId="3E40DA0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498B83C1" w14:textId="2EC04AD5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7A821175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</w:t>
            </w:r>
            <w:r w:rsidRPr="6C57DCCD" w:rsidR="2E31929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3</w:t>
            </w:r>
            <w:r w:rsidRPr="6C57DCCD" w:rsidR="7A821175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songs from memory, who sang or wrote them, when they were written and (if possible) why?</w:t>
            </w:r>
          </w:p>
          <w:p w:rsidRPr="007E63D6" w:rsidR="00275C56" w:rsidP="5042680B" w:rsidRDefault="00275C56" w14:paraId="00F49197" w14:textId="5725963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65DE891F" w14:textId="0FB815C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e style of 3 songs and name other songs in that style. </w:t>
            </w:r>
          </w:p>
          <w:p w:rsidRPr="007E63D6" w:rsidR="00275C56" w:rsidP="5042680B" w:rsidRDefault="00275C56" w14:paraId="40C66D6A" w14:textId="12D4CB0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559B19BF" w14:textId="6DD6C2F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2/3 songs and be able to talk about</w:t>
            </w:r>
            <w:r w:rsidRPr="6C57DCCD" w:rsidR="16B2DDF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using musical vocabulary:</w:t>
            </w:r>
          </w:p>
          <w:p w:rsidRPr="007E63D6" w:rsidR="00275C56" w:rsidP="5042680B" w:rsidRDefault="00275C56" w14:paraId="539AF3C6" w14:textId="64D01914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style indictors of the songs (musical characteristics that give the songs style).</w:t>
            </w:r>
          </w:p>
          <w:p w:rsidRPr="007E63D6" w:rsidR="00275C56" w:rsidP="5042680B" w:rsidRDefault="00275C56" w14:paraId="47D233B6" w14:textId="3A34B46A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lyrics: what the songs are about</w:t>
            </w:r>
          </w:p>
          <w:p w:rsidRPr="007E63D6" w:rsidR="00275C56" w:rsidP="5042680B" w:rsidRDefault="00275C56" w14:paraId="60E24275" w14:textId="6B7291ED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Musical dimensions in the songs and where they are used (texture, dynamics, tempo, </w:t>
            </w: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hythm</w:t>
            </w: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pitch)</w:t>
            </w:r>
          </w:p>
          <w:p w:rsidRPr="007E63D6" w:rsidR="00275C56" w:rsidP="5042680B" w:rsidRDefault="00275C56" w14:paraId="0F18582E" w14:textId="39BB94C7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dentify</w:t>
            </w: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he main sections of songs (intro, verse, chorus etc.)</w:t>
            </w:r>
          </w:p>
          <w:p w:rsidRPr="007E63D6" w:rsidR="00275C56" w:rsidP="5042680B" w:rsidRDefault="00275C56" w14:paraId="202F2A8E" w14:textId="4E9837EF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instruments in the songs</w:t>
            </w:r>
          </w:p>
          <w:p w:rsidRPr="007E63D6" w:rsidR="00275C56" w:rsidP="5042680B" w:rsidRDefault="00275C56" w14:paraId="5028459C" w14:textId="73D1240C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70C0ED5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istorical context of the songs. What else was going on at this time?</w:t>
            </w:r>
          </w:p>
          <w:p w:rsidRPr="007E63D6" w:rsidR="00275C56" w:rsidP="6C57DCCD" w:rsidRDefault="00275C56" w14:paraId="15B0FECC" w14:textId="1CAC85A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23BA512A" w14:textId="7287D54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9DF0C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hink about the message of song and discuss how it makes you feel.</w:t>
            </w:r>
          </w:p>
          <w:p w:rsidRPr="007E63D6" w:rsidR="00275C56" w:rsidP="6C57DCCD" w:rsidRDefault="00275C56" w14:paraId="74FD78F6" w14:textId="4587598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50A0E401" w14:textId="37CDC85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9DF0C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ompare 2 songs of the same style, discussing what stands out musically in them, their similarities and their differences.</w:t>
            </w:r>
          </w:p>
          <w:p w:rsidRPr="007E63D6" w:rsidR="00275C56" w:rsidP="6C57DCCD" w:rsidRDefault="00275C56" w14:paraId="29116DB3" w14:textId="0B20069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49B11E6F" w14:textId="01102E3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9DF0C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isten carefully and respectfully to the views of others about music.</w:t>
            </w:r>
          </w:p>
          <w:p w:rsidRPr="007E63D6" w:rsidR="00275C56" w:rsidP="6C57DCCD" w:rsidRDefault="00275C56" w14:paraId="162B6115" w14:textId="042EF07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016" w:type="dxa"/>
            <w:tcMar/>
          </w:tcPr>
          <w:p w:rsidRPr="007E63D6" w:rsidR="00275C56" w:rsidP="6C57DCCD" w:rsidRDefault="00275C56" w14:paraId="4FAB5161" w14:textId="58D3CAEA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6124DF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</w:t>
            </w:r>
            <w:r w:rsidRPr="6C57DCCD" w:rsidR="6DF9EA4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3</w:t>
            </w:r>
            <w:r w:rsidRPr="6C57DCCD" w:rsidR="16124DF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songs from memory, who sang or wrote them, when they were written and (if possible) why?</w:t>
            </w:r>
          </w:p>
          <w:p w:rsidRPr="007E63D6" w:rsidR="00275C56" w:rsidP="6C57DCCD" w:rsidRDefault="00275C56" w14:paraId="5F466A8C" w14:textId="529DF5D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50DA35DF" w14:textId="00F7AAC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e style of 3 songs and name other songs in that style.</w:t>
            </w:r>
          </w:p>
          <w:p w:rsidRPr="007E63D6" w:rsidR="00275C56" w:rsidP="6C57DCCD" w:rsidRDefault="00275C56" w14:paraId="2DC3C93B" w14:textId="2B088AC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34B6A711" w14:textId="400EA5A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2/3 songs and be able to talk about</w:t>
            </w:r>
            <w:r w:rsidRPr="6C57DCCD" w:rsidR="3819E2B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using musical vocabulary</w:t>
            </w: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:</w:t>
            </w:r>
          </w:p>
          <w:p w:rsidRPr="007E63D6" w:rsidR="00275C56" w:rsidP="6C57DCCD" w:rsidRDefault="00275C56" w14:paraId="5BAAA797" w14:textId="64D01914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style indictors of the songs (musical characteristics that give the songs style).</w:t>
            </w:r>
          </w:p>
          <w:p w:rsidRPr="007E63D6" w:rsidR="00275C56" w:rsidP="6C57DCCD" w:rsidRDefault="00275C56" w14:paraId="1DD66AE2" w14:textId="3A34B46A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lyrics: what the songs are about</w:t>
            </w:r>
          </w:p>
          <w:p w:rsidRPr="007E63D6" w:rsidR="00275C56" w:rsidP="6C57DCCD" w:rsidRDefault="00275C56" w14:paraId="1D71ACEE" w14:textId="6B7291ED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al dimensions in the songs and where they are used (texture, dynamics, tempo, rhythm and pitch)</w:t>
            </w:r>
          </w:p>
          <w:p w:rsidRPr="007E63D6" w:rsidR="00275C56" w:rsidP="6C57DCCD" w:rsidRDefault="00275C56" w14:paraId="76E22AAB" w14:textId="59C6BFBA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dentify</w:t>
            </w: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he structure of songs (intro, verse, chorus etc.)</w:t>
            </w:r>
          </w:p>
          <w:p w:rsidRPr="007E63D6" w:rsidR="00275C56" w:rsidP="6C57DCCD" w:rsidRDefault="00275C56" w14:paraId="44F17434" w14:textId="4E9837EF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instruments in the songs</w:t>
            </w:r>
          </w:p>
          <w:p w:rsidRPr="007E63D6" w:rsidR="00275C56" w:rsidP="6C57DCCD" w:rsidRDefault="00275C56" w14:paraId="5F1D096D" w14:textId="2DD1C173">
            <w:pPr>
              <w:pStyle w:val="ListParagraph"/>
              <w:numPr>
                <w:ilvl w:val="0"/>
                <w:numId w:val="19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istorical context of the songs. What else was going on at this time?</w:t>
            </w:r>
          </w:p>
          <w:p w:rsidRPr="007E63D6" w:rsidR="00275C56" w:rsidP="6C57DCCD" w:rsidRDefault="00275C56" w14:paraId="68962B9C" w14:textId="74BDC12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2AE0214B" w14:textId="0310AF8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3F33F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talk about how we all have a musical identity. </w:t>
            </w:r>
          </w:p>
          <w:p w:rsidRPr="007E63D6" w:rsidR="00275C56" w:rsidP="6C57DCCD" w:rsidRDefault="00275C56" w14:paraId="2B90C9F3" w14:textId="1831052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51349B9C" w14:textId="7287D54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7D2E84A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hink about the message of song</w:t>
            </w:r>
            <w:r w:rsidRPr="6C57DCCD" w:rsidR="0E9745D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discuss how it makes you feel.</w:t>
            </w:r>
          </w:p>
          <w:p w:rsidRPr="007E63D6" w:rsidR="00275C56" w:rsidP="6C57DCCD" w:rsidRDefault="00275C56" w14:paraId="4E3D15A6" w14:textId="4587598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4EFC514C" w14:textId="37CDC85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0E9745D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compare 2 songs of the same style, discussing what stands out musically in them, their </w:t>
            </w:r>
            <w:r w:rsidRPr="6C57DCCD" w:rsidR="0E9745D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milarities</w:t>
            </w:r>
            <w:r w:rsidRPr="6C57DCCD" w:rsidR="0E9745D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their differences.</w:t>
            </w:r>
          </w:p>
          <w:p w:rsidRPr="007E63D6" w:rsidR="00275C56" w:rsidP="6C57DCCD" w:rsidRDefault="00275C56" w14:paraId="76BC4D9C" w14:textId="0B20069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54420AF5" w14:textId="01102E3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0E9745D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isten carefully and respectfully to the views of others about music.</w:t>
            </w:r>
          </w:p>
          <w:p w:rsidRPr="007E63D6" w:rsidR="00275C56" w:rsidP="6C57DCCD" w:rsidRDefault="00275C56" w14:paraId="4A649A08" w14:textId="49DBD24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1C78D51E" w14:textId="4559B67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16F0284A" w14:textId="2A7E9C0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</w:tr>
      <w:tr w:rsidRPr="007E63D6" w:rsidR="00275C56" w:rsidTr="6C57DCCD" w14:paraId="0531F08A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6AA23724" w:rsidRDefault="290E715F" w14:paraId="2214ADA2" w14:textId="620348BC">
            <w:pPr>
              <w:spacing w:before="100" w:beforeAutospacing="1"/>
              <w:ind w:left="113" w:right="113"/>
              <w:jc w:val="center"/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6AA23724"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  <w:t>Inter-related dimensions of music</w:t>
            </w:r>
          </w:p>
        </w:tc>
        <w:tc>
          <w:tcPr>
            <w:tcW w:w="1498" w:type="dxa"/>
            <w:tcMar/>
          </w:tcPr>
          <w:p w:rsidRPr="007E63D6" w:rsidR="00275C56" w:rsidP="565A498E" w:rsidRDefault="00275C56" w14:paraId="1613773B" w14:textId="0F126012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D6F705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find a pulse by copying a character. </w:t>
            </w:r>
          </w:p>
          <w:p w:rsidRPr="007E63D6" w:rsidR="00275C56" w:rsidP="565A498E" w:rsidRDefault="00275C56" w14:paraId="0A970F47" w14:textId="0764371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AAE24B9" w14:textId="1705B78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D6F705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opy basic rhythm patterns of single words, building to short phrases.</w:t>
            </w:r>
          </w:p>
          <w:p w:rsidRPr="007E63D6" w:rsidR="00275C56" w:rsidP="565A498E" w:rsidRDefault="00275C56" w14:paraId="4612E6A0" w14:textId="036234E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EE90973" w14:textId="44D3354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D6F705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Explore using high and low voices and listen to high and low sounds.</w:t>
            </w:r>
          </w:p>
        </w:tc>
        <w:tc>
          <w:tcPr>
            <w:tcW w:w="1477" w:type="dxa"/>
            <w:gridSpan w:val="2"/>
            <w:tcMar/>
          </w:tcPr>
          <w:p w:rsidRPr="007E63D6" w:rsidR="00275C56" w:rsidP="565A498E" w:rsidRDefault="00275C56" w14:paraId="4CF43040" w14:textId="37DF9403">
            <w:pPr>
              <w:spacing w:beforeAutospacing="on" w:line="259" w:lineRule="auto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B56D36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at music has a steady pulse like a heartbeat.</w:t>
            </w:r>
          </w:p>
          <w:p w:rsidRPr="007E63D6" w:rsidR="00275C56" w:rsidP="565A498E" w:rsidRDefault="00275C56" w14:paraId="4092316E" w14:textId="46290FF2">
            <w:pPr>
              <w:pStyle w:val="Normal"/>
              <w:spacing w:beforeAutospacing="on" w:line="259" w:lineRule="auto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2B7737B" w14:textId="4D51B43D">
            <w:pPr>
              <w:pStyle w:val="Normal"/>
              <w:spacing w:beforeAutospacing="on" w:line="259" w:lineRule="auto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B56D36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we can create rhythms from words, our names, favourite food, colours and animals. </w:t>
            </w:r>
          </w:p>
          <w:p w:rsidRPr="007E63D6" w:rsidR="00275C56" w:rsidP="565A498E" w:rsidRDefault="00275C56" w14:paraId="47CB9A26" w14:textId="7FC8571F">
            <w:pPr>
              <w:pStyle w:val="Normal"/>
              <w:spacing w:beforeAutospacing="on" w:line="259" w:lineRule="auto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114BE06" w14:textId="37CEF04D">
            <w:pPr>
              <w:pStyle w:val="Normal"/>
              <w:spacing w:beforeAutospacing="on" w:line="259" w:lineRule="auto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Mar/>
          </w:tcPr>
          <w:p w:rsidRPr="007E63D6" w:rsidR="00275C56" w:rsidP="565A498E" w:rsidRDefault="00275C56" w14:paraId="4C626741" w14:textId="7982FBA0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292BE85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music has a steady pulse, like a heartbeat. </w:t>
            </w:r>
          </w:p>
          <w:p w:rsidRPr="007E63D6" w:rsidR="00275C56" w:rsidP="565A498E" w:rsidRDefault="00275C56" w14:paraId="31BA3C76" w14:textId="6130CC4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FDBF468" w14:textId="6448E0E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292BE85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we can create rhythms from words, our names, favourite food, colours and animals. </w:t>
            </w:r>
          </w:p>
          <w:p w:rsidRPr="007E63D6" w:rsidR="00275C56" w:rsidP="565A498E" w:rsidRDefault="00275C56" w14:paraId="714DBC66" w14:textId="41B9D75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D6AF6B3" w14:textId="2ECB7ED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292BE85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hythms are different from a steady pulse.</w:t>
            </w:r>
          </w:p>
          <w:p w:rsidRPr="007E63D6" w:rsidR="00275C56" w:rsidP="565A498E" w:rsidRDefault="00275C56" w14:paraId="629C586C" w14:textId="319A340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EA1ECBD" w14:textId="46A2E36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292BE85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dding high and low sounds, pitch, when we sing or play instruments.</w:t>
            </w: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53525EF3" w14:textId="0EAE3FF8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647768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find and demonstrate the pulse.</w:t>
            </w:r>
          </w:p>
          <w:p w:rsidRPr="007E63D6" w:rsidR="00275C56" w:rsidP="565A498E" w:rsidRDefault="00275C56" w14:paraId="5907C661" w14:textId="6E86BE1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A621894" w14:textId="2C3B422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647768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e difference between rhythm and pulse.</w:t>
            </w:r>
          </w:p>
          <w:p w:rsidRPr="007E63D6" w:rsidR="00275C56" w:rsidP="565A498E" w:rsidRDefault="00275C56" w14:paraId="6C5D83BF" w14:textId="1ED65F4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C02288C" w14:textId="0B94BB7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D2D51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how pulse, </w:t>
            </w:r>
            <w:r w:rsidRPr="565A498E" w:rsidR="2D2D51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hythm</w:t>
            </w:r>
            <w:r w:rsidRPr="565A498E" w:rsidR="2D2D51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pitch work together to create a song.</w:t>
            </w:r>
          </w:p>
          <w:p w:rsidRPr="007E63D6" w:rsidR="00275C56" w:rsidP="565A498E" w:rsidRDefault="00275C56" w14:paraId="57E08C21" w14:textId="158ABBD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BAEBDE7" w14:textId="1FE6A0F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D2D51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at every piece of music has a steady pulse.</w:t>
            </w:r>
          </w:p>
          <w:p w:rsidRPr="007E63D6" w:rsidR="00275C56" w:rsidP="565A498E" w:rsidRDefault="00275C56" w14:paraId="3D31992C" w14:textId="5874BE9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503E6B4" w14:textId="50720C6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D2D51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e difference between a </w:t>
            </w:r>
            <w:r w:rsidRPr="565A498E" w:rsidR="2D2D51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al</w:t>
            </w:r>
            <w:r w:rsidRPr="565A498E" w:rsidR="2D2D51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question and an answer.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663E9B33" w14:textId="28BCCA95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be able to define pulse, </w:t>
            </w: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hythm</w:t>
            </w: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pitch. </w:t>
            </w:r>
          </w:p>
          <w:p w:rsidRPr="007E63D6" w:rsidR="00275C56" w:rsidP="5042680B" w:rsidRDefault="00275C56" w14:paraId="35BD7AA5" w14:textId="278B40EE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1CF75B19" w14:textId="3AB5C27B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:</w:t>
            </w:r>
          </w:p>
          <w:p w:rsidRPr="007E63D6" w:rsidR="00275C56" w:rsidP="5042680B" w:rsidRDefault="00275C56" w14:paraId="28E1A4A4" w14:textId="7E555892">
            <w:pPr>
              <w:pStyle w:val="ListParagraph"/>
              <w:numPr>
                <w:ilvl w:val="0"/>
                <w:numId w:val="16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How pulse, </w:t>
            </w: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hythm</w:t>
            </w: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pitch work together</w:t>
            </w:r>
          </w:p>
          <w:p w:rsidRPr="007E63D6" w:rsidR="00275C56" w:rsidP="5042680B" w:rsidRDefault="00275C56" w14:paraId="0B79D091" w14:textId="50B7AA4B">
            <w:pPr>
              <w:pStyle w:val="ListParagraph"/>
              <w:numPr>
                <w:ilvl w:val="0"/>
                <w:numId w:val="16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difference between rhythm and pulse</w:t>
            </w:r>
          </w:p>
          <w:p w:rsidRPr="007E63D6" w:rsidR="00275C56" w:rsidP="5042680B" w:rsidRDefault="00275C56" w14:paraId="004273A3" w14:textId="7361FCE8">
            <w:pPr>
              <w:pStyle w:val="ListParagraph"/>
              <w:numPr>
                <w:ilvl w:val="0"/>
                <w:numId w:val="16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ow to keep an internal pulse</w:t>
            </w:r>
          </w:p>
          <w:p w:rsidRPr="007E63D6" w:rsidR="00275C56" w:rsidP="5042680B" w:rsidRDefault="00275C56" w14:paraId="5EE8C38A" w14:textId="2827FE19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972ABFF" w14:textId="20CD2C44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5A649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create musical ideas for a group to copy or respond to. </w:t>
            </w: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7EC64538" w14:textId="4F63E9C0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20C2E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be able to talk about: </w:t>
            </w:r>
          </w:p>
          <w:p w:rsidRPr="007E63D6" w:rsidR="00275C56" w:rsidP="5042680B" w:rsidRDefault="00275C56" w14:paraId="7AAF229E" w14:textId="303D28CB">
            <w:pPr>
              <w:pStyle w:val="ListParagraph"/>
              <w:numPr>
                <w:ilvl w:val="0"/>
                <w:numId w:val="20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20C2E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How pulse, rhythm, pitch, tempo, dynamics, </w:t>
            </w:r>
            <w:r w:rsidRPr="5042680B" w:rsidR="220C2E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exture</w:t>
            </w:r>
            <w:r w:rsidRPr="5042680B" w:rsidR="220C2E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structure work together and how they connect in a song.</w:t>
            </w:r>
          </w:p>
          <w:p w:rsidRPr="007E63D6" w:rsidR="00275C56" w:rsidP="5042680B" w:rsidRDefault="00275C56" w14:paraId="0664892A" w14:textId="2F955546">
            <w:pPr>
              <w:pStyle w:val="ListParagraph"/>
              <w:numPr>
                <w:ilvl w:val="0"/>
                <w:numId w:val="20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20C2E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ow to keep the internal pulse</w:t>
            </w:r>
          </w:p>
          <w:p w:rsidRPr="007E63D6" w:rsidR="00275C56" w:rsidP="5042680B" w:rsidRDefault="00275C56" w14:paraId="2194660D" w14:textId="7DBA3EDE">
            <w:pPr>
              <w:pStyle w:val="ListParagraph"/>
              <w:numPr>
                <w:ilvl w:val="0"/>
                <w:numId w:val="20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20C2E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al leadership: creating musical ideas for the group to copy and respond to</w:t>
            </w:r>
          </w:p>
        </w:tc>
        <w:tc>
          <w:tcPr>
            <w:tcW w:w="2016" w:type="dxa"/>
            <w:tcMar/>
          </w:tcPr>
          <w:p w:rsidRPr="007E63D6" w:rsidR="00275C56" w:rsidP="6C57DCCD" w:rsidRDefault="00275C56" w14:paraId="34EACB59" w14:textId="4F63E9C0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759C6C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be able to talk about: </w:t>
            </w:r>
          </w:p>
          <w:p w:rsidRPr="007E63D6" w:rsidR="00275C56" w:rsidP="6C57DCCD" w:rsidRDefault="00275C56" w14:paraId="6399F329" w14:textId="4F44171E">
            <w:pPr>
              <w:pStyle w:val="ListParagraph"/>
              <w:numPr>
                <w:ilvl w:val="0"/>
                <w:numId w:val="20"/>
              </w:numPr>
              <w:bidi w:val="0"/>
              <w:spacing w:beforeAutospacing="on" w:after="0" w:afterAutospacing="off" w:line="259" w:lineRule="auto"/>
              <w:ind w:left="720" w:right="0" w:hanging="360"/>
              <w:jc w:val="left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759C6C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How pulse, rhythm, pitch, tempo, dynamics, </w:t>
            </w:r>
            <w:r w:rsidRPr="6C57DCCD" w:rsidR="4759C6C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exture</w:t>
            </w:r>
            <w:r w:rsidRPr="6C57DCCD" w:rsidR="4759C6C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structure work together to create a song.</w:t>
            </w:r>
          </w:p>
          <w:p w:rsidRPr="007E63D6" w:rsidR="00275C56" w:rsidP="6C57DCCD" w:rsidRDefault="00275C56" w14:paraId="580B60C0" w14:textId="2F955546">
            <w:pPr>
              <w:pStyle w:val="ListParagraph"/>
              <w:numPr>
                <w:ilvl w:val="0"/>
                <w:numId w:val="20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759C6C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ow to keep the internal pulse</w:t>
            </w:r>
          </w:p>
          <w:p w:rsidRPr="007E63D6" w:rsidR="00275C56" w:rsidP="6C57DCCD" w:rsidRDefault="00275C56" w14:paraId="41F0F5C2" w14:textId="7DBA3EDE">
            <w:pPr>
              <w:pStyle w:val="ListParagraph"/>
              <w:numPr>
                <w:ilvl w:val="0"/>
                <w:numId w:val="20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759C6C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al leadership: creating musical ideas for the group to copy and respond to</w:t>
            </w:r>
          </w:p>
          <w:p w:rsidRPr="007E63D6" w:rsidR="00275C56" w:rsidP="6C57DCCD" w:rsidRDefault="00275C56" w14:paraId="20A215FB" w14:textId="134858D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</w:tr>
      <w:tr w:rsidRPr="007E63D6" w:rsidR="00275C56" w:rsidTr="6C57DCCD" w14:paraId="21D3AF46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6AA23724" w:rsidRDefault="6D7649CA" w14:paraId="67E59401" w14:textId="3B2F85D2">
            <w:pPr>
              <w:spacing w:beforeAutospacing="1" w:line="259" w:lineRule="auto"/>
              <w:ind w:left="113" w:right="113"/>
              <w:jc w:val="center"/>
            </w:pPr>
            <w:r w:rsidRPr="6AA23724"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  <w:t>Singing</w:t>
            </w:r>
          </w:p>
        </w:tc>
        <w:tc>
          <w:tcPr>
            <w:tcW w:w="1498" w:type="dxa"/>
            <w:tcMar/>
          </w:tcPr>
          <w:p w:rsidRPr="007E63D6" w:rsidR="00275C56" w:rsidP="565A498E" w:rsidRDefault="00275C56" w14:paraId="549C8C07" w14:textId="3896BE91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AAA7D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or rap nursery rhymes and simple songs from memory.</w:t>
            </w:r>
          </w:p>
          <w:p w:rsidRPr="007E63D6" w:rsidR="00275C56" w:rsidP="565A498E" w:rsidRDefault="00275C56" w14:paraId="2C7157B2" w14:textId="0E162A5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ADEC981" w14:textId="4D34A8C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AAA7D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songs have sections.</w:t>
            </w:r>
          </w:p>
          <w:p w:rsidRPr="007E63D6" w:rsidR="00275C56" w:rsidP="565A498E" w:rsidRDefault="00275C56" w14:paraId="79EF5504" w14:textId="37AF920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A83296F" w14:textId="21172A6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AAA7D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along with pre-recorded songs and add actions.</w:t>
            </w:r>
          </w:p>
          <w:p w:rsidRPr="007E63D6" w:rsidR="00275C56" w:rsidP="565A498E" w:rsidRDefault="00275C56" w14:paraId="28B6B131" w14:textId="2159757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488FA35" w14:textId="0949579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AAA7D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along with the backing track.</w:t>
            </w:r>
          </w:p>
        </w:tc>
        <w:tc>
          <w:tcPr>
            <w:tcW w:w="1477" w:type="dxa"/>
            <w:gridSpan w:val="2"/>
            <w:tcMar/>
          </w:tcPr>
          <w:p w:rsidRPr="007E63D6" w:rsidR="00275C56" w:rsidP="565A498E" w:rsidRDefault="00275C56" w14:paraId="11C71AAA" w14:textId="011B3365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confidently sing or rap 5 songs and sing them in unisons. </w:t>
            </w:r>
          </w:p>
          <w:p w:rsidRPr="007E63D6" w:rsidR="00275C56" w:rsidP="565A498E" w:rsidRDefault="00275C56" w14:paraId="02E03A45" w14:textId="70139AB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7E08C0A" w14:textId="524198C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earn about voices, singing notes of different pitches (high and low).</w:t>
            </w:r>
          </w:p>
          <w:p w:rsidRPr="007E63D6" w:rsidR="00275C56" w:rsidP="565A498E" w:rsidRDefault="00275C56" w14:paraId="5DA4DA54" w14:textId="41DC9A4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D88CFA0" w14:textId="134EC90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Learn that they can make </w:t>
            </w: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ifferent types</w:t>
            </w: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of sounds with their voices – you can </w:t>
            </w: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ap</w:t>
            </w: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or say words in rhythm.</w:t>
            </w:r>
          </w:p>
          <w:p w:rsidRPr="007E63D6" w:rsidR="00275C56" w:rsidP="565A498E" w:rsidRDefault="00275C56" w14:paraId="6FE2B8DB" w14:textId="5AF6B56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2E91953" w14:textId="2283E6A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10FDC6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earn to start and stop singing when following a leader.</w:t>
            </w:r>
          </w:p>
        </w:tc>
        <w:tc>
          <w:tcPr>
            <w:tcW w:w="1843" w:type="dxa"/>
            <w:tcMar/>
          </w:tcPr>
          <w:p w:rsidRPr="007E63D6" w:rsidR="00275C56" w:rsidP="565A498E" w:rsidRDefault="00275C56" w14:paraId="4BEA4DCF" w14:textId="73C402F0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onfidently know and sing 5 songs from memory.</w:t>
            </w:r>
          </w:p>
          <w:p w:rsidRPr="007E63D6" w:rsidR="00275C56" w:rsidP="565A498E" w:rsidRDefault="00275C56" w14:paraId="33A56210" w14:textId="28AE270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895453D" w14:textId="56449B8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at unison is everyone singing at the same time.</w:t>
            </w:r>
          </w:p>
          <w:p w:rsidRPr="007E63D6" w:rsidR="00275C56" w:rsidP="565A498E" w:rsidRDefault="00275C56" w14:paraId="0E542584" w14:textId="31B0532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B9D2D3B" w14:textId="4A83A65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Songs include other ways of using the voice </w:t>
            </w: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eg.</w:t>
            </w: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Rapping (spoken word)</w:t>
            </w:r>
          </w:p>
          <w:p w:rsidRPr="007E63D6" w:rsidR="00275C56" w:rsidP="565A498E" w:rsidRDefault="00275C56" w14:paraId="52A0A3DF" w14:textId="1F268C1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09A5566" w14:textId="79E8EB4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why we need to warm up our voices. </w:t>
            </w:r>
          </w:p>
          <w:p w:rsidRPr="007E63D6" w:rsidR="00275C56" w:rsidP="565A498E" w:rsidRDefault="00275C56" w14:paraId="3B3B8770" w14:textId="6E04553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A6C819E" w14:textId="0A9A9F0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earn about voices singing notes of different pitches (high and low).</w:t>
            </w:r>
          </w:p>
          <w:p w:rsidRPr="007E63D6" w:rsidR="00275C56" w:rsidP="565A498E" w:rsidRDefault="00275C56" w14:paraId="5201FF70" w14:textId="791E105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B1D38BA" w14:textId="081E17A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Learn that they can make </w:t>
            </w: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ifferent types</w:t>
            </w: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of sounds with their voices – you can rap.</w:t>
            </w:r>
          </w:p>
          <w:p w:rsidRPr="007E63D6" w:rsidR="00275C56" w:rsidP="565A498E" w:rsidRDefault="00275C56" w14:paraId="63F3D258" w14:textId="5412534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CD94C47" w14:textId="605909F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find a comfortable singing position.</w:t>
            </w:r>
          </w:p>
          <w:p w:rsidRPr="007E63D6" w:rsidR="00275C56" w:rsidP="565A498E" w:rsidRDefault="00275C56" w14:paraId="5E00AC7F" w14:textId="436443A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37D55A0" w14:textId="5A5E64E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start and stop </w:t>
            </w: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in</w:t>
            </w:r>
            <w:r w:rsidRPr="565A498E" w:rsidR="044EF09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g when following a leader.</w:t>
            </w: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4C7AC8E7" w14:textId="6D85A284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:</w:t>
            </w:r>
          </w:p>
          <w:p w:rsidRPr="007E63D6" w:rsidR="00275C56" w:rsidP="565A498E" w:rsidRDefault="00275C56" w14:paraId="3D3856ED" w14:textId="6871E36C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ing in a group can be called a choir</w:t>
            </w:r>
          </w:p>
          <w:p w:rsidRPr="007E63D6" w:rsidR="00275C56" w:rsidP="565A498E" w:rsidRDefault="00275C56" w14:paraId="0399E146" w14:textId="10A18858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eader/Conductor is the person who the choir/group follow</w:t>
            </w:r>
          </w:p>
          <w:p w:rsidRPr="007E63D6" w:rsidR="00275C56" w:rsidP="565A498E" w:rsidRDefault="00275C56" w14:paraId="7E52082B" w14:textId="0415B8C8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Songs can make you feel different things – </w:t>
            </w: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eg.</w:t>
            </w: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Happy, energetic etc.</w:t>
            </w:r>
          </w:p>
          <w:p w:rsidRPr="007E63D6" w:rsidR="00275C56" w:rsidP="565A498E" w:rsidRDefault="00275C56" w14:paraId="3F6311FF" w14:textId="4F8BA8C4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ing in an ensemble/large group means you must listen to ech other</w:t>
            </w:r>
          </w:p>
          <w:p w:rsidRPr="007E63D6" w:rsidR="00275C56" w:rsidP="565A498E" w:rsidRDefault="00275C56" w14:paraId="6D3C8E00" w14:textId="6BA8D4C7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why you must warm up your voice.</w:t>
            </w:r>
          </w:p>
          <w:p w:rsidRPr="007E63D6" w:rsidR="00275C56" w:rsidP="565A498E" w:rsidRDefault="00275C56" w14:paraId="4604FEF9" w14:textId="0B96476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B97548D" w14:textId="55DE511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in unison and simple two-parts.</w:t>
            </w:r>
          </w:p>
          <w:p w:rsidRPr="007E63D6" w:rsidR="00275C56" w:rsidP="565A498E" w:rsidRDefault="00275C56" w14:paraId="1D779E5D" w14:textId="6D23E22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03E75C0" w14:textId="2F61CDB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</w:t>
            </w: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emonstrate</w:t>
            </w: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 good singing posture.</w:t>
            </w:r>
          </w:p>
          <w:p w:rsidRPr="007E63D6" w:rsidR="00275C56" w:rsidP="565A498E" w:rsidRDefault="00275C56" w14:paraId="68F0B8F7" w14:textId="4AA7823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E9C16BA" w14:textId="3A83267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follow a leader when singing.</w:t>
            </w:r>
          </w:p>
          <w:p w:rsidRPr="007E63D6" w:rsidR="00275C56" w:rsidP="565A498E" w:rsidRDefault="00275C56" w14:paraId="1B21888B" w14:textId="64FEDF4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8DCEF20" w14:textId="1D06E6F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explore singing solo.</w:t>
            </w:r>
          </w:p>
          <w:p w:rsidRPr="007E63D6" w:rsidR="00275C56" w:rsidP="565A498E" w:rsidRDefault="00275C56" w14:paraId="34E04BE6" w14:textId="6C479E0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5770A2B" w14:textId="4482EB6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11B90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sing with </w:t>
            </w:r>
            <w:r w:rsidRPr="565A498E" w:rsidR="3D95753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awareness of being </w:t>
            </w:r>
            <w:r w:rsidRPr="565A498E" w:rsidR="3D95753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n</w:t>
            </w:r>
            <w:r w:rsidRPr="565A498E" w:rsidR="3D95753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une.</w:t>
            </w:r>
          </w:p>
          <w:p w:rsidRPr="007E63D6" w:rsidR="00275C56" w:rsidP="565A498E" w:rsidRDefault="00275C56" w14:paraId="5BE61BBB" w14:textId="08AB4B2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A4AB81C" w14:textId="7F18C6C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D95753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have an awareness of the pulse internally when singing.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51EE2131" w14:textId="6D85A284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:</w:t>
            </w:r>
          </w:p>
          <w:p w:rsidRPr="007E63D6" w:rsidR="00275C56" w:rsidP="5042680B" w:rsidRDefault="00275C56" w14:paraId="08432C9C" w14:textId="6871E36C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ing in a group can be called a choir</w:t>
            </w:r>
          </w:p>
          <w:p w:rsidRPr="007E63D6" w:rsidR="00275C56" w:rsidP="5042680B" w:rsidRDefault="00275C56" w14:paraId="6C2D02AF" w14:textId="10A18858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eader/Conductor is the person who the choir/group follow</w:t>
            </w:r>
          </w:p>
          <w:p w:rsidRPr="007E63D6" w:rsidR="00275C56" w:rsidP="5042680B" w:rsidRDefault="00275C56" w14:paraId="27D544DE" w14:textId="0415B8C8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ongs can make you feel different things – eg. Happy, energetic etc.</w:t>
            </w:r>
          </w:p>
          <w:p w:rsidRPr="007E63D6" w:rsidR="00275C56" w:rsidP="5042680B" w:rsidRDefault="00275C56" w14:paraId="0E12731A" w14:textId="4F8BA8C4">
            <w:pPr>
              <w:pStyle w:val="ListParagraph"/>
              <w:numPr>
                <w:ilvl w:val="0"/>
                <w:numId w:val="1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ing in an ensemble/large group means you must listen to ech other</w:t>
            </w:r>
          </w:p>
          <w:p w:rsidRPr="007E63D6" w:rsidR="00275C56" w:rsidP="5042680B" w:rsidRDefault="00275C56" w14:paraId="38F89BDD" w14:textId="4FFDB559">
            <w:pPr>
              <w:pStyle w:val="ListParagraph"/>
              <w:numPr>
                <w:ilvl w:val="0"/>
                <w:numId w:val="17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exture: how a solo singer makes a thinner texture than a large group</w:t>
            </w:r>
          </w:p>
          <w:p w:rsidRPr="007E63D6" w:rsidR="00275C56" w:rsidP="5042680B" w:rsidRDefault="00275C56" w14:paraId="1A17D428" w14:textId="2A21CF1C">
            <w:pPr>
              <w:pStyle w:val="ListParagraph"/>
              <w:numPr>
                <w:ilvl w:val="0"/>
                <w:numId w:val="17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Why you must warm up your voice</w:t>
            </w:r>
          </w:p>
          <w:p w:rsidRPr="007E63D6" w:rsidR="00275C56" w:rsidP="5042680B" w:rsidRDefault="00275C56" w14:paraId="55F9E937" w14:textId="04EE67F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2A5B2D18" w14:textId="55DE511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in unison and simple two-parts.</w:t>
            </w:r>
          </w:p>
          <w:p w:rsidRPr="007E63D6" w:rsidR="00275C56" w:rsidP="5042680B" w:rsidRDefault="00275C56" w14:paraId="1DBE01A0" w14:textId="6D23E22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4ABEF60" w14:textId="2F61CDB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demonstrate a good singing posture.</w:t>
            </w:r>
          </w:p>
          <w:p w:rsidRPr="007E63D6" w:rsidR="00275C56" w:rsidP="5042680B" w:rsidRDefault="00275C56" w14:paraId="308FC83E" w14:textId="4AA7823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55BE2796" w14:textId="3A83267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follow a leader when singing.</w:t>
            </w:r>
          </w:p>
          <w:p w:rsidRPr="007E63D6" w:rsidR="00275C56" w:rsidP="5042680B" w:rsidRDefault="00275C56" w14:paraId="48E7C689" w14:textId="64FEDF4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5C07D882" w14:textId="1D06E6F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explore singing solo.</w:t>
            </w:r>
          </w:p>
          <w:p w:rsidRPr="007E63D6" w:rsidR="00275C56" w:rsidP="5042680B" w:rsidRDefault="00275C56" w14:paraId="7E8FBF32" w14:textId="6C479E0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5DEA88C5" w14:textId="4482EB6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with awareness of being in tune.</w:t>
            </w:r>
          </w:p>
          <w:p w:rsidRPr="007E63D6" w:rsidR="00275C56" w:rsidP="5042680B" w:rsidRDefault="00275C56" w14:paraId="02C1A89B" w14:textId="291946B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0F1057C7" w14:textId="540ED09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join a song if lost.</w:t>
            </w:r>
          </w:p>
          <w:p w:rsidRPr="007E63D6" w:rsidR="00275C56" w:rsidP="5042680B" w:rsidRDefault="00275C56" w14:paraId="336A7B4E" w14:textId="064D50E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F85F3F8" w14:textId="1225BD1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CF955B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listen to a group when singing. </w:t>
            </w: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17E3A473" w14:textId="603B5965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D53F5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confidently sing 3 songs with memory and to sing them with an internal pulse. </w:t>
            </w:r>
          </w:p>
          <w:p w:rsidR="6C57DCCD" w:rsidP="6C57DCCD" w:rsidRDefault="6C57DCCD" w14:paraId="3066195D" w14:textId="440A48B2">
            <w:pPr>
              <w:pStyle w:val="Normal"/>
              <w:spacing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29B6D8D6" w14:textId="54915D0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D53F5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and song and be able to talk about:</w:t>
            </w:r>
          </w:p>
          <w:p w:rsidRPr="007E63D6" w:rsidR="00275C56" w:rsidP="5042680B" w:rsidRDefault="00275C56" w14:paraId="37A28BA9" w14:textId="0B0CA122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D53F5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main features</w:t>
            </w:r>
          </w:p>
          <w:p w:rsidRPr="007E63D6" w:rsidR="00275C56" w:rsidP="5042680B" w:rsidRDefault="00275C56" w14:paraId="55FFEB53" w14:textId="6BBF6001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D53F5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ing in unison, the solo, the lead vocal, backing vocals or rapping</w:t>
            </w:r>
          </w:p>
          <w:p w:rsidRPr="007E63D6" w:rsidR="00275C56" w:rsidP="5042680B" w:rsidRDefault="00275C56" w14:paraId="48CEEFE1" w14:textId="57CB7305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D53F5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What the song is about and the meaning of the lyrics</w:t>
            </w:r>
          </w:p>
          <w:p w:rsidRPr="007E63D6" w:rsidR="00275C56" w:rsidP="5042680B" w:rsidRDefault="00275C56" w14:paraId="7DB2E727" w14:textId="275B361C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D53F5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importance of warming up your voice</w:t>
            </w:r>
          </w:p>
          <w:p w:rsidRPr="007E63D6" w:rsidR="00275C56" w:rsidP="5042680B" w:rsidRDefault="00275C56" w14:paraId="7B5CDA04" w14:textId="75C8AC6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5AFC707" w14:textId="56F1661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in unison and sing backing vocals.</w:t>
            </w:r>
          </w:p>
          <w:p w:rsidRPr="007E63D6" w:rsidR="00275C56" w:rsidP="5042680B" w:rsidRDefault="00275C56" w14:paraId="111EE08A" w14:textId="41B2D70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6B02622" w14:textId="1751320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enjoy exploring singing solo.</w:t>
            </w:r>
          </w:p>
          <w:p w:rsidRPr="007E63D6" w:rsidR="00275C56" w:rsidP="5042680B" w:rsidRDefault="00275C56" w14:paraId="369F4625" w14:textId="60B5D2F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00FB12F8" w14:textId="64A5C3E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the group when singing.</w:t>
            </w:r>
          </w:p>
          <w:p w:rsidRPr="007E63D6" w:rsidR="00275C56" w:rsidP="5042680B" w:rsidRDefault="00275C56" w14:paraId="7C2D31A4" w14:textId="387C267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E8258C6" w14:textId="723D665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demonstrate a good singing posture.</w:t>
            </w:r>
          </w:p>
          <w:p w:rsidRPr="007E63D6" w:rsidR="00275C56" w:rsidP="5042680B" w:rsidRDefault="00275C56" w14:paraId="1E559808" w14:textId="6FD3EAC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0ECB356" w14:textId="0CE5BDD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follow a leader when singing.</w:t>
            </w:r>
          </w:p>
          <w:p w:rsidRPr="007E63D6" w:rsidR="00275C56" w:rsidP="5042680B" w:rsidRDefault="00275C56" w14:paraId="0E86844E" w14:textId="7F15D03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15B4EA2B" w14:textId="0F2D44A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experience rapping and solo singing.</w:t>
            </w:r>
          </w:p>
          <w:p w:rsidRPr="007E63D6" w:rsidR="00275C56" w:rsidP="5042680B" w:rsidRDefault="00275C56" w14:paraId="436A9BDF" w14:textId="7F404EC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7C64E68" w14:textId="1E910A8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each other and be aware how to fit into the group when singing.</w:t>
            </w:r>
          </w:p>
          <w:p w:rsidRPr="007E63D6" w:rsidR="00275C56" w:rsidP="5042680B" w:rsidRDefault="00275C56" w14:paraId="491D58E7" w14:textId="0D6C873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913DBBE" w14:textId="23E5A7D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D9DC8A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with awareness of being ‘in tune’.</w:t>
            </w:r>
          </w:p>
        </w:tc>
        <w:tc>
          <w:tcPr>
            <w:tcW w:w="2016" w:type="dxa"/>
            <w:tcMar/>
          </w:tcPr>
          <w:p w:rsidRPr="007E63D6" w:rsidR="00275C56" w:rsidP="6C57DCCD" w:rsidRDefault="00275C56" w14:paraId="7BB93366" w14:textId="2A06CD97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onfidently sing 3 songs with memory and to sing them with an internal pulse.</w:t>
            </w:r>
          </w:p>
          <w:p w:rsidRPr="007E63D6" w:rsidR="00275C56" w:rsidP="6C57DCCD" w:rsidRDefault="00275C56" w14:paraId="1B61CCCB" w14:textId="39730FC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711E1DC1" w14:textId="13AC2D0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</w:t>
            </w: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epresent</w:t>
            </w: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he style, feeling and context of the songs </w:t>
            </w: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</w:t>
            </w: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 audience.</w:t>
            </w:r>
          </w:p>
          <w:p w:rsidRPr="007E63D6" w:rsidR="00275C56" w:rsidP="6C57DCCD" w:rsidRDefault="00275C56" w14:paraId="07D0F8B2" w14:textId="578136A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6F079A81" w14:textId="54915D0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and song and be able to talk about:</w:t>
            </w:r>
          </w:p>
          <w:p w:rsidRPr="007E63D6" w:rsidR="00275C56" w:rsidP="6C57DCCD" w:rsidRDefault="00275C56" w14:paraId="763B3054" w14:textId="0B0CA122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main features</w:t>
            </w:r>
          </w:p>
          <w:p w:rsidRPr="007E63D6" w:rsidR="00275C56" w:rsidP="6C57DCCD" w:rsidRDefault="00275C56" w14:paraId="06A09D5D" w14:textId="6BBF6001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ing in unison, the solo, the lead vocal, backing vocals or rapping</w:t>
            </w:r>
          </w:p>
          <w:p w:rsidRPr="007E63D6" w:rsidR="00275C56" w:rsidP="6C57DCCD" w:rsidRDefault="00275C56" w14:paraId="5CB1848D" w14:textId="57CB7305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What the song is about and the meaning of the lyrics</w:t>
            </w:r>
          </w:p>
          <w:p w:rsidRPr="007E63D6" w:rsidR="00275C56" w:rsidP="6C57DCCD" w:rsidRDefault="00275C56" w14:paraId="33F11181" w14:textId="275B361C">
            <w:pPr>
              <w:pStyle w:val="ListParagraph"/>
              <w:numPr>
                <w:ilvl w:val="0"/>
                <w:numId w:val="21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importance of warming up your voice</w:t>
            </w:r>
          </w:p>
          <w:p w:rsidRPr="007E63D6" w:rsidR="00275C56" w:rsidP="6C57DCCD" w:rsidRDefault="00275C56" w14:paraId="085A7344" w14:textId="31D12A8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6AC43529" w14:textId="56F1661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in unison and sing backing vocals.</w:t>
            </w:r>
          </w:p>
          <w:p w:rsidRPr="007E63D6" w:rsidR="00275C56" w:rsidP="6C57DCCD" w:rsidRDefault="00275C56" w14:paraId="60702257" w14:textId="6AA16B9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79688609" w14:textId="723D665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demonstrate a good singing posture.</w:t>
            </w:r>
          </w:p>
          <w:p w:rsidRPr="007E63D6" w:rsidR="00275C56" w:rsidP="6C57DCCD" w:rsidRDefault="00275C56" w14:paraId="5F8348B3" w14:textId="6FD3EAC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040961F4" w14:textId="0CE5BDD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follow a leader when singing.</w:t>
            </w:r>
          </w:p>
          <w:p w:rsidRPr="007E63D6" w:rsidR="00275C56" w:rsidP="6C57DCCD" w:rsidRDefault="00275C56" w14:paraId="34EF2A88" w14:textId="7F15D03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11171A46" w14:textId="0F2D44A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experience rapping and solo singing.</w:t>
            </w:r>
          </w:p>
          <w:p w:rsidRPr="007E63D6" w:rsidR="00275C56" w:rsidP="6C57DCCD" w:rsidRDefault="00275C56" w14:paraId="6ED0074C" w14:textId="7F404EC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02886897" w14:textId="1E910A8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each other and be aware how to fit into the group when singing.</w:t>
            </w:r>
          </w:p>
          <w:p w:rsidRPr="007E63D6" w:rsidR="00275C56" w:rsidP="6C57DCCD" w:rsidRDefault="00275C56" w14:paraId="2DBC8B40" w14:textId="0D6C873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7AFB9D6F" w14:textId="26AF52D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25447C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sing with awareness of being ‘in tune’.</w:t>
            </w:r>
          </w:p>
        </w:tc>
      </w:tr>
      <w:tr w:rsidRPr="007E63D6" w:rsidR="00275C56" w:rsidTr="6C57DCCD" w14:paraId="114FB219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6AA23724" w:rsidRDefault="087CBD23" w14:paraId="50F7E553" w14:textId="4B572B6E">
            <w:pPr>
              <w:spacing w:before="100" w:beforeAutospacing="1"/>
              <w:ind w:left="113" w:right="113"/>
              <w:jc w:val="center"/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6AA23724"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  <w:t>Instruments</w:t>
            </w:r>
          </w:p>
        </w:tc>
        <w:tc>
          <w:tcPr>
            <w:tcW w:w="1498" w:type="dxa"/>
            <w:tcMar/>
          </w:tcPr>
          <w:p w:rsidRPr="007E63D6" w:rsidR="00275C56" w:rsidP="565A498E" w:rsidRDefault="00275C56" w14:paraId="13FC7BE1" w14:textId="5C2A8896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58463E0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high and low sounds on a glockenspiel.</w:t>
            </w:r>
          </w:p>
          <w:p w:rsidRPr="007E63D6" w:rsidR="00275C56" w:rsidP="565A498E" w:rsidRDefault="00275C56" w14:paraId="133D0991" w14:textId="0CF5DB2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EF4723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77" w:type="dxa"/>
            <w:gridSpan w:val="2"/>
            <w:tcMar/>
          </w:tcPr>
          <w:p w:rsidRPr="007E63D6" w:rsidR="00275C56" w:rsidP="565A498E" w:rsidRDefault="00275C56" w14:paraId="3002AFAF" w14:textId="55395EEF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D785A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earn the names of the instruments they are playing.</w:t>
            </w:r>
          </w:p>
          <w:p w:rsidRPr="007E63D6" w:rsidR="00275C56" w:rsidP="565A498E" w:rsidRDefault="00275C56" w14:paraId="3F592F4A" w14:textId="1FFD114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8977F9E" w14:textId="683228C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D785A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reat instruments carefully and with respect.</w:t>
            </w:r>
          </w:p>
          <w:p w:rsidRPr="007E63D6" w:rsidR="00275C56" w:rsidP="565A498E" w:rsidRDefault="00275C56" w14:paraId="00386DE5" w14:textId="0EA4C3A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4C7B05B" w14:textId="7FEAAC0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D785A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lay a tuned instrument part with the song they perform.</w:t>
            </w:r>
          </w:p>
          <w:p w:rsidRPr="007E63D6" w:rsidR="00275C56" w:rsidP="565A498E" w:rsidRDefault="00275C56" w14:paraId="10AC4252" w14:textId="77D5BF4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873430E" w14:textId="0C5277C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D785A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isten to and follow musical instructions from a leader.</w:t>
            </w:r>
          </w:p>
        </w:tc>
        <w:tc>
          <w:tcPr>
            <w:tcW w:w="1843" w:type="dxa"/>
            <w:tcMar/>
          </w:tcPr>
          <w:p w:rsidRPr="007E63D6" w:rsidR="00275C56" w:rsidP="565A498E" w:rsidRDefault="00275C56" w14:paraId="0CA21766" w14:textId="2C705CA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7FF516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Know the names of untuned percussion instruments they are playing in class.</w:t>
            </w:r>
          </w:p>
          <w:p w:rsidRPr="007E63D6" w:rsidR="00275C56" w:rsidP="565A498E" w:rsidRDefault="00275C56" w14:paraId="4B63823F" w14:textId="24E3F6D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CD8CE44" w14:textId="683228C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39ABE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reat instruments carefully and with respect.</w:t>
            </w:r>
          </w:p>
          <w:p w:rsidRPr="007E63D6" w:rsidR="00275C56" w:rsidP="565A498E" w:rsidRDefault="00275C56" w14:paraId="6C5A4371" w14:textId="4E13EB7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6675D58" w14:textId="15A0D96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39ABE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earn to play a tuned instrumental part that matches their musical challenge.</w:t>
            </w:r>
          </w:p>
          <w:p w:rsidRPr="007E63D6" w:rsidR="00275C56" w:rsidP="565A498E" w:rsidRDefault="00275C56" w14:paraId="1D38B968" w14:textId="760902C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9466C25" w14:textId="5C80CF0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39ABE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lay the part in time with a steady pulse.</w:t>
            </w:r>
          </w:p>
          <w:p w:rsidRPr="007E63D6" w:rsidR="00275C56" w:rsidP="565A498E" w:rsidRDefault="00275C56" w14:paraId="056DC052" w14:textId="046BC3B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8E06EC9" w14:textId="6D511DA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39ABE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Listen to and follow </w:t>
            </w:r>
            <w:r w:rsidRPr="565A498E" w:rsidR="739ABE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al</w:t>
            </w:r>
            <w:r w:rsidRPr="565A498E" w:rsidR="739ABE9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instructions from a leader.</w:t>
            </w: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2AE69ABA" w14:textId="4A985DC4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4B76DF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 the instruments used in class.</w:t>
            </w:r>
          </w:p>
          <w:p w:rsidRPr="007E63D6" w:rsidR="00275C56" w:rsidP="565A498E" w:rsidRDefault="00275C56" w14:paraId="066E6919" w14:textId="47C35E8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40DFAE6" w14:textId="545906E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4B76DF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reat instruments carefully and with respect.</w:t>
            </w:r>
          </w:p>
          <w:p w:rsidRPr="007E63D6" w:rsidR="00275C56" w:rsidP="565A498E" w:rsidRDefault="00275C56" w14:paraId="25F0CD13" w14:textId="7A60E63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4906611" w14:textId="0E56FCF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4B76DF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play between 1 and 4 </w:t>
            </w:r>
            <w:r w:rsidRPr="565A498E" w:rsidR="54B76DF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ifferent parts</w:t>
            </w:r>
            <w:r w:rsidRPr="565A498E" w:rsidR="54B76DF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on a tuned instrument.</w:t>
            </w:r>
          </w:p>
          <w:p w:rsidRPr="007E63D6" w:rsidR="00275C56" w:rsidP="565A498E" w:rsidRDefault="00275C56" w14:paraId="2F0956EE" w14:textId="53C6B66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1DF6AD33" w14:textId="4DA96DC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4B76DF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hearse and perform their part in a song.</w:t>
            </w:r>
          </w:p>
          <w:p w:rsidRPr="007E63D6" w:rsidR="00275C56" w:rsidP="565A498E" w:rsidRDefault="00275C56" w14:paraId="1291B97D" w14:textId="7ACC8FA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5071B37" w14:textId="6F7CB9A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4B76DF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and follow musical instructions from a leader.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48FF2CCA" w14:textId="026FA082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FB595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 the instruments used in class and other instruments they might play.</w:t>
            </w:r>
          </w:p>
          <w:p w:rsidRPr="007E63D6" w:rsidR="00275C56" w:rsidP="5042680B" w:rsidRDefault="00275C56" w14:paraId="382F04A5" w14:textId="25FA2D2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20A7EE82" w14:textId="545906E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FB595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reat instruments carefully and with respect.</w:t>
            </w:r>
          </w:p>
          <w:p w:rsidRPr="007E63D6" w:rsidR="00275C56" w:rsidP="5042680B" w:rsidRDefault="00275C56" w14:paraId="3044642D" w14:textId="7A60E63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1216ABE0" w14:textId="0E56FCF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FB595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play between 1 and 4 different parts on a tuned instrument.</w:t>
            </w:r>
          </w:p>
          <w:p w:rsidRPr="007E63D6" w:rsidR="00275C56" w:rsidP="5042680B" w:rsidRDefault="00275C56" w14:paraId="587B46A1" w14:textId="53C6B66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63E4A4E5" w14:textId="4DA96DC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FB595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hearse and perform their part in a song.</w:t>
            </w:r>
          </w:p>
          <w:p w:rsidRPr="007E63D6" w:rsidR="00275C56" w:rsidP="5042680B" w:rsidRDefault="00275C56" w14:paraId="524E6215" w14:textId="7ACC8FA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AE38C7F" w14:textId="079861C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FB595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and follow musical instructions from a leader.</w:t>
            </w:r>
          </w:p>
          <w:p w:rsidRPr="007E63D6" w:rsidR="00275C56" w:rsidP="5042680B" w:rsidRDefault="00275C56" w14:paraId="4CFDD290" w14:textId="0BFCFAD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F77C31F" w14:textId="78C840E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FB595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experience leading the playing by making sure everyone plays in the playing section of a song. </w:t>
            </w:r>
          </w:p>
          <w:p w:rsidRPr="007E63D6" w:rsidR="00275C56" w:rsidP="5042680B" w:rsidRDefault="00275C56" w14:paraId="0CABF31C" w14:textId="7273BB5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44C2F571" w14:textId="56CC9023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C11BE1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lay a musical instrument with correct technique and context.</w:t>
            </w:r>
          </w:p>
          <w:p w:rsidRPr="007E63D6" w:rsidR="00275C56" w:rsidP="5042680B" w:rsidRDefault="00275C56" w14:paraId="655E7455" w14:textId="1055447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5AADE1DA" w14:textId="7E78068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C11BE1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elect and learn an instrumental part; one note, simple or medium part of the melody from memory or using notation.</w:t>
            </w:r>
          </w:p>
          <w:p w:rsidRPr="007E63D6" w:rsidR="00275C56" w:rsidP="5042680B" w:rsidRDefault="00275C56" w14:paraId="7DE0D798" w14:textId="75405E8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249EA2E8" w14:textId="2924088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C11BE1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hearse and perform their part within the context of the song.</w:t>
            </w:r>
          </w:p>
          <w:p w:rsidRPr="007E63D6" w:rsidR="00275C56" w:rsidP="5042680B" w:rsidRDefault="00275C56" w14:paraId="55B1222C" w14:textId="2B3DED0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601912C3" w14:textId="21B74E4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C11BE1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and follow instructions from a musical leader.</w:t>
            </w:r>
          </w:p>
          <w:p w:rsidRPr="007E63D6" w:rsidR="00275C56" w:rsidP="5042680B" w:rsidRDefault="00275C56" w14:paraId="7A72711A" w14:textId="1E576CE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54D436A8" w14:textId="3C11FA6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C11BE1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ead a rehearsal session.</w:t>
            </w:r>
          </w:p>
        </w:tc>
        <w:tc>
          <w:tcPr>
            <w:tcW w:w="2016" w:type="dxa"/>
            <w:tcMar/>
          </w:tcPr>
          <w:p w:rsidRPr="007E63D6" w:rsidR="00275C56" w:rsidP="6C57DCCD" w:rsidRDefault="00275C56" w14:paraId="3D656A32" w14:textId="56CC9023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33BD46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lay a musical instrument with correct technique and context.</w:t>
            </w:r>
          </w:p>
          <w:p w:rsidRPr="007E63D6" w:rsidR="00275C56" w:rsidP="6C57DCCD" w:rsidRDefault="00275C56" w14:paraId="6B857B12" w14:textId="1055447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74E1C5F6" w14:textId="7E78068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33BD46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elect and learn an instrumental part; one note, simple or medium part of the melody from memory or using notation.</w:t>
            </w:r>
          </w:p>
          <w:p w:rsidRPr="007E63D6" w:rsidR="00275C56" w:rsidP="6C57DCCD" w:rsidRDefault="00275C56" w14:paraId="1D288806" w14:textId="75405E8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7EBF7976" w14:textId="2924088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33BD46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hearse and perform their part within the context of the song.</w:t>
            </w:r>
          </w:p>
          <w:p w:rsidRPr="007E63D6" w:rsidR="00275C56" w:rsidP="6C57DCCD" w:rsidRDefault="00275C56" w14:paraId="6D185201" w14:textId="2B3DED0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43EFC93D" w14:textId="21B74E4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33BD46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and follow instructions from a musical leader.</w:t>
            </w:r>
          </w:p>
          <w:p w:rsidRPr="007E63D6" w:rsidR="00275C56" w:rsidP="6C57DCCD" w:rsidRDefault="00275C56" w14:paraId="542FD2DC" w14:textId="1E576CE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78063709" w14:textId="3C11FA6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33BD46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ead a rehearsal session.</w:t>
            </w:r>
          </w:p>
          <w:p w:rsidRPr="007E63D6" w:rsidR="00275C56" w:rsidP="6C57DCCD" w:rsidRDefault="00275C56" w14:paraId="308C4C16" w14:textId="3F1DA9A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</w:tr>
      <w:tr w:rsidRPr="007E63D6" w:rsidR="00275C56" w:rsidTr="6C57DCCD" w14:paraId="4B326266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6AA23724" w:rsidRDefault="0EA80954" w14:paraId="39703536" w14:textId="0C77D256">
            <w:pPr>
              <w:spacing w:beforeAutospacing="1" w:line="259" w:lineRule="auto"/>
              <w:ind w:left="113" w:right="113"/>
              <w:jc w:val="center"/>
            </w:pPr>
            <w:r w:rsidRPr="6AA23724"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  <w:t>Improvisation</w:t>
            </w:r>
          </w:p>
        </w:tc>
        <w:tc>
          <w:tcPr>
            <w:tcW w:w="1498" w:type="dxa"/>
            <w:tcMar/>
          </w:tcPr>
          <w:p w:rsidRPr="007E63D6" w:rsidR="00275C56" w:rsidP="565A498E" w:rsidRDefault="00275C56" w14:paraId="20B62113" w14:textId="10CD571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477" w:type="dxa"/>
            <w:gridSpan w:val="2"/>
            <w:tcMar/>
          </w:tcPr>
          <w:p w:rsidRPr="007E63D6" w:rsidR="00275C56" w:rsidP="565A498E" w:rsidRDefault="00275C56" w14:paraId="69EEE1E8" w14:textId="7C91D9ED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6CD97C0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at improvisation is about making up your own tunes on the spot.</w:t>
            </w:r>
          </w:p>
          <w:p w:rsidRPr="007E63D6" w:rsidR="00275C56" w:rsidP="565A498E" w:rsidRDefault="00275C56" w14:paraId="3F9DE949" w14:textId="287EF24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D37C1DE" w14:textId="22A6009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6CD97C0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a rhythm and clap back an answer.</w:t>
            </w:r>
          </w:p>
          <w:p w:rsidRPr="007E63D6" w:rsidR="00275C56" w:rsidP="565A498E" w:rsidRDefault="00275C56" w14:paraId="7973E63B" w14:textId="0131E03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69D951B" w14:textId="3C6CDED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6CD97C0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and sing/play your own answer using one or two notes.</w:t>
            </w:r>
          </w:p>
        </w:tc>
        <w:tc>
          <w:tcPr>
            <w:tcW w:w="1843" w:type="dxa"/>
            <w:tcMar/>
          </w:tcPr>
          <w:p w:rsidRPr="007E63D6" w:rsidR="00275C56" w:rsidP="565A498E" w:rsidRDefault="00275C56" w14:paraId="5BC115C4" w14:textId="7C91D9ED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F6A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at improvisation is about making up your own tunes on the spot.</w:t>
            </w:r>
          </w:p>
          <w:p w:rsidRPr="007E63D6" w:rsidR="00275C56" w:rsidP="565A498E" w:rsidRDefault="00275C56" w14:paraId="2E8CF047" w14:textId="4A496DD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8D09627" w14:textId="22A6009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F6A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a rhythm and clap back an answer.</w:t>
            </w:r>
          </w:p>
          <w:p w:rsidRPr="007E63D6" w:rsidR="00275C56" w:rsidP="565A498E" w:rsidRDefault="00275C56" w14:paraId="5195611C" w14:textId="0131E03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2BD659D" w14:textId="5183B92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5F6A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and sing/play your own answer using one or two notes.</w:t>
            </w: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2B8526D9" w14:textId="695ABBE8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DC600D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be able to talk about </w:t>
            </w:r>
            <w:r w:rsidRPr="565A498E" w:rsidR="5DC600D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mprovisation</w:t>
            </w:r>
            <w:r w:rsidRPr="565A498E" w:rsidR="5DC600D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:</w:t>
            </w:r>
          </w:p>
          <w:p w:rsidRPr="007E63D6" w:rsidR="00275C56" w:rsidP="565A498E" w:rsidRDefault="00275C56" w14:paraId="389AD68B" w14:textId="40E38B70">
            <w:pPr>
              <w:pStyle w:val="ListParagraph"/>
              <w:numPr>
                <w:ilvl w:val="0"/>
                <w:numId w:val="1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DC600D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mprovisation is making up your own tunes on the spot</w:t>
            </w:r>
          </w:p>
          <w:p w:rsidRPr="007E63D6" w:rsidR="00275C56" w:rsidP="565A498E" w:rsidRDefault="00275C56" w14:paraId="689135BB" w14:textId="2FFBD162">
            <w:pPr>
              <w:pStyle w:val="ListParagraph"/>
              <w:numPr>
                <w:ilvl w:val="0"/>
                <w:numId w:val="1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DC600D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Using one or two notes confidently is better than using 5</w:t>
            </w:r>
          </w:p>
          <w:p w:rsidRPr="007E63D6" w:rsidR="00275C56" w:rsidP="565A498E" w:rsidRDefault="00275C56" w14:paraId="22EE6FC4" w14:textId="0A7C8FE7">
            <w:pPr>
              <w:pStyle w:val="ListParagraph"/>
              <w:numPr>
                <w:ilvl w:val="0"/>
                <w:numId w:val="1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5DC600D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f you improvise using the notes you are given you cannot make mistakes.</w:t>
            </w:r>
          </w:p>
          <w:p w:rsidRPr="007E63D6" w:rsidR="00275C56" w:rsidP="565A498E" w:rsidRDefault="00275C56" w14:paraId="6C7BB15D" w14:textId="37E9737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6EFF507" w14:textId="70CA8AC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BC835E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listen and sing, </w:t>
            </w:r>
            <w:r w:rsidRPr="565A498E" w:rsidR="0BC835E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lay</w:t>
            </w:r>
            <w:r w:rsidRPr="565A498E" w:rsidR="0BC835E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copy back using instruments and 2 different notes.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3BB06DB6" w14:textId="695ABBE8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22787F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 improvisation:</w:t>
            </w:r>
          </w:p>
          <w:p w:rsidRPr="007E63D6" w:rsidR="00275C56" w:rsidP="5042680B" w:rsidRDefault="00275C56" w14:paraId="42DAE5D5" w14:textId="40E38B70">
            <w:pPr>
              <w:pStyle w:val="ListParagraph"/>
              <w:numPr>
                <w:ilvl w:val="0"/>
                <w:numId w:val="1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22787F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mprovisation is making up your own tunes on the spot</w:t>
            </w:r>
          </w:p>
          <w:p w:rsidRPr="007E63D6" w:rsidR="00275C56" w:rsidP="5042680B" w:rsidRDefault="00275C56" w14:paraId="575641BD" w14:textId="2FFBD162">
            <w:pPr>
              <w:pStyle w:val="ListParagraph"/>
              <w:numPr>
                <w:ilvl w:val="0"/>
                <w:numId w:val="1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22787F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Using one or two notes confidently is better than using 5</w:t>
            </w:r>
          </w:p>
          <w:p w:rsidRPr="007E63D6" w:rsidR="00275C56" w:rsidP="5042680B" w:rsidRDefault="00275C56" w14:paraId="6F9D52F9" w14:textId="228952BE">
            <w:pPr>
              <w:pStyle w:val="ListParagraph"/>
              <w:numPr>
                <w:ilvl w:val="0"/>
                <w:numId w:val="1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22787F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If you improvise using the notes you are given you cannot make </w:t>
            </w:r>
            <w:r w:rsidRPr="5042680B" w:rsidR="1B2F9ED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istakes.</w:t>
            </w:r>
          </w:p>
          <w:p w:rsidRPr="007E63D6" w:rsidR="00275C56" w:rsidP="5042680B" w:rsidRDefault="00275C56" w14:paraId="48C039AF" w14:textId="33E9322C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3DDDD51" w14:textId="248C520B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22787F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riffs and use them in improvisations.</w:t>
            </w:r>
          </w:p>
          <w:p w:rsidRPr="007E63D6" w:rsidR="00275C56" w:rsidP="5042680B" w:rsidRDefault="00275C56" w14:paraId="26B3FFFD" w14:textId="092D9166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E97E1D6" w14:textId="7D9959FC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722787F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improvise using instruments in the context of the song they are listening to. </w:t>
            </w: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4D033D45" w14:textId="0DD3230D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1BE844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and be able to talk about improvisation:</w:t>
            </w:r>
          </w:p>
          <w:p w:rsidRPr="007E63D6" w:rsidR="00275C56" w:rsidP="5042680B" w:rsidRDefault="00275C56" w14:paraId="60D5B6CF" w14:textId="6F6C2CA9">
            <w:pPr>
              <w:pStyle w:val="ListParagraph"/>
              <w:numPr>
                <w:ilvl w:val="0"/>
                <w:numId w:val="2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1BE844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mprovisation is making up your own tunes on the spot</w:t>
            </w:r>
          </w:p>
          <w:p w:rsidRPr="007E63D6" w:rsidR="00275C56" w:rsidP="5042680B" w:rsidRDefault="00275C56" w14:paraId="404F2F32" w14:textId="5A6C1AFE">
            <w:pPr>
              <w:pStyle w:val="ListParagraph"/>
              <w:numPr>
                <w:ilvl w:val="0"/>
                <w:numId w:val="2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1BE844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When someone </w:t>
            </w:r>
            <w:r w:rsidRPr="5042680B" w:rsidR="01BE844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mprovises</w:t>
            </w:r>
            <w:r w:rsidRPr="5042680B" w:rsidR="01BE8444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he</w:t>
            </w:r>
            <w:r w:rsidRPr="5042680B" w:rsidR="16B874E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y make up their own tune they make up their own tune on the spot</w:t>
            </w:r>
          </w:p>
          <w:p w:rsidRPr="007E63D6" w:rsidR="00275C56" w:rsidP="5042680B" w:rsidRDefault="00275C56" w14:paraId="2CEE9A2C" w14:textId="64295688">
            <w:pPr>
              <w:pStyle w:val="ListParagraph"/>
              <w:numPr>
                <w:ilvl w:val="0"/>
                <w:numId w:val="2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7E29FE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f you improvise using the notes you are given you cannot make mistakes.</w:t>
            </w:r>
          </w:p>
          <w:p w:rsidRPr="007E63D6" w:rsidR="00275C56" w:rsidP="5042680B" w:rsidRDefault="00275C56" w14:paraId="43A12D26" w14:textId="1AB7C8F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2D7DFB67" w14:textId="248C520B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7E29FE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isten to riffs and use them in improvisations.</w:t>
            </w:r>
          </w:p>
          <w:p w:rsidRPr="007E63D6" w:rsidR="00275C56" w:rsidP="5042680B" w:rsidRDefault="00275C56" w14:paraId="1C29D180" w14:textId="6F4F042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3BFB5D8" w14:textId="721D75B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27E29FE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some well</w:t>
            </w:r>
            <w:r w:rsidRPr="5042680B" w:rsidR="0E13077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-</w:t>
            </w:r>
            <w:r w:rsidRPr="5042680B" w:rsidR="27E29FED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known improvising musicians.</w:t>
            </w:r>
          </w:p>
        </w:tc>
        <w:tc>
          <w:tcPr>
            <w:tcW w:w="2016" w:type="dxa"/>
            <w:tcMar/>
          </w:tcPr>
          <w:p w:rsidRPr="007E63D6" w:rsidR="00275C56" w:rsidP="6C57DCCD" w:rsidRDefault="00275C56" w14:paraId="534F33DA" w14:textId="5593F683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88C580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o know and be able to talk about improvisation:</w:t>
            </w:r>
          </w:p>
          <w:p w:rsidRPr="007E63D6" w:rsidR="00275C56" w:rsidP="6C57DCCD" w:rsidRDefault="00275C56" w14:paraId="3EF214A1" w14:textId="6F6C2CA9">
            <w:pPr>
              <w:pStyle w:val="ListParagraph"/>
              <w:numPr>
                <w:ilvl w:val="0"/>
                <w:numId w:val="2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88C580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mprovisation is making up your own tunes on the spot</w:t>
            </w:r>
          </w:p>
          <w:p w:rsidRPr="007E63D6" w:rsidR="00275C56" w:rsidP="6C57DCCD" w:rsidRDefault="00275C56" w14:paraId="68CD6D54" w14:textId="5A6C1AFE">
            <w:pPr>
              <w:pStyle w:val="ListParagraph"/>
              <w:numPr>
                <w:ilvl w:val="0"/>
                <w:numId w:val="2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88C580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When someone improvises they make up their own tune they make up their own tune on the spot</w:t>
            </w:r>
          </w:p>
          <w:p w:rsidRPr="007E63D6" w:rsidR="00275C56" w:rsidP="6C57DCCD" w:rsidRDefault="00275C56" w14:paraId="51D89A8D" w14:textId="20D8D58D">
            <w:pPr>
              <w:pStyle w:val="ListParagraph"/>
              <w:numPr>
                <w:ilvl w:val="0"/>
                <w:numId w:val="2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88C580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Using one, two or three notes confidently is better than using five</w:t>
            </w:r>
          </w:p>
          <w:p w:rsidRPr="007E63D6" w:rsidR="00275C56" w:rsidP="6C57DCCD" w:rsidRDefault="00275C56" w14:paraId="462207DC" w14:textId="11CBDA58">
            <w:pPr>
              <w:pStyle w:val="ListParagraph"/>
              <w:numPr>
                <w:ilvl w:val="0"/>
                <w:numId w:val="2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488C580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f you improvise using the notes you are given you cannot make mistakes.</w:t>
            </w:r>
          </w:p>
          <w:p w:rsidRPr="007E63D6" w:rsidR="00275C56" w:rsidP="6C57DCCD" w:rsidRDefault="00275C56" w14:paraId="20BA3927" w14:textId="584A0BF1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4250764B" w14:textId="2F4497F0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36194A8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use riffs and licks in improvisations.</w:t>
            </w:r>
          </w:p>
          <w:p w:rsidRPr="007E63D6" w:rsidR="00275C56" w:rsidP="6C57DCCD" w:rsidRDefault="00275C56" w14:paraId="7BADA97B" w14:textId="0FE86CE9">
            <w:pPr>
              <w:pStyle w:val="Normal"/>
              <w:spacing w:before="100" w:beforeAutospacing="on"/>
              <w:ind w:left="0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65A02182" w14:textId="5A780CE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36194A8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some well-known improvising musicians.</w:t>
            </w:r>
          </w:p>
        </w:tc>
      </w:tr>
      <w:tr w:rsidRPr="007E63D6" w:rsidR="00275C56" w:rsidTr="6C57DCCD" w14:paraId="3A854E31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6AA23724" w:rsidRDefault="465BFE6D" w14:paraId="66F5CBA7" w14:textId="0FA5C12C">
            <w:pPr>
              <w:spacing w:before="100" w:beforeAutospacing="1"/>
              <w:ind w:left="113" w:right="113"/>
              <w:jc w:val="center"/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6AA23724"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  <w:t>Composition</w:t>
            </w:r>
          </w:p>
        </w:tc>
        <w:tc>
          <w:tcPr>
            <w:tcW w:w="1498" w:type="dxa"/>
            <w:tcMar/>
          </w:tcPr>
          <w:p w:rsidRPr="007E63D6" w:rsidR="00275C56" w:rsidP="565A498E" w:rsidRDefault="00275C56" w14:paraId="363E3B74" w14:textId="61A6E8E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FE76D0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nvent a pattern using one pitched note and begin to create simple 2-note patterns to accompany the song.</w:t>
            </w:r>
          </w:p>
          <w:p w:rsidRPr="007E63D6" w:rsidR="00275C56" w:rsidP="565A498E" w:rsidRDefault="00275C56" w14:paraId="4B058C2B" w14:textId="58B9050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477" w:type="dxa"/>
            <w:gridSpan w:val="2"/>
            <w:tcMar/>
          </w:tcPr>
          <w:p w:rsidRPr="007E63D6" w:rsidR="00277642" w:rsidP="565A498E" w:rsidRDefault="00277642" w14:paraId="3CE70B4E" w14:textId="08D7BF20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9EC7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composition is like </w:t>
            </w:r>
            <w:r w:rsidRPr="565A498E" w:rsidR="29EC7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writing</w:t>
            </w:r>
            <w:r w:rsidRPr="565A498E" w:rsidR="29EC7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 story with music.</w:t>
            </w:r>
          </w:p>
          <w:p w:rsidRPr="007E63D6" w:rsidR="00277642" w:rsidP="565A498E" w:rsidRDefault="00277642" w14:paraId="07EF41FB" w14:textId="2040D24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7642" w:rsidP="565A498E" w:rsidRDefault="00277642" w14:paraId="26D27283" w14:textId="5AC06B2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9EC7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elp create a simple melody using one, two or three notes.</w:t>
            </w:r>
          </w:p>
          <w:p w:rsidRPr="007E63D6" w:rsidR="00277642" w:rsidP="565A498E" w:rsidRDefault="00277642" w14:paraId="52BE5B8E" w14:textId="499DA1C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7642" w:rsidP="565A498E" w:rsidRDefault="00277642" w14:paraId="3FD60971" w14:textId="0070C56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9EC79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Learn how the notes of the composition can be written down and changed if necessary. </w:t>
            </w:r>
          </w:p>
        </w:tc>
        <w:tc>
          <w:tcPr>
            <w:tcW w:w="1843" w:type="dxa"/>
            <w:tcMar/>
          </w:tcPr>
          <w:p w:rsidRPr="007E63D6" w:rsidR="00275C56" w:rsidP="565A498E" w:rsidRDefault="00275C56" w14:paraId="3CEE5122" w14:textId="081A5D3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F053C1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composition is like </w:t>
            </w:r>
            <w:r w:rsidRPr="565A498E" w:rsidR="2F053C1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writing</w:t>
            </w:r>
            <w:r w:rsidRPr="565A498E" w:rsidR="2F053C1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 story with music.</w:t>
            </w:r>
          </w:p>
          <w:p w:rsidRPr="007E63D6" w:rsidR="00275C56" w:rsidP="565A498E" w:rsidRDefault="00275C56" w14:paraId="41BD1E15" w14:textId="2195717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14CE973" w14:textId="72DFD06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F053C1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elp create three simple melodies using one, three or five different notes.</w:t>
            </w:r>
          </w:p>
          <w:p w:rsidRPr="007E63D6" w:rsidR="00275C56" w:rsidP="565A498E" w:rsidRDefault="00275C56" w14:paraId="036F741C" w14:textId="300C1DE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16E20166" w14:textId="7EDE014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F053C1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earn how the notes of the composition can be written down and changed if necessary.</w:t>
            </w:r>
          </w:p>
          <w:p w:rsidRPr="007E63D6" w:rsidR="00275C56" w:rsidP="565A498E" w:rsidRDefault="00275C56" w14:paraId="3CDE246E" w14:textId="12F6769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1969BA12" w14:textId="4F7EFF9F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 a composition:</w:t>
            </w:r>
          </w:p>
          <w:p w:rsidRPr="007E63D6" w:rsidR="00275C56" w:rsidP="565A498E" w:rsidRDefault="00275C56" w14:paraId="35084024" w14:textId="5959A590">
            <w:pPr>
              <w:pStyle w:val="ListParagraph"/>
              <w:numPr>
                <w:ilvl w:val="0"/>
                <w:numId w:val="1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 that is created by you and kept in some way. It can be played and performed again.</w:t>
            </w:r>
          </w:p>
          <w:p w:rsidRPr="007E63D6" w:rsidR="00275C56" w:rsidP="565A498E" w:rsidRDefault="00275C56" w14:paraId="0DB6A003" w14:textId="2751045D">
            <w:pPr>
              <w:pStyle w:val="ListParagraph"/>
              <w:numPr>
                <w:ilvl w:val="0"/>
                <w:numId w:val="1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ifferent ways</w:t>
            </w: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o record </w:t>
            </w:r>
            <w:r w:rsidRPr="565A498E" w:rsidR="2DE5E785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compositions</w:t>
            </w: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(letter names, symbols, audio etc.)</w:t>
            </w:r>
          </w:p>
          <w:p w:rsidRPr="007E63D6" w:rsidR="00275C56" w:rsidP="565A498E" w:rsidRDefault="00275C56" w14:paraId="45BA5A53" w14:textId="27D9083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69F4A34" w14:textId="4716CCC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elp create a simple melody using one, three or five different notes.</w:t>
            </w:r>
          </w:p>
          <w:p w:rsidRPr="007E63D6" w:rsidR="00275C56" w:rsidP="565A498E" w:rsidRDefault="00275C56" w14:paraId="7DA5C625" w14:textId="23FFB22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EED96F7" w14:textId="6F64ECA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lan and create a section of music that can be performed in context. Be able to talk about how it was created.</w:t>
            </w:r>
          </w:p>
          <w:p w:rsidRPr="007E63D6" w:rsidR="00275C56" w:rsidP="565A498E" w:rsidRDefault="00275C56" w14:paraId="4554369B" w14:textId="61A05DC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54D06045" w14:textId="653B428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7763A32A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Listen to and reflect upon compositions making musical </w:t>
            </w:r>
            <w:r w:rsidRPr="565A498E" w:rsidR="2CEBBC5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decisions about pulse, rhythm, pitch, </w:t>
            </w:r>
            <w:r w:rsidRPr="565A498E" w:rsidR="2CEBBC5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ynamics</w:t>
            </w:r>
            <w:r w:rsidRPr="565A498E" w:rsidR="2CEBBC5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tempo.</w:t>
            </w:r>
          </w:p>
          <w:p w:rsidRPr="007E63D6" w:rsidR="00275C56" w:rsidP="565A498E" w:rsidRDefault="00275C56" w14:paraId="0E5AC1DD" w14:textId="49B3D00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7555FBD1" w14:textId="3072171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2CEBBC5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Record compositions in any way </w:t>
            </w:r>
            <w:r w:rsidRPr="565A498E" w:rsidR="2CEBBC5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ppropriate (</w:t>
            </w:r>
            <w:r w:rsidRPr="565A498E" w:rsidR="2CEBBC5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graphic/pictorial notation).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58BD532D" w14:textId="64F83F6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</w:t>
            </w: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be able to talk about a composition:</w:t>
            </w:r>
          </w:p>
          <w:p w:rsidRPr="007E63D6" w:rsidR="00275C56" w:rsidP="5042680B" w:rsidRDefault="00275C56" w14:paraId="0B03E0C4" w14:textId="5959A590">
            <w:pPr>
              <w:pStyle w:val="ListParagraph"/>
              <w:numPr>
                <w:ilvl w:val="0"/>
                <w:numId w:val="1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Music that is created by you and kept in some way. It can be played and performed again.</w:t>
            </w:r>
          </w:p>
          <w:p w:rsidRPr="007E63D6" w:rsidR="00275C56" w:rsidP="5042680B" w:rsidRDefault="00275C56" w14:paraId="3AD930C2" w14:textId="2751045D">
            <w:pPr>
              <w:pStyle w:val="ListParagraph"/>
              <w:numPr>
                <w:ilvl w:val="0"/>
                <w:numId w:val="13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ifferent ways to record compositions (letter names, symbols, audio etc.)</w:t>
            </w:r>
          </w:p>
          <w:p w:rsidRPr="007E63D6" w:rsidR="00275C56" w:rsidP="5042680B" w:rsidRDefault="00275C56" w14:paraId="468E8A0C" w14:textId="27D9083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60171B9B" w14:textId="4716CCC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elp create a simple melody using one, three or five different notes.</w:t>
            </w:r>
          </w:p>
          <w:p w:rsidRPr="007E63D6" w:rsidR="00275C56" w:rsidP="5042680B" w:rsidRDefault="00275C56" w14:paraId="71333875" w14:textId="23FFB22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1AD525BE" w14:textId="6F64ECA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lan and create a section of music that can be performed in context. Be able to talk about how it was created.</w:t>
            </w:r>
          </w:p>
          <w:p w:rsidRPr="007E63D6" w:rsidR="00275C56" w:rsidP="5042680B" w:rsidRDefault="00275C56" w14:paraId="34C7D6AF" w14:textId="61A05DC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02BD67C" w14:textId="653B428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isten to and reflect upon compositions making musical decisions about pulse, rhythm, pitch, dynamics and tempo.</w:t>
            </w:r>
          </w:p>
          <w:p w:rsidRPr="007E63D6" w:rsidR="00275C56" w:rsidP="5042680B" w:rsidRDefault="00275C56" w14:paraId="0C718972" w14:textId="49B3D00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2CFA1414" w14:textId="3072171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83A77E2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ecord compositions in any way appropriate (graphic/pictorial notation).</w:t>
            </w:r>
          </w:p>
          <w:p w:rsidRPr="007E63D6" w:rsidR="00275C56" w:rsidP="5042680B" w:rsidRDefault="00275C56" w14:paraId="6B5FC0CE" w14:textId="2B1B920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2098FDF6" w14:textId="73F05B79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7DFAA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and be able to talk about: </w:t>
            </w:r>
          </w:p>
          <w:p w:rsidRPr="007E63D6" w:rsidR="00275C56" w:rsidP="5042680B" w:rsidRDefault="00275C56" w14:paraId="2BD6D52A" w14:textId="33589A59">
            <w:pPr>
              <w:pStyle w:val="ListParagraph"/>
              <w:numPr>
                <w:ilvl w:val="0"/>
                <w:numId w:val="24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7DFAA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composition: music that is created by you and kept in some way</w:t>
            </w:r>
          </w:p>
          <w:p w:rsidRPr="007E63D6" w:rsidR="00275C56" w:rsidP="5042680B" w:rsidRDefault="00275C56" w14:paraId="5086F1E4" w14:textId="7EC7A23F">
            <w:pPr>
              <w:pStyle w:val="ListParagraph"/>
              <w:numPr>
                <w:ilvl w:val="0"/>
                <w:numId w:val="24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E7DFAA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A composition has pulse, rhythm and pitch that work together and are shaped by tempo, dynamics, </w:t>
            </w:r>
            <w:r w:rsidRPr="5042680B" w:rsidR="6E7DFAA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exture</w:t>
            </w:r>
            <w:r w:rsidRPr="5042680B" w:rsidR="6E7DFAA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structur</w:t>
            </w:r>
            <w:r w:rsidRPr="5042680B" w:rsidR="543703A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e.</w:t>
            </w:r>
          </w:p>
          <w:p w:rsidRPr="007E63D6" w:rsidR="00275C56" w:rsidP="5042680B" w:rsidRDefault="00275C56" w14:paraId="72D1AA78" w14:textId="65DFC34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408FA93" w14:textId="1E3D0A8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43703A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create simple melodies using up to 5 different notes and simple </w:t>
            </w:r>
            <w:r w:rsidRPr="5042680B" w:rsidR="543703A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hythms</w:t>
            </w:r>
            <w:r w:rsidRPr="5042680B" w:rsidR="543703A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hat work in a musical style.</w:t>
            </w:r>
          </w:p>
          <w:p w:rsidRPr="007E63D6" w:rsidR="00275C56" w:rsidP="5042680B" w:rsidRDefault="00275C56" w14:paraId="3D24C2DD" w14:textId="54CCE85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9E898AC" w14:textId="72A224F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43703A6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Explain the keynote or home not and the structure of the melody.</w:t>
            </w:r>
          </w:p>
          <w:p w:rsidRPr="007E63D6" w:rsidR="00275C56" w:rsidP="5042680B" w:rsidRDefault="00275C56" w14:paraId="1089DC46" w14:textId="23BA111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6798FE62" w14:textId="5B9762C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BC7C50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isten to and reflect upon developing compositions and make musical decisions about how the melody connects with the song.</w:t>
            </w:r>
          </w:p>
          <w:p w:rsidRPr="007E63D6" w:rsidR="00275C56" w:rsidP="5042680B" w:rsidRDefault="00275C56" w14:paraId="5ABC55A1" w14:textId="7CDFADF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0518184" w14:textId="3072171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6BC7C50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ecord compositions in any way appropriate (graphic/pictorial notation).</w:t>
            </w:r>
          </w:p>
          <w:p w:rsidRPr="007E63D6" w:rsidR="00275C56" w:rsidP="5042680B" w:rsidRDefault="00275C56" w14:paraId="75E0F817" w14:textId="18274AC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016" w:type="dxa"/>
            <w:tcMar/>
          </w:tcPr>
          <w:p w:rsidRPr="007E63D6" w:rsidR="00275C56" w:rsidP="6C57DCCD" w:rsidRDefault="00275C56" w14:paraId="37D4ECCB" w14:textId="73F05B79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56BBD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and be able to talk about: </w:t>
            </w:r>
          </w:p>
          <w:p w:rsidRPr="007E63D6" w:rsidR="00275C56" w:rsidP="6C57DCCD" w:rsidRDefault="00275C56" w14:paraId="13DF6175" w14:textId="33589A59">
            <w:pPr>
              <w:pStyle w:val="ListParagraph"/>
              <w:numPr>
                <w:ilvl w:val="0"/>
                <w:numId w:val="24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56BBD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composition: music that is created by you and kept in some way</w:t>
            </w:r>
          </w:p>
          <w:p w:rsidRPr="007E63D6" w:rsidR="00275C56" w:rsidP="6C57DCCD" w:rsidRDefault="00275C56" w14:paraId="5A3DE5E9" w14:textId="7EC7A23F">
            <w:pPr>
              <w:pStyle w:val="ListParagraph"/>
              <w:numPr>
                <w:ilvl w:val="0"/>
                <w:numId w:val="24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56BBD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composition has pulse, rhythm and pitch that work together and are shaped by tempo, dynamics, texture and structure.</w:t>
            </w:r>
          </w:p>
          <w:p w:rsidRPr="007E63D6" w:rsidR="00275C56" w:rsidP="6C57DCCD" w:rsidRDefault="00275C56" w14:paraId="33E66164" w14:textId="65DFC34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59A85437" w14:textId="1E3D0A8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56BBD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reate simple melodies using up to 5 different notes and simple rhythms that work in a musical style.</w:t>
            </w:r>
          </w:p>
          <w:p w:rsidRPr="007E63D6" w:rsidR="00275C56" w:rsidP="6C57DCCD" w:rsidRDefault="00275C56" w14:paraId="5784B946" w14:textId="54CCE85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18D04430" w14:textId="72A224FB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56BBD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Explain the keynote or home not and the structure of the melody.</w:t>
            </w:r>
          </w:p>
          <w:p w:rsidRPr="007E63D6" w:rsidR="00275C56" w:rsidP="6C57DCCD" w:rsidRDefault="00275C56" w14:paraId="7429C3E0" w14:textId="23BA111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62617278" w14:textId="5B9762C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56BBD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Listen to and reflect upon developing compositions and make musical decisions about how the melody connects with the song.</w:t>
            </w:r>
          </w:p>
          <w:p w:rsidRPr="007E63D6" w:rsidR="00275C56" w:rsidP="6C57DCCD" w:rsidRDefault="00275C56" w14:paraId="51C52BCE" w14:textId="7CDFADF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4835297C" w14:textId="1BFE828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56BBD1F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ecord compositions in any way appropriate (graphic/pictorial notation).</w:t>
            </w:r>
          </w:p>
        </w:tc>
      </w:tr>
      <w:tr w:rsidRPr="007E63D6" w:rsidR="00275C56" w:rsidTr="6C57DCCD" w14:paraId="157BEB20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6AA23724" w:rsidRDefault="054BBD3F" w14:paraId="271586F8" w14:textId="2F01885B">
            <w:pPr>
              <w:spacing w:before="100" w:beforeAutospacing="1"/>
              <w:ind w:left="113" w:right="113"/>
              <w:jc w:val="center"/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6AA23724">
              <w:rPr>
                <w:rFonts w:ascii="Arial Narrow" w:hAnsi="Arial Narrow" w:eastAsia="Times New Roman" w:cs="Arial"/>
                <w:b/>
                <w:bCs/>
                <w:sz w:val="18"/>
                <w:szCs w:val="18"/>
                <w:lang w:eastAsia="en-GB"/>
              </w:rPr>
              <w:t>Performance</w:t>
            </w:r>
          </w:p>
        </w:tc>
        <w:tc>
          <w:tcPr>
            <w:tcW w:w="1498" w:type="dxa"/>
            <w:tcMar/>
          </w:tcPr>
          <w:p w:rsidRPr="007E63D6" w:rsidR="007B5CE6" w:rsidP="565A498E" w:rsidRDefault="007B5CE6" w14:paraId="4DE5B6E5" w14:textId="53D951ED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EC8B41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performance is sharing music. </w:t>
            </w:r>
          </w:p>
          <w:p w:rsidRPr="007E63D6" w:rsidR="007B5CE6" w:rsidP="565A498E" w:rsidRDefault="007B5CE6" w14:paraId="68E9C944" w14:textId="200D50C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7B5CE6" w:rsidP="565A498E" w:rsidRDefault="007B5CE6" w14:paraId="4C36A700" w14:textId="690B9C5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EC8B41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Perform any of the nursery rhymes by singing and adding actions or dance. </w:t>
            </w:r>
          </w:p>
          <w:p w:rsidRPr="007E63D6" w:rsidR="007B5CE6" w:rsidP="565A498E" w:rsidRDefault="007B5CE6" w14:paraId="7B833D2A" w14:textId="4A7FC9C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7B5CE6" w:rsidP="565A498E" w:rsidRDefault="007B5CE6" w14:paraId="78371E02" w14:textId="5DAED0E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EC8B41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Perform any nursery rhymes or songs adding a </w:t>
            </w:r>
            <w:r w:rsidRPr="565A498E" w:rsidR="3EC8B41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simple </w:t>
            </w:r>
            <w:r w:rsidRPr="565A498E" w:rsidR="11BF7F9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instrumental part</w:t>
            </w:r>
            <w:r w:rsidRPr="565A498E" w:rsidR="11BF7F9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.</w:t>
            </w:r>
          </w:p>
          <w:p w:rsidRPr="007E63D6" w:rsidR="007B5CE6" w:rsidP="565A498E" w:rsidRDefault="007B5CE6" w14:paraId="6EB22D52" w14:textId="16E90AE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7B5CE6" w:rsidP="565A498E" w:rsidRDefault="007B5CE6" w14:paraId="71C2679F" w14:textId="1DFBAF1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1BF7F9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Record the performance to talk about.</w:t>
            </w:r>
          </w:p>
        </w:tc>
        <w:tc>
          <w:tcPr>
            <w:tcW w:w="1477" w:type="dxa"/>
            <w:gridSpan w:val="2"/>
            <w:tcMar/>
          </w:tcPr>
          <w:p w:rsidRPr="007E63D6" w:rsidR="00DB0ACD" w:rsidP="565A498E" w:rsidRDefault="00DB0ACD" w14:paraId="3EF85977" w14:textId="698CC3CA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a performance is </w:t>
            </w: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haring</w:t>
            </w: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music with other people called the audience. </w:t>
            </w:r>
          </w:p>
          <w:p w:rsidRPr="007E63D6" w:rsidR="00DB0ACD" w:rsidP="565A498E" w:rsidRDefault="00DB0ACD" w14:paraId="7948B089" w14:textId="031ACBB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DB0ACD" w:rsidP="565A498E" w:rsidRDefault="00DB0ACD" w14:paraId="446A689A" w14:textId="0CCF321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a song and perform it.</w:t>
            </w:r>
          </w:p>
          <w:p w:rsidRPr="007E63D6" w:rsidR="00DB0ACD" w:rsidP="565A498E" w:rsidRDefault="00DB0ACD" w14:paraId="510DDBA5" w14:textId="1079863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DB0ACD" w:rsidP="565A498E" w:rsidRDefault="00DB0ACD" w14:paraId="2BDE6DD2" w14:textId="71ACE6D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</w:t>
            </w: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dd their</w:t>
            </w: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own ideas to a performance.</w:t>
            </w:r>
          </w:p>
          <w:p w:rsidRPr="007E63D6" w:rsidR="00DB0ACD" w:rsidP="565A498E" w:rsidRDefault="00DB0ACD" w14:paraId="591A9B1D" w14:textId="5AC5B43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DB0ACD" w:rsidP="565A498E" w:rsidRDefault="00DB0ACD" w14:paraId="1D537558" w14:textId="271ED4E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417D3A9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record a performance and say how they were feeling about it. </w:t>
            </w:r>
          </w:p>
        </w:tc>
        <w:tc>
          <w:tcPr>
            <w:tcW w:w="1843" w:type="dxa"/>
            <w:tcMar/>
          </w:tcPr>
          <w:p w:rsidRPr="007E63D6" w:rsidR="00275C56" w:rsidP="565A498E" w:rsidRDefault="00275C56" w14:paraId="2D719A73" w14:textId="00FC011C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867757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at a performance is sharing music with other people called the audience.</w:t>
            </w:r>
          </w:p>
          <w:p w:rsidRPr="007E63D6" w:rsidR="00275C56" w:rsidP="565A498E" w:rsidRDefault="00275C56" w14:paraId="55E135C4" w14:textId="5B1DDD0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1EDD05F0" w14:textId="24A2F57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867757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that a performance can be a special occasion and involve a class, a year group or a whole school.</w:t>
            </w:r>
          </w:p>
          <w:p w:rsidRPr="007E63D6" w:rsidR="00275C56" w:rsidP="565A498E" w:rsidRDefault="00275C56" w14:paraId="5530D26E" w14:textId="132530B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4C022724" w14:textId="5943862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867757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know that an audience can include your parents and friends. </w:t>
            </w:r>
          </w:p>
          <w:p w:rsidRPr="007E63D6" w:rsidR="00275C56" w:rsidP="565A498E" w:rsidRDefault="00275C56" w14:paraId="3A58D568" w14:textId="0CCF321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867757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a song and perform it.</w:t>
            </w:r>
          </w:p>
          <w:p w:rsidRPr="007E63D6" w:rsidR="00275C56" w:rsidP="565A498E" w:rsidRDefault="00275C56" w14:paraId="4C5EB318" w14:textId="10798639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7B7CA53" w14:textId="71ACE6D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867757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add their own ideas to a performance.</w:t>
            </w:r>
          </w:p>
          <w:p w:rsidRPr="007E63D6" w:rsidR="00275C56" w:rsidP="565A498E" w:rsidRDefault="00275C56" w14:paraId="76DB1672" w14:textId="5AC5B43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6579F091" w14:textId="5922D51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8677578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cord a performance and say how they were feeling about it.</w:t>
            </w:r>
          </w:p>
          <w:p w:rsidRPr="007E63D6" w:rsidR="00275C56" w:rsidP="565A498E" w:rsidRDefault="00275C56" w14:paraId="7ADBB7E3" w14:textId="10CBEFA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3DE22FC3" w14:textId="25C2580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74571440" w14:textId="7D2A98F3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</w:t>
            </w: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be able</w:t>
            </w: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to talk about:</w:t>
            </w:r>
          </w:p>
          <w:p w:rsidRPr="007E63D6" w:rsidR="00275C56" w:rsidP="565A498E" w:rsidRDefault="00275C56" w14:paraId="525D4647" w14:textId="052F397B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ing is sharing music with other people, an audience.</w:t>
            </w:r>
          </w:p>
          <w:p w:rsidRPr="007E63D6" w:rsidR="00275C56" w:rsidP="565A498E" w:rsidRDefault="00275C56" w14:paraId="76910187" w14:textId="7D7C8DD6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A performance </w:t>
            </w: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oesn’t</w:t>
            </w: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have to be a drama – it can be one person to each other</w:t>
            </w:r>
          </w:p>
          <w:p w:rsidRPr="007E63D6" w:rsidR="00275C56" w:rsidP="565A498E" w:rsidRDefault="00275C56" w14:paraId="7914FD08" w14:textId="464FFA3B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You </w:t>
            </w: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ave to</w:t>
            </w: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plan everything for it to be performed</w:t>
            </w:r>
          </w:p>
          <w:p w:rsidRPr="007E63D6" w:rsidR="00275C56" w:rsidP="565A498E" w:rsidRDefault="00275C56" w14:paraId="1A992418" w14:textId="176EC643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You must rap and sing words clearly and with confidence</w:t>
            </w:r>
          </w:p>
          <w:p w:rsidRPr="007E63D6" w:rsidR="00275C56" w:rsidP="565A498E" w:rsidRDefault="00275C56" w14:paraId="250FEFBC" w14:textId="18D4DD7D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performance can be a special occasion. It is planned for each occasion.</w:t>
            </w:r>
          </w:p>
          <w:p w:rsidRPr="007E63D6" w:rsidR="00275C56" w:rsidP="565A498E" w:rsidRDefault="00275C56" w14:paraId="7A8B250D" w14:textId="72A129BC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ance involves communicating feelings, thoughts and ideas about a song or music.</w:t>
            </w:r>
          </w:p>
          <w:p w:rsidRPr="007E63D6" w:rsidR="00275C56" w:rsidP="565A498E" w:rsidRDefault="00275C56" w14:paraId="4DECBF23" w14:textId="1B09E71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0ADEFBF9" w14:textId="46B7A59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what to perform and create a programme.</w:t>
            </w:r>
          </w:p>
          <w:p w:rsidRPr="007E63D6" w:rsidR="00275C56" w:rsidP="565A498E" w:rsidRDefault="00275C56" w14:paraId="7E54532D" w14:textId="60419050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8AA69D2" w14:textId="700B93D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communicate the meaning of words and clearly </w:t>
            </w: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rticulate them.</w:t>
            </w:r>
          </w:p>
          <w:p w:rsidRPr="007E63D6" w:rsidR="00275C56" w:rsidP="565A498E" w:rsidRDefault="00275C56" w14:paraId="07786D1A" w14:textId="4BC8175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857A2C7" w14:textId="763C132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alk about the best place to perform and how to stand or sit.</w:t>
            </w:r>
          </w:p>
          <w:p w:rsidRPr="007E63D6" w:rsidR="00275C56" w:rsidP="565A498E" w:rsidRDefault="00275C56" w14:paraId="3E9B0D90" w14:textId="030396A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65A498E" w:rsidRDefault="00275C56" w14:paraId="294F25C1" w14:textId="519545F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6B90A18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cord the performance and say how they were feeling, what they were pleased with, what they would change and why.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56B0CE66" w14:textId="7D2A98F3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:</w:t>
            </w:r>
          </w:p>
          <w:p w:rsidRPr="007E63D6" w:rsidR="00275C56" w:rsidP="5042680B" w:rsidRDefault="00275C56" w14:paraId="67E76EB7" w14:textId="052F397B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ing is sharing music with other people, an audience.</w:t>
            </w:r>
          </w:p>
          <w:p w:rsidRPr="007E63D6" w:rsidR="00275C56" w:rsidP="5042680B" w:rsidRDefault="00275C56" w14:paraId="7F1F14FE" w14:textId="7D7C8DD6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performance doesn’t have to be a drama – it can be one person to each other</w:t>
            </w:r>
          </w:p>
          <w:p w:rsidRPr="007E63D6" w:rsidR="00275C56" w:rsidP="5042680B" w:rsidRDefault="00275C56" w14:paraId="4E772DE2" w14:textId="464FFA3B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You have to plan everything for it to be performed</w:t>
            </w:r>
          </w:p>
          <w:p w:rsidRPr="007E63D6" w:rsidR="00275C56" w:rsidP="5042680B" w:rsidRDefault="00275C56" w14:paraId="128B3960" w14:textId="176EC643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You must rap and sing words clearly and with confidence</w:t>
            </w:r>
          </w:p>
          <w:p w:rsidRPr="007E63D6" w:rsidR="00275C56" w:rsidP="5042680B" w:rsidRDefault="00275C56" w14:paraId="679223E2" w14:textId="18D4DD7D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performance can be a special occasion. It is planned for each occasion.</w:t>
            </w:r>
          </w:p>
          <w:p w:rsidRPr="007E63D6" w:rsidR="00275C56" w:rsidP="5042680B" w:rsidRDefault="00275C56" w14:paraId="20A3B5A9" w14:textId="72A129BC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ance involves communicating feelings, thoughts and ideas about a song or music.</w:t>
            </w:r>
          </w:p>
          <w:p w:rsidRPr="007E63D6" w:rsidR="00275C56" w:rsidP="5042680B" w:rsidRDefault="00275C56" w14:paraId="0F7D70DA" w14:textId="73FB6085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F176678" w14:textId="46B7A59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what to perform and create a programme.</w:t>
            </w:r>
          </w:p>
          <w:p w:rsidRPr="007E63D6" w:rsidR="00275C56" w:rsidP="5042680B" w:rsidRDefault="00275C56" w14:paraId="15B2EF70" w14:textId="4E6031A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14232894" w14:textId="57EFE0A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present a musical performance designed to capture the audience.</w:t>
            </w:r>
          </w:p>
          <w:p w:rsidRPr="007E63D6" w:rsidR="00275C56" w:rsidP="5042680B" w:rsidRDefault="00275C56" w14:paraId="38497436" w14:textId="1FC442B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8942B75" w14:textId="700B93D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ommunicate the meaning of words and clearly articulate them.</w:t>
            </w:r>
          </w:p>
          <w:p w:rsidRPr="007E63D6" w:rsidR="00275C56" w:rsidP="5042680B" w:rsidRDefault="00275C56" w14:paraId="04C356D3" w14:textId="4BC8175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66E0A38" w14:textId="763C132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alk about the best place to perform and how to stand or sit.</w:t>
            </w:r>
          </w:p>
          <w:p w:rsidRPr="007E63D6" w:rsidR="00275C56" w:rsidP="5042680B" w:rsidRDefault="00275C56" w14:paraId="1BDF9FBA" w14:textId="030396A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178BF125" w14:textId="519545F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1685762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cord the performance and say how they were feeling, what they were pleased with, what they would change and why.</w:t>
            </w:r>
          </w:p>
          <w:p w:rsidRPr="007E63D6" w:rsidR="00275C56" w:rsidP="5042680B" w:rsidRDefault="00275C56" w14:paraId="5C6835C1" w14:textId="6CDC7C9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63D9E92C" w14:textId="41787095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898BDFE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</w:t>
            </w:r>
            <w:r w:rsidRPr="6C57DCCD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o be able to talk about:</w:t>
            </w:r>
          </w:p>
          <w:p w:rsidRPr="007E63D6" w:rsidR="00275C56" w:rsidP="5042680B" w:rsidRDefault="00275C56" w14:paraId="473CFA8C" w14:textId="052F397B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ing is sharing music with other people, an audience.</w:t>
            </w:r>
          </w:p>
          <w:p w:rsidRPr="007E63D6" w:rsidR="00275C56" w:rsidP="5042680B" w:rsidRDefault="00275C56" w14:paraId="76E5E97C" w14:textId="7D7C8DD6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performance doesn’t have to be a drama – it can be one person to each other</w:t>
            </w:r>
          </w:p>
          <w:p w:rsidRPr="007E63D6" w:rsidR="00275C56" w:rsidP="5042680B" w:rsidRDefault="00275C56" w14:paraId="5D25665F" w14:textId="40C9C15E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You </w:t>
            </w: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ave to</w:t>
            </w: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plan and learn everything for it to be performed</w:t>
            </w:r>
          </w:p>
          <w:p w:rsidRPr="007E63D6" w:rsidR="00275C56" w:rsidP="5042680B" w:rsidRDefault="00275C56" w14:paraId="35B6C07D" w14:textId="176EC643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You must rap and sing words clearly and with confidence</w:t>
            </w:r>
          </w:p>
          <w:p w:rsidRPr="007E63D6" w:rsidR="00275C56" w:rsidP="5042680B" w:rsidRDefault="00275C56" w14:paraId="608746EF" w14:textId="18D4DD7D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performance can be a special occasion. It is planned for each occasion.</w:t>
            </w:r>
          </w:p>
          <w:p w:rsidRPr="007E63D6" w:rsidR="00275C56" w:rsidP="5042680B" w:rsidRDefault="00275C56" w14:paraId="1A39EAFC" w14:textId="72A129BC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ance involves communicating feelings, thoughts and ideas about a song or music.</w:t>
            </w:r>
          </w:p>
          <w:p w:rsidRPr="007E63D6" w:rsidR="00275C56" w:rsidP="5042680B" w:rsidRDefault="00275C56" w14:paraId="7E3F7560" w14:textId="712DEF24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7CE9126F" w14:textId="4E58204E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4EC1EB65" w14:textId="46B7A59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what to perform and create a programme.</w:t>
            </w:r>
          </w:p>
          <w:p w:rsidRPr="007E63D6" w:rsidR="00275C56" w:rsidP="5042680B" w:rsidRDefault="00275C56" w14:paraId="0913EB05" w14:textId="75D937E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F52E0A4" w14:textId="3FA34EE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ommunicate the meaning of words and clearly articulate them.</w:t>
            </w:r>
          </w:p>
          <w:p w:rsidRPr="007E63D6" w:rsidR="00275C56" w:rsidP="5042680B" w:rsidRDefault="00275C56" w14:paraId="6385DAFE" w14:textId="5E0089A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60E691A2" w14:textId="214B97D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alk about the venue and how to use it to the best effect.</w:t>
            </w:r>
          </w:p>
          <w:p w:rsidRPr="007E63D6" w:rsidR="00275C56" w:rsidP="5042680B" w:rsidRDefault="00275C56" w14:paraId="66B7A82A" w14:textId="49970BF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08860DA5" w14:textId="380597D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cord the performance and compare it to a previous performance.</w:t>
            </w:r>
          </w:p>
          <w:p w:rsidRPr="007E63D6" w:rsidR="00275C56" w:rsidP="5042680B" w:rsidRDefault="00275C56" w14:paraId="734E9B0F" w14:textId="5D5E30A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337FC062" w14:textId="04F7610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5180CE0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discuss and talk musically about a performance: what went well, what would make it better etc.</w:t>
            </w:r>
          </w:p>
          <w:p w:rsidRPr="007E63D6" w:rsidR="00275C56" w:rsidP="5042680B" w:rsidRDefault="00275C56" w14:paraId="24E30262" w14:textId="3797FB6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016" w:type="dxa"/>
            <w:tcMar/>
          </w:tcPr>
          <w:p w:rsidRPr="007E63D6" w:rsidR="00275C56" w:rsidP="6C57DCCD" w:rsidRDefault="00275C56" w14:paraId="63EA8C16" w14:textId="41787095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be able to talk about:</w:t>
            </w:r>
          </w:p>
          <w:p w:rsidRPr="007E63D6" w:rsidR="00275C56" w:rsidP="6C57DCCD" w:rsidRDefault="00275C56" w14:paraId="63FB952E" w14:textId="052F397B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ing is sharing music with other people, an audience.</w:t>
            </w:r>
          </w:p>
          <w:p w:rsidRPr="007E63D6" w:rsidR="00275C56" w:rsidP="6C57DCCD" w:rsidRDefault="00275C56" w14:paraId="293010EA" w14:textId="7D7C8DD6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performance doesn’t have to be a drama – it can be one person to each other</w:t>
            </w:r>
          </w:p>
          <w:p w:rsidRPr="007E63D6" w:rsidR="00275C56" w:rsidP="6C57DCCD" w:rsidRDefault="00275C56" w14:paraId="49AC37BA" w14:textId="40C9C15E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You have to plan and learn everything for it to be performed</w:t>
            </w:r>
          </w:p>
          <w:p w:rsidRPr="007E63D6" w:rsidR="00275C56" w:rsidP="6C57DCCD" w:rsidRDefault="00275C56" w14:paraId="7FDB39DE" w14:textId="36882498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You must rap, </w:t>
            </w: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sing</w:t>
            </w: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and play clearly and with confidence</w:t>
            </w:r>
          </w:p>
          <w:p w:rsidRPr="007E63D6" w:rsidR="00275C56" w:rsidP="6C57DCCD" w:rsidRDefault="00275C56" w14:paraId="425119B0" w14:textId="18D4DD7D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A performance can be a special occasion. It is planned for each occasion.</w:t>
            </w:r>
          </w:p>
          <w:p w:rsidRPr="007E63D6" w:rsidR="00275C56" w:rsidP="6C57DCCD" w:rsidRDefault="00275C56" w14:paraId="66D12E60" w14:textId="72A129BC">
            <w:pPr>
              <w:pStyle w:val="ListParagraph"/>
              <w:numPr>
                <w:ilvl w:val="0"/>
                <w:numId w:val="15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Performance involves communicating feelings, thoughts and ideas about a song or music.</w:t>
            </w:r>
          </w:p>
          <w:p w:rsidRPr="007E63D6" w:rsidR="00275C56" w:rsidP="6C57DCCD" w:rsidRDefault="00275C56" w14:paraId="1EE0BC00" w14:textId="7734FC2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23432892" w14:textId="46B7A59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hoose what to perform and create a programme.</w:t>
            </w:r>
          </w:p>
          <w:p w:rsidRPr="007E63D6" w:rsidR="00275C56" w:rsidP="6C57DCCD" w:rsidRDefault="00275C56" w14:paraId="5C0D52A7" w14:textId="75D937EC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1D046CC7" w14:textId="3FA34EE1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communicate the meaning of words and clearly articulate them.</w:t>
            </w:r>
          </w:p>
          <w:p w:rsidRPr="007E63D6" w:rsidR="00275C56" w:rsidP="6C57DCCD" w:rsidRDefault="00275C56" w14:paraId="0E394767" w14:textId="5E0089A2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24B6C054" w14:textId="214B97DA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talk about the venue and how to use it to the best effect.</w:t>
            </w:r>
          </w:p>
          <w:p w:rsidRPr="007E63D6" w:rsidR="00275C56" w:rsidP="6C57DCCD" w:rsidRDefault="00275C56" w14:paraId="3370FA41" w14:textId="692A7003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6C57DCCD" w:rsidRDefault="00275C56" w14:paraId="33DF3834" w14:textId="1A47B58F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1BD25383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discuss and talk musically about a performance: what went well, what would make it better etc.</w:t>
            </w:r>
          </w:p>
        </w:tc>
      </w:tr>
      <w:tr w:rsidRPr="007E63D6" w:rsidR="00275C56" w:rsidTr="6C57DCCD" w14:paraId="263B3567" w14:textId="77777777">
        <w:trPr>
          <w:cantSplit/>
          <w:trHeight w:val="1125"/>
        </w:trPr>
        <w:tc>
          <w:tcPr>
            <w:tcW w:w="1570" w:type="dxa"/>
            <w:shd w:val="clear" w:color="auto" w:fill="C5E0B3" w:themeFill="accent6" w:themeFillTint="66"/>
            <w:tcMar/>
            <w:textDirection w:val="btLr"/>
            <w:vAlign w:val="center"/>
          </w:tcPr>
          <w:p w:rsidRPr="007E63D6" w:rsidR="00275C56" w:rsidP="00275C56" w:rsidRDefault="00275C56" w14:paraId="64E7425F" w14:textId="77777777">
            <w:pPr>
              <w:spacing w:before="100" w:beforeAutospacing="1"/>
              <w:ind w:left="113" w:right="113"/>
              <w:jc w:val="center"/>
              <w:rPr>
                <w:rFonts w:ascii="Arial Narrow" w:hAnsi="Arial Narrow" w:eastAsia="Times New Roman" w:cs="Arial"/>
                <w:b/>
                <w:sz w:val="18"/>
                <w:szCs w:val="18"/>
                <w:lang w:eastAsia="en-GB"/>
              </w:rPr>
            </w:pPr>
            <w:r w:rsidRPr="007E63D6">
              <w:rPr>
                <w:rFonts w:ascii="Arial Narrow" w:hAnsi="Arial Narrow" w:eastAsia="Times New Roman" w:cs="Arial"/>
                <w:b/>
                <w:sz w:val="18"/>
                <w:szCs w:val="18"/>
                <w:lang w:eastAsia="en-GB"/>
              </w:rPr>
              <w:t>Notation</w:t>
            </w:r>
          </w:p>
        </w:tc>
        <w:tc>
          <w:tcPr>
            <w:tcW w:w="1498" w:type="dxa"/>
            <w:tcMar/>
          </w:tcPr>
          <w:p w:rsidRPr="007E63D6" w:rsidR="00275C56" w:rsidP="565A498E" w:rsidRDefault="00275C56" w14:paraId="30AF6E42" w14:textId="22B532D6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477" w:type="dxa"/>
            <w:gridSpan w:val="2"/>
            <w:tcMar/>
          </w:tcPr>
          <w:p w:rsidRPr="007E63D6" w:rsidR="00D119CB" w:rsidP="565A498E" w:rsidRDefault="00D119CB" w14:paraId="229868CA" w14:textId="5D69AF63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0794C5B7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To learn the names of the notes in their instrumental part from memory or when written down. </w:t>
            </w:r>
          </w:p>
        </w:tc>
        <w:tc>
          <w:tcPr>
            <w:tcW w:w="1843" w:type="dxa"/>
            <w:tcMar/>
          </w:tcPr>
          <w:p w:rsidRPr="007E63D6" w:rsidR="00275C56" w:rsidP="565A498E" w:rsidRDefault="00275C56" w14:paraId="23D46986" w14:textId="456A354D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1BB1098B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learn the names of the notes in their instrumental part from memory or when written down.</w:t>
            </w:r>
          </w:p>
        </w:tc>
        <w:tc>
          <w:tcPr>
            <w:tcW w:w="2092" w:type="dxa"/>
            <w:gridSpan w:val="2"/>
            <w:tcMar/>
          </w:tcPr>
          <w:p w:rsidRPr="007E63D6" w:rsidR="00275C56" w:rsidP="565A498E" w:rsidRDefault="00275C56" w14:paraId="5152E9D1" w14:textId="7FA10680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65A498E" w:rsidR="344C7DE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elp create at least one simple melody using one, three, or five different notes.</w:t>
            </w:r>
          </w:p>
        </w:tc>
        <w:tc>
          <w:tcPr>
            <w:tcW w:w="2296" w:type="dxa"/>
            <w:gridSpan w:val="2"/>
            <w:tcMar/>
          </w:tcPr>
          <w:p w:rsidRPr="007E63D6" w:rsidR="00275C56" w:rsidP="5042680B" w:rsidRDefault="00275C56" w14:paraId="41D9B915" w14:textId="7FA10680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8F31431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Help create at least one simple melody using one, three, or five different notes.</w:t>
            </w:r>
          </w:p>
          <w:p w:rsidRPr="007E63D6" w:rsidR="00275C56" w:rsidP="5042680B" w:rsidRDefault="00275C56" w14:paraId="3A0B6875" w14:textId="718BBC3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232" w:type="dxa"/>
            <w:gridSpan w:val="2"/>
            <w:tcMar/>
          </w:tcPr>
          <w:p w:rsidRPr="007E63D6" w:rsidR="00275C56" w:rsidP="5042680B" w:rsidRDefault="00275C56" w14:paraId="2EAC07DD" w14:textId="79D673D8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E1A66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and be able to talk about:</w:t>
            </w:r>
          </w:p>
          <w:p w:rsidRPr="007E63D6" w:rsidR="00275C56" w:rsidP="5042680B" w:rsidRDefault="00275C56" w14:paraId="084E2982" w14:textId="091AD929">
            <w:pPr>
              <w:pStyle w:val="ListParagraph"/>
              <w:numPr>
                <w:ilvl w:val="0"/>
                <w:numId w:val="2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E1A66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ifferent ways</w:t>
            </w:r>
            <w:r w:rsidRPr="5042680B" w:rsidR="0E1A66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 xml:space="preserve"> of writing music down</w:t>
            </w:r>
          </w:p>
          <w:p w:rsidRPr="007E63D6" w:rsidR="00275C56" w:rsidP="5042680B" w:rsidRDefault="00275C56" w14:paraId="72C5D9B0" w14:textId="7DC32E8D">
            <w:pPr>
              <w:pStyle w:val="ListParagraph"/>
              <w:numPr>
                <w:ilvl w:val="0"/>
                <w:numId w:val="2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E1A66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notes C, D, E, F, G, A, B + C on the treble stave</w:t>
            </w:r>
          </w:p>
          <w:p w:rsidRPr="007E63D6" w:rsidR="00275C56" w:rsidP="5042680B" w:rsidRDefault="00275C56" w14:paraId="1CA7D3F3" w14:textId="7C9B79C2">
            <w:pPr>
              <w:pStyle w:val="ListParagraph"/>
              <w:numPr>
                <w:ilvl w:val="0"/>
                <w:numId w:val="2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0E1A6649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instruments they might play or be played in a band or orchestra or by their friends.</w:t>
            </w:r>
          </w:p>
          <w:p w:rsidRPr="007E63D6" w:rsidR="00275C56" w:rsidP="5042680B" w:rsidRDefault="00275C56" w14:paraId="7CFA06E2" w14:textId="2CB90378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</w:p>
          <w:p w:rsidRPr="007E63D6" w:rsidR="00275C56" w:rsidP="5042680B" w:rsidRDefault="00275C56" w14:paraId="0EC27FC4" w14:textId="4DB5FD97">
            <w:pPr>
              <w:pStyle w:val="Normal"/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5042680B" w:rsidR="418772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recognise the connection between sound and symbol.</w:t>
            </w:r>
          </w:p>
        </w:tc>
        <w:tc>
          <w:tcPr>
            <w:tcW w:w="2016" w:type="dxa"/>
            <w:tcMar/>
          </w:tcPr>
          <w:p w:rsidRPr="007E63D6" w:rsidR="00275C56" w:rsidP="6C57DCCD" w:rsidRDefault="00275C56" w14:paraId="4A962037" w14:textId="79D673D8">
            <w:p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0AFD85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o know and be able to talk about:</w:t>
            </w:r>
          </w:p>
          <w:p w:rsidRPr="007E63D6" w:rsidR="00275C56" w:rsidP="6C57DCCD" w:rsidRDefault="00275C56" w14:paraId="06C97253" w14:textId="091AD929">
            <w:pPr>
              <w:pStyle w:val="ListParagraph"/>
              <w:numPr>
                <w:ilvl w:val="0"/>
                <w:numId w:val="2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0AFD85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Different ways of writing music down</w:t>
            </w:r>
          </w:p>
          <w:p w:rsidRPr="007E63D6" w:rsidR="00275C56" w:rsidP="6C57DCCD" w:rsidRDefault="00275C56" w14:paraId="2C0BDFE8" w14:textId="7DC32E8D">
            <w:pPr>
              <w:pStyle w:val="ListParagraph"/>
              <w:numPr>
                <w:ilvl w:val="0"/>
                <w:numId w:val="2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0AFD85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notes C, D, E, F, G, A, B + C on the treble stave</w:t>
            </w:r>
          </w:p>
          <w:p w:rsidRPr="007E63D6" w:rsidR="00275C56" w:rsidP="6C57DCCD" w:rsidRDefault="00275C56" w14:paraId="56AC2CB0" w14:textId="107E0681">
            <w:pPr>
              <w:pStyle w:val="ListParagraph"/>
              <w:numPr>
                <w:ilvl w:val="0"/>
                <w:numId w:val="22"/>
              </w:numPr>
              <w:spacing w:before="100" w:beforeAutospacing="on"/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</w:pPr>
            <w:r w:rsidRPr="6C57DCCD" w:rsidR="0AFD859C">
              <w:rPr>
                <w:rFonts w:ascii="Arial Narrow" w:hAnsi="Arial Narrow" w:eastAsia="Times New Roman" w:cs="Arial"/>
                <w:sz w:val="18"/>
                <w:szCs w:val="18"/>
                <w:lang w:eastAsia="en-GB"/>
              </w:rPr>
              <w:t>The instruments they might play or be played in a band or orchestra or by their friends</w:t>
            </w:r>
          </w:p>
        </w:tc>
      </w:tr>
    </w:tbl>
    <w:p w:rsidRPr="007E63D6" w:rsidR="00717B38" w:rsidRDefault="00717B38" w14:paraId="487C859C" w14:textId="77777777">
      <w:pPr>
        <w:rPr>
          <w:rFonts w:ascii="Arial Narrow" w:hAnsi="Arial Narrow"/>
        </w:rPr>
      </w:pPr>
    </w:p>
    <w:p w:rsidRPr="007E63D6" w:rsidR="0049571C" w:rsidRDefault="0049571C" w14:paraId="6C1E9FAA" w14:textId="77777777">
      <w:pPr>
        <w:rPr>
          <w:rFonts w:ascii="Arial Narrow" w:hAnsi="Arial Narrow"/>
        </w:rPr>
      </w:pPr>
    </w:p>
    <w:p w:rsidR="3DE7B0D8" w:rsidP="3DE7B0D8" w:rsidRDefault="3DE7B0D8" w14:paraId="5A23E8EC" w14:textId="1453F92B">
      <w:pPr>
        <w:rPr>
          <w:rFonts w:ascii="Arial Narrow" w:hAnsi="Arial Narrow"/>
        </w:rPr>
      </w:pPr>
    </w:p>
    <w:p w:rsidR="3DE7B0D8" w:rsidP="3DE7B0D8" w:rsidRDefault="3DE7B0D8" w14:paraId="727C301F" w14:textId="3DEC5DD9">
      <w:pPr>
        <w:rPr>
          <w:rFonts w:ascii="Arial Narrow" w:hAnsi="Arial Narrow"/>
        </w:rPr>
      </w:pPr>
    </w:p>
    <w:p w:rsidR="3DE7B0D8" w:rsidP="3DE7B0D8" w:rsidRDefault="3DE7B0D8" w14:paraId="383E68F9" w14:textId="463B49E4">
      <w:pPr>
        <w:rPr>
          <w:rFonts w:ascii="Arial Narrow" w:hAnsi="Arial Narrow"/>
        </w:rPr>
      </w:pPr>
    </w:p>
    <w:p w:rsidR="6AA23724" w:rsidRDefault="6AA23724" w14:paraId="0132EDCF" w14:textId="6C2C4EBE">
      <w:r>
        <w:br w:type="page"/>
      </w:r>
    </w:p>
    <w:p w:rsidR="3DE7B0D8" w:rsidP="3DE7B0D8" w:rsidRDefault="3DE7B0D8" w14:paraId="6AF3EF7D" w14:textId="36543D37">
      <w:pPr>
        <w:rPr>
          <w:rFonts w:ascii="Arial Narrow" w:hAnsi="Arial Narrow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4"/>
        <w:gridCol w:w="1744"/>
        <w:gridCol w:w="1744"/>
        <w:gridCol w:w="1744"/>
        <w:gridCol w:w="1744"/>
        <w:gridCol w:w="1744"/>
        <w:gridCol w:w="1744"/>
      </w:tblGrid>
      <w:tr w:rsidR="3DE7B0D8" w:rsidTr="3DE7B0D8" w14:paraId="6B0E6AD6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3DE7B0D8" w:rsidP="3DE7B0D8" w:rsidRDefault="3DE7B0D8" w14:paraId="44FB22F6" w14:textId="7A4F152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3847B93E" w14:textId="1C739826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Autumn 1</w:t>
            </w:r>
          </w:p>
        </w:tc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40E05260" w14:textId="62512050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Autumn 2</w:t>
            </w:r>
          </w:p>
        </w:tc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63CCEFC5" w14:textId="4BA489D4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Spring 1</w:t>
            </w:r>
          </w:p>
        </w:tc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625E0B83" w14:textId="55D3AEE0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Spring 2</w:t>
            </w:r>
          </w:p>
        </w:tc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38E2E873" w14:textId="289127A9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Summer 1</w:t>
            </w:r>
          </w:p>
        </w:tc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3FCA90CB" w14:textId="0805C1A2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Summer 2</w:t>
            </w:r>
          </w:p>
        </w:tc>
      </w:tr>
      <w:tr w:rsidR="3DE7B0D8" w:rsidTr="3DE7B0D8" w14:paraId="67D06227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2F10866C" w14:textId="61EE7CDB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Reception</w:t>
            </w:r>
          </w:p>
        </w:tc>
        <w:tc>
          <w:tcPr>
            <w:tcW w:w="1744" w:type="dxa"/>
          </w:tcPr>
          <w:p w:rsidR="4CF55827" w:rsidP="3DE7B0D8" w:rsidRDefault="4CF55827" w14:paraId="20CE4F56" w14:textId="1F24CE7E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Me!</w:t>
            </w:r>
          </w:p>
        </w:tc>
        <w:tc>
          <w:tcPr>
            <w:tcW w:w="1744" w:type="dxa"/>
          </w:tcPr>
          <w:p w:rsidR="4CF55827" w:rsidP="3DE7B0D8" w:rsidRDefault="4CF55827" w14:paraId="45CE8694" w14:textId="675ABFB0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My Stories</w:t>
            </w:r>
          </w:p>
        </w:tc>
        <w:tc>
          <w:tcPr>
            <w:tcW w:w="1744" w:type="dxa"/>
          </w:tcPr>
          <w:p w:rsidR="4CF55827" w:rsidP="3DE7B0D8" w:rsidRDefault="4CF55827" w14:paraId="2C3BC893" w14:textId="43DBE4A6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Everyone!</w:t>
            </w:r>
          </w:p>
        </w:tc>
        <w:tc>
          <w:tcPr>
            <w:tcW w:w="1744" w:type="dxa"/>
          </w:tcPr>
          <w:p w:rsidR="4CF55827" w:rsidP="3DE7B0D8" w:rsidRDefault="4CF55827" w14:paraId="20612593" w14:textId="43B775FC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Our World</w:t>
            </w:r>
          </w:p>
        </w:tc>
        <w:tc>
          <w:tcPr>
            <w:tcW w:w="1744" w:type="dxa"/>
          </w:tcPr>
          <w:p w:rsidR="4CF55827" w:rsidP="3DE7B0D8" w:rsidRDefault="4CF55827" w14:paraId="1227EA3D" w14:textId="534E39E9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Big Bear Funk</w:t>
            </w:r>
          </w:p>
        </w:tc>
        <w:tc>
          <w:tcPr>
            <w:tcW w:w="1744" w:type="dxa"/>
          </w:tcPr>
          <w:p w:rsidR="4CF55827" w:rsidP="3DE7B0D8" w:rsidRDefault="4CF55827" w14:paraId="6D9357BF" w14:textId="16156F4D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Reflect, rewind and replay</w:t>
            </w:r>
          </w:p>
        </w:tc>
      </w:tr>
      <w:tr w:rsidR="3DE7B0D8" w:rsidTr="3DE7B0D8" w14:paraId="6204FDDD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6DF954F8" w14:textId="2657916D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Year 1</w:t>
            </w:r>
          </w:p>
        </w:tc>
        <w:tc>
          <w:tcPr>
            <w:tcW w:w="1744" w:type="dxa"/>
          </w:tcPr>
          <w:p w:rsidR="4CF55827" w:rsidP="3DE7B0D8" w:rsidRDefault="4CF55827" w14:paraId="0BBBC934" w14:textId="60001B17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Hey you!</w:t>
            </w:r>
          </w:p>
        </w:tc>
        <w:tc>
          <w:tcPr>
            <w:tcW w:w="1744" w:type="dxa"/>
          </w:tcPr>
          <w:p w:rsidR="4CF55827" w:rsidP="3DE7B0D8" w:rsidRDefault="4CF55827" w14:paraId="2282928A" w14:textId="02963C3D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Rhythm in the way we walk and Banana Rap</w:t>
            </w:r>
          </w:p>
        </w:tc>
        <w:tc>
          <w:tcPr>
            <w:tcW w:w="1744" w:type="dxa"/>
          </w:tcPr>
          <w:p w:rsidR="4CF55827" w:rsidP="3DE7B0D8" w:rsidRDefault="4CF55827" w14:paraId="102C6673" w14:textId="33371553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In the Groove</w:t>
            </w:r>
          </w:p>
        </w:tc>
        <w:tc>
          <w:tcPr>
            <w:tcW w:w="1744" w:type="dxa"/>
          </w:tcPr>
          <w:p w:rsidR="4CF55827" w:rsidP="3DE7B0D8" w:rsidRDefault="4CF55827" w14:paraId="05F8FE6F" w14:textId="19FC3B1E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Round and Round</w:t>
            </w:r>
          </w:p>
        </w:tc>
        <w:tc>
          <w:tcPr>
            <w:tcW w:w="1744" w:type="dxa"/>
          </w:tcPr>
          <w:p w:rsidR="4CF55827" w:rsidP="3DE7B0D8" w:rsidRDefault="4CF55827" w14:paraId="302ACA4C" w14:textId="7DB47CA0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Your imagination</w:t>
            </w:r>
          </w:p>
        </w:tc>
        <w:tc>
          <w:tcPr>
            <w:tcW w:w="1744" w:type="dxa"/>
          </w:tcPr>
          <w:p w:rsidR="4CF55827" w:rsidP="3DE7B0D8" w:rsidRDefault="4CF55827" w14:paraId="61C286E2" w14:textId="16156F4D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Reflect, rewind and replay</w:t>
            </w:r>
          </w:p>
          <w:p w:rsidR="3DE7B0D8" w:rsidP="3DE7B0D8" w:rsidRDefault="3DE7B0D8" w14:paraId="45F8ECE0" w14:textId="1CB1483E">
            <w:pPr>
              <w:rPr>
                <w:rFonts w:ascii="Arial Narrow" w:hAnsi="Arial Narrow"/>
              </w:rPr>
            </w:pPr>
          </w:p>
        </w:tc>
      </w:tr>
      <w:tr w:rsidR="3DE7B0D8" w:rsidTr="3DE7B0D8" w14:paraId="078B6A05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393318B8" w14:textId="1A2646AE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Year 2</w:t>
            </w:r>
          </w:p>
        </w:tc>
        <w:tc>
          <w:tcPr>
            <w:tcW w:w="1744" w:type="dxa"/>
          </w:tcPr>
          <w:p w:rsidR="4CF55827" w:rsidP="3DE7B0D8" w:rsidRDefault="4CF55827" w14:paraId="4905A5AE" w14:textId="1C2FA6AE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Hands, Feet, Heart</w:t>
            </w:r>
          </w:p>
        </w:tc>
        <w:tc>
          <w:tcPr>
            <w:tcW w:w="1744" w:type="dxa"/>
          </w:tcPr>
          <w:p w:rsidR="4CF55827" w:rsidP="3DE7B0D8" w:rsidRDefault="4CF55827" w14:paraId="2B9022B7" w14:textId="6A27ACEC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Ho Ho Ho!</w:t>
            </w:r>
          </w:p>
        </w:tc>
        <w:tc>
          <w:tcPr>
            <w:tcW w:w="1744" w:type="dxa"/>
          </w:tcPr>
          <w:p w:rsidR="4CF55827" w:rsidP="3DE7B0D8" w:rsidRDefault="4CF55827" w14:paraId="4099DE44" w14:textId="15E93291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I wanna play in a band</w:t>
            </w:r>
          </w:p>
        </w:tc>
        <w:tc>
          <w:tcPr>
            <w:tcW w:w="1744" w:type="dxa"/>
          </w:tcPr>
          <w:p w:rsidR="4CF55827" w:rsidP="3DE7B0D8" w:rsidRDefault="4CF55827" w14:paraId="1304C4F0" w14:textId="68874B7C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Zoo time</w:t>
            </w:r>
          </w:p>
        </w:tc>
        <w:tc>
          <w:tcPr>
            <w:tcW w:w="1744" w:type="dxa"/>
          </w:tcPr>
          <w:p w:rsidR="4CF55827" w:rsidP="3DE7B0D8" w:rsidRDefault="4CF55827" w14:paraId="2D89D1FC" w14:textId="4AAB4707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Friendship Song</w:t>
            </w:r>
          </w:p>
        </w:tc>
        <w:tc>
          <w:tcPr>
            <w:tcW w:w="1744" w:type="dxa"/>
          </w:tcPr>
          <w:p w:rsidR="4CF55827" w:rsidP="3DE7B0D8" w:rsidRDefault="4CF55827" w14:paraId="31CBEF1F" w14:textId="05F73F1A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Reflect, rewind and replay</w:t>
            </w:r>
          </w:p>
        </w:tc>
      </w:tr>
      <w:tr w:rsidR="3DE7B0D8" w:rsidTr="3DE7B0D8" w14:paraId="0676CBC8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37DD4536" w14:textId="5C967C7A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Year 3</w:t>
            </w:r>
          </w:p>
        </w:tc>
        <w:tc>
          <w:tcPr>
            <w:tcW w:w="5232" w:type="dxa"/>
            <w:gridSpan w:val="3"/>
          </w:tcPr>
          <w:p w:rsidR="4CF55827" w:rsidP="3DE7B0D8" w:rsidRDefault="4CF55827" w14:paraId="45F1D9DE" w14:textId="1D8A11FD">
            <w:pPr>
              <w:spacing w:line="259" w:lineRule="auto"/>
              <w:jc w:val="center"/>
              <w:rPr>
                <w:rFonts w:ascii="Arial Narrow" w:hAnsi="Arial Narrow" w:eastAsia="Arial Narrow" w:cs="Arial Narrow"/>
              </w:rPr>
            </w:pPr>
            <w:r w:rsidRPr="3DE7B0D8">
              <w:rPr>
                <w:rFonts w:ascii="Arial Narrow" w:hAnsi="Arial Narrow" w:eastAsia="Arial Narrow" w:cs="Arial Narrow"/>
                <w:color w:val="000000" w:themeColor="text1"/>
              </w:rPr>
              <w:t>MAPAS Recorder Lessons</w:t>
            </w:r>
          </w:p>
        </w:tc>
        <w:tc>
          <w:tcPr>
            <w:tcW w:w="1744" w:type="dxa"/>
          </w:tcPr>
          <w:p w:rsidR="68A2F5AF" w:rsidP="3DE7B0D8" w:rsidRDefault="68A2F5AF" w14:paraId="2E07650A" w14:textId="69C5966E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Three Little Birds</w:t>
            </w:r>
          </w:p>
        </w:tc>
        <w:tc>
          <w:tcPr>
            <w:tcW w:w="1744" w:type="dxa"/>
          </w:tcPr>
          <w:p w:rsidR="68A2F5AF" w:rsidP="3DE7B0D8" w:rsidRDefault="68A2F5AF" w14:paraId="37665041" w14:textId="7F17537E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Dragon Song</w:t>
            </w:r>
          </w:p>
        </w:tc>
        <w:tc>
          <w:tcPr>
            <w:tcW w:w="1744" w:type="dxa"/>
          </w:tcPr>
          <w:p w:rsidR="68A2F5AF" w:rsidP="3DE7B0D8" w:rsidRDefault="68A2F5AF" w14:paraId="54BB709C" w14:textId="28033AED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Bringing Us Together</w:t>
            </w:r>
          </w:p>
        </w:tc>
      </w:tr>
      <w:tr w:rsidR="3DE7B0D8" w:rsidTr="3DE7B0D8" w14:paraId="49690E91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731B82FF" w14:textId="33771BDA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Year 4</w:t>
            </w:r>
          </w:p>
        </w:tc>
        <w:tc>
          <w:tcPr>
            <w:tcW w:w="5232" w:type="dxa"/>
            <w:gridSpan w:val="3"/>
          </w:tcPr>
          <w:p w:rsidR="4CF55827" w:rsidP="3DE7B0D8" w:rsidRDefault="4CF55827" w14:paraId="31912C35" w14:textId="64E7428D">
            <w:pPr>
              <w:spacing w:line="259" w:lineRule="auto"/>
              <w:jc w:val="center"/>
              <w:rPr>
                <w:rFonts w:ascii="Arial Narrow" w:hAnsi="Arial Narrow" w:eastAsia="Arial Narrow" w:cs="Arial Narrow"/>
              </w:rPr>
            </w:pPr>
            <w:r w:rsidRPr="3DE7B0D8">
              <w:rPr>
                <w:rFonts w:ascii="Arial Narrow" w:hAnsi="Arial Narrow" w:eastAsia="Arial Narrow" w:cs="Arial Narrow"/>
                <w:color w:val="000000" w:themeColor="text1"/>
              </w:rPr>
              <w:t>MAPAS Recorder Lessons</w:t>
            </w:r>
          </w:p>
        </w:tc>
        <w:tc>
          <w:tcPr>
            <w:tcW w:w="1744" w:type="dxa"/>
          </w:tcPr>
          <w:p w:rsidR="0B282724" w:rsidP="3DE7B0D8" w:rsidRDefault="0B282724" w14:paraId="6EE1E4E7" w14:textId="0AAB5D46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Mamma Mia</w:t>
            </w:r>
          </w:p>
        </w:tc>
        <w:tc>
          <w:tcPr>
            <w:tcW w:w="1744" w:type="dxa"/>
          </w:tcPr>
          <w:p w:rsidR="0B282724" w:rsidP="3DE7B0D8" w:rsidRDefault="0B282724" w14:paraId="66033487" w14:textId="2F097591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Stop</w:t>
            </w:r>
          </w:p>
        </w:tc>
        <w:tc>
          <w:tcPr>
            <w:tcW w:w="1744" w:type="dxa"/>
          </w:tcPr>
          <w:p w:rsidR="0B282724" w:rsidP="3DE7B0D8" w:rsidRDefault="0B282724" w14:paraId="098FFC03" w14:textId="4970DF4D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Lean on Me</w:t>
            </w:r>
          </w:p>
        </w:tc>
      </w:tr>
      <w:tr w:rsidR="3DE7B0D8" w:rsidTr="3DE7B0D8" w14:paraId="175150B1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442E64CA" w14:textId="5F357A32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>Year 5</w:t>
            </w:r>
          </w:p>
        </w:tc>
        <w:tc>
          <w:tcPr>
            <w:tcW w:w="1744" w:type="dxa"/>
          </w:tcPr>
          <w:p w:rsidR="6BDD8510" w:rsidP="3DE7B0D8" w:rsidRDefault="6BDD8510" w14:paraId="308000B8" w14:textId="1CD05977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Livin’ on a prayer</w:t>
            </w:r>
          </w:p>
        </w:tc>
        <w:tc>
          <w:tcPr>
            <w:tcW w:w="1744" w:type="dxa"/>
          </w:tcPr>
          <w:p w:rsidR="6BDD8510" w:rsidP="3DE7B0D8" w:rsidRDefault="6BDD8510" w14:paraId="713B2E0B" w14:textId="7B907A94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Fresh Prince of Bel-air</w:t>
            </w:r>
          </w:p>
        </w:tc>
        <w:tc>
          <w:tcPr>
            <w:tcW w:w="1744" w:type="dxa"/>
          </w:tcPr>
          <w:p w:rsidR="6BDD8510" w:rsidP="3DE7B0D8" w:rsidRDefault="6BDD8510" w14:paraId="03AFDA85" w14:textId="1977157D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Dancing in the Street</w:t>
            </w:r>
          </w:p>
        </w:tc>
        <w:tc>
          <w:tcPr>
            <w:tcW w:w="5232" w:type="dxa"/>
            <w:gridSpan w:val="3"/>
          </w:tcPr>
          <w:p w:rsidR="4CF55827" w:rsidP="3DE7B0D8" w:rsidRDefault="4CF55827" w14:paraId="63B92322" w14:textId="7B82B639">
            <w:pPr>
              <w:jc w:val="center"/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MAPAS Violin Lessons</w:t>
            </w:r>
          </w:p>
        </w:tc>
      </w:tr>
      <w:tr w:rsidR="3DE7B0D8" w:rsidTr="3DE7B0D8" w14:paraId="2961E8EF" w14:textId="77777777">
        <w:trPr>
          <w:trHeight w:val="300"/>
        </w:trPr>
        <w:tc>
          <w:tcPr>
            <w:tcW w:w="1744" w:type="dxa"/>
            <w:shd w:val="clear" w:color="auto" w:fill="A8D08D" w:themeFill="accent6" w:themeFillTint="99"/>
          </w:tcPr>
          <w:p w:rsidR="4CF55827" w:rsidP="3DE7B0D8" w:rsidRDefault="4CF55827" w14:paraId="2F8274EE" w14:textId="32FB2E26">
            <w:pPr>
              <w:rPr>
                <w:rFonts w:ascii="Arial Narrow" w:hAnsi="Arial Narrow"/>
                <w:b/>
                <w:bCs/>
              </w:rPr>
            </w:pPr>
            <w:r w:rsidRPr="3DE7B0D8">
              <w:rPr>
                <w:rFonts w:ascii="Arial Narrow" w:hAnsi="Arial Narrow"/>
                <w:b/>
                <w:bCs/>
              </w:rPr>
              <w:t xml:space="preserve">Year 6 </w:t>
            </w:r>
          </w:p>
        </w:tc>
        <w:tc>
          <w:tcPr>
            <w:tcW w:w="1744" w:type="dxa"/>
          </w:tcPr>
          <w:p w:rsidR="24191BBE" w:rsidP="3DE7B0D8" w:rsidRDefault="24191BBE" w14:paraId="72F65DF6" w14:textId="020EE3D5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Happy</w:t>
            </w:r>
          </w:p>
        </w:tc>
        <w:tc>
          <w:tcPr>
            <w:tcW w:w="1744" w:type="dxa"/>
          </w:tcPr>
          <w:p w:rsidR="24191BBE" w:rsidP="3DE7B0D8" w:rsidRDefault="24191BBE" w14:paraId="0FAF9CA6" w14:textId="76ED036C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You’ve got a friend</w:t>
            </w:r>
          </w:p>
        </w:tc>
        <w:tc>
          <w:tcPr>
            <w:tcW w:w="1744" w:type="dxa"/>
          </w:tcPr>
          <w:p w:rsidR="24191BBE" w:rsidP="3DE7B0D8" w:rsidRDefault="24191BBE" w14:paraId="42EB727F" w14:textId="279390BC">
            <w:pPr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Music and Me</w:t>
            </w:r>
          </w:p>
        </w:tc>
        <w:tc>
          <w:tcPr>
            <w:tcW w:w="5232" w:type="dxa"/>
            <w:gridSpan w:val="3"/>
          </w:tcPr>
          <w:p w:rsidR="4CF55827" w:rsidP="3DE7B0D8" w:rsidRDefault="4CF55827" w14:paraId="12A1EAC0" w14:textId="3447B4A7">
            <w:pPr>
              <w:jc w:val="center"/>
              <w:rPr>
                <w:rFonts w:ascii="Arial Narrow" w:hAnsi="Arial Narrow"/>
              </w:rPr>
            </w:pPr>
            <w:r w:rsidRPr="3DE7B0D8">
              <w:rPr>
                <w:rFonts w:ascii="Arial Narrow" w:hAnsi="Arial Narrow"/>
              </w:rPr>
              <w:t>MAPAS Violin Lessons</w:t>
            </w:r>
          </w:p>
        </w:tc>
      </w:tr>
    </w:tbl>
    <w:p w:rsidR="3DE7B0D8" w:rsidP="3DE7B0D8" w:rsidRDefault="3DE7B0D8" w14:paraId="1F9B26F7" w14:textId="1FB0CB32">
      <w:pPr>
        <w:rPr>
          <w:rFonts w:ascii="Arial Narrow" w:hAnsi="Arial Narrow"/>
        </w:rPr>
      </w:pPr>
    </w:p>
    <w:sectPr w:rsidR="3DE7B0D8" w:rsidSect="00717B3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2D7" w:rsidP="00717B38" w:rsidRDefault="005E42D7" w14:paraId="7F285934" w14:textId="77777777">
      <w:pPr>
        <w:spacing w:after="0" w:line="240" w:lineRule="auto"/>
      </w:pPr>
      <w:r>
        <w:separator/>
      </w:r>
    </w:p>
  </w:endnote>
  <w:endnote w:type="continuationSeparator" w:id="0">
    <w:p w:rsidR="005E42D7" w:rsidP="00717B38" w:rsidRDefault="005E42D7" w14:paraId="107EDA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2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648" w:rsidRDefault="00285648" w14:paraId="781BFC2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648" w:rsidRDefault="00285648" w14:paraId="64A554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2D7" w:rsidP="00717B38" w:rsidRDefault="005E42D7" w14:paraId="6DE02F78" w14:textId="77777777">
      <w:pPr>
        <w:spacing w:after="0" w:line="240" w:lineRule="auto"/>
      </w:pPr>
      <w:r>
        <w:separator/>
      </w:r>
    </w:p>
  </w:footnote>
  <w:footnote w:type="continuationSeparator" w:id="0">
    <w:p w:rsidR="005E42D7" w:rsidP="00717B38" w:rsidRDefault="005E42D7" w14:paraId="67F073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4945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4945"/>
    </w:tblGrid>
    <w:tr w:rsidRPr="007E63D6" w:rsidR="00194B55" w:rsidTr="007E63D6" w14:paraId="7FAACAC5" w14:textId="77777777">
      <w:trPr>
        <w:trHeight w:val="1081"/>
        <w:jc w:val="center"/>
      </w:trPr>
      <w:tc>
        <w:tcPr>
          <w:tcW w:w="14945" w:type="dxa"/>
          <w:tcBorders>
            <w:top w:val="nil"/>
            <w:left w:val="nil"/>
            <w:bottom w:val="nil"/>
            <w:right w:val="nil"/>
          </w:tcBorders>
          <w:shd w:val="clear" w:color="auto" w:fill="C5E0B3" w:themeFill="accent6" w:themeFillTint="66"/>
        </w:tcPr>
        <w:p w:rsidRPr="007E63D6" w:rsidR="00194B55" w:rsidP="00F54C9D" w:rsidRDefault="00194B55" w14:paraId="5BD9849A" w14:textId="58CB8865">
          <w:pPr>
            <w:pStyle w:val="Title"/>
            <w:jc w:val="right"/>
            <w:rPr>
              <w:rFonts w:ascii="Arial Narrow" w:hAnsi="Arial Narrow"/>
              <w:color w:val="FFFFFF" w:themeColor="background1"/>
              <w:sz w:val="44"/>
            </w:rPr>
          </w:pPr>
          <w:r w:rsidRPr="007E63D6">
            <w:rPr>
              <w:rFonts w:ascii="Arial Narrow" w:hAnsi="Arial Narrow"/>
              <w:noProof/>
              <w:color w:val="FFFFFF" w:themeColor="background1"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E68E58" wp14:editId="3F1C72D6">
                    <wp:simplePos x="0" y="0"/>
                    <wp:positionH relativeFrom="column">
                      <wp:posOffset>-364490</wp:posOffset>
                    </wp:positionH>
                    <wp:positionV relativeFrom="paragraph">
                      <wp:posOffset>-207645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63D6" w:rsidP="007E63D6" w:rsidRDefault="007E63D6" w14:paraId="38605A91" w14:textId="44D2F678">
                                <w:pPr>
                                  <w:shd w:val="clear" w:color="auto" w:fill="C5E0B3" w:themeFill="accent6" w:themeFillTint="66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E581DB" wp14:editId="6228730F">
                                      <wp:extent cx="594360" cy="591185"/>
                                      <wp:effectExtent l="0" t="0" r="0" b="0"/>
                                      <wp:docPr id="4" name="Picture 4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4115C5E5">
                  <v:oval id="Oval 2" style="position:absolute;left:0;text-align:left;margin-left:-28.7pt;margin-top:-16.35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3pt" w14:anchorId="58E68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">
                    <v:stroke joinstyle="miter"/>
                    <v:textbox>
                      <w:txbxContent>
                        <w:p w:rsidR="007E63D6" w:rsidP="007E63D6" w:rsidRDefault="007E63D6" w14:paraId="672A6659" w14:textId="44D2F678">
                          <w:pPr>
                            <w:shd w:val="clear" w:color="auto" w:fill="C5E0B3" w:themeFill="accent6" w:themeFillTint="66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7A931" wp14:editId="6228730F">
                                <wp:extent cx="594360" cy="591185"/>
                                <wp:effectExtent l="0" t="0" r="0" b="0"/>
                                <wp:docPr id="111931509" name="Picture 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7E63D6" w:rsidR="007E63D6">
            <w:rPr>
              <w:rFonts w:ascii="Arial Narrow" w:hAnsi="Arial Narrow"/>
              <w:color w:val="FFFFFF" w:themeColor="background1"/>
              <w:sz w:val="44"/>
            </w:rPr>
            <w:t>Hilton Lane</w:t>
          </w:r>
          <w:r w:rsidRPr="007E63D6">
            <w:rPr>
              <w:rFonts w:ascii="Arial Narrow" w:hAnsi="Arial Narrow"/>
              <w:color w:val="FFFFFF" w:themeColor="background1"/>
              <w:sz w:val="44"/>
            </w:rPr>
            <w:t xml:space="preserve"> Primary School</w:t>
          </w:r>
        </w:p>
        <w:p w:rsidRPr="007E63D6" w:rsidR="00194B55" w:rsidP="00F54C9D" w:rsidRDefault="00194B55" w14:paraId="42C0F604" w14:textId="77777777">
          <w:pPr>
            <w:pStyle w:val="Title"/>
            <w:jc w:val="right"/>
            <w:rPr>
              <w:rFonts w:ascii="Arial Narrow" w:hAnsi="Arial Narrow"/>
            </w:rPr>
          </w:pPr>
          <w:r w:rsidRPr="007E63D6">
            <w:rPr>
              <w:rFonts w:ascii="Arial Narrow" w:hAnsi="Arial Narrow"/>
              <w:color w:val="FFFFFF" w:themeColor="background1"/>
              <w:sz w:val="44"/>
            </w:rPr>
            <w:t>Music Overview</w:t>
          </w:r>
        </w:p>
      </w:tc>
    </w:tr>
  </w:tbl>
  <w:p w:rsidR="00194B55" w:rsidRDefault="00194B55" w14:paraId="5631E72B" w14:textId="77777777">
    <w:pPr>
      <w:pStyle w:val="Header"/>
    </w:pPr>
  </w:p>
  <w:p w:rsidR="00194B55" w:rsidRDefault="00194B55" w14:paraId="537E4359" w14:textId="77777777">
    <w:pPr>
      <w:pStyle w:val="Header"/>
    </w:pPr>
  </w:p>
  <w:p w:rsidR="00194B55" w:rsidRDefault="00194B55" w14:paraId="2DEA884C" w14:textId="77777777">
    <w:pPr>
      <w:pStyle w:val="Header"/>
    </w:pPr>
  </w:p>
  <w:p w:rsidR="00194B55" w:rsidRDefault="00194B55" w14:paraId="197B92B8" w14:textId="77777777">
    <w:pPr>
      <w:pStyle w:val="Header"/>
    </w:pPr>
  </w:p>
  <w:p w:rsidR="00194B55" w:rsidRDefault="00194B55" w14:paraId="34B85E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734da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4e33c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99407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8626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a657f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ccdf5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f3ac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42577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43a81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ba7e1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9b1d2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1997e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8c3a1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ac9a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d7d03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6">
    <w:abstractNumId w:val="11"/>
  </w:num>
  <w:num w:numId="15">
    <w:abstractNumId w:val="10"/>
  </w:num>
  <w:num w:numId="14">
    <w:abstractNumId w:val="9"/>
  </w:num>
  <w:num w:numId="13">
    <w:abstractNumId w:val="8"/>
  </w:num>
  <w:num w:numId="12">
    <w:abstractNumId w:val="7"/>
  </w:num>
  <w:num w:numId="11">
    <w:abstractNumId w:val="6"/>
  </w:num>
  <w:num w:numId="1" w16cid:durableId="1803115674">
    <w:abstractNumId w:val="3"/>
  </w:num>
  <w:num w:numId="2" w16cid:durableId="587467810">
    <w:abstractNumId w:val="5"/>
  </w:num>
  <w:num w:numId="3" w16cid:durableId="1825470642">
    <w:abstractNumId w:val="3"/>
  </w:num>
  <w:num w:numId="4" w16cid:durableId="599684521">
    <w:abstractNumId w:val="3"/>
  </w:num>
  <w:num w:numId="5" w16cid:durableId="1915699923">
    <w:abstractNumId w:val="2"/>
  </w:num>
  <w:num w:numId="6" w16cid:durableId="1369916789">
    <w:abstractNumId w:val="3"/>
  </w:num>
  <w:num w:numId="7" w16cid:durableId="225264684">
    <w:abstractNumId w:val="3"/>
  </w:num>
  <w:num w:numId="8" w16cid:durableId="471603629">
    <w:abstractNumId w:val="1"/>
  </w:num>
  <w:num w:numId="9" w16cid:durableId="234703699">
    <w:abstractNumId w:val="4"/>
  </w:num>
  <w:num w:numId="10" w16cid:durableId="56723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330F6"/>
    <w:rsid w:val="00044392"/>
    <w:rsid w:val="00047F2F"/>
    <w:rsid w:val="00050508"/>
    <w:rsid w:val="00064675"/>
    <w:rsid w:val="00064A99"/>
    <w:rsid w:val="000709B7"/>
    <w:rsid w:val="0007322C"/>
    <w:rsid w:val="00080648"/>
    <w:rsid w:val="00085951"/>
    <w:rsid w:val="000A0704"/>
    <w:rsid w:val="000A5156"/>
    <w:rsid w:val="000B7A5B"/>
    <w:rsid w:val="000C065A"/>
    <w:rsid w:val="000D2ECC"/>
    <w:rsid w:val="000D3352"/>
    <w:rsid w:val="000D6068"/>
    <w:rsid w:val="000E13DD"/>
    <w:rsid w:val="000E19FF"/>
    <w:rsid w:val="000E1A70"/>
    <w:rsid w:val="000E69BE"/>
    <w:rsid w:val="00111A07"/>
    <w:rsid w:val="00120189"/>
    <w:rsid w:val="001503B4"/>
    <w:rsid w:val="001517BB"/>
    <w:rsid w:val="00160CD7"/>
    <w:rsid w:val="001728B0"/>
    <w:rsid w:val="00176D7C"/>
    <w:rsid w:val="00194B55"/>
    <w:rsid w:val="001959A2"/>
    <w:rsid w:val="001A5DAB"/>
    <w:rsid w:val="001E51E2"/>
    <w:rsid w:val="001E5E5B"/>
    <w:rsid w:val="001E7BC8"/>
    <w:rsid w:val="001F0F13"/>
    <w:rsid w:val="00201359"/>
    <w:rsid w:val="00240F44"/>
    <w:rsid w:val="00245FA5"/>
    <w:rsid w:val="00270BCF"/>
    <w:rsid w:val="00275C56"/>
    <w:rsid w:val="00277642"/>
    <w:rsid w:val="002839C2"/>
    <w:rsid w:val="00284127"/>
    <w:rsid w:val="00285648"/>
    <w:rsid w:val="002C75DB"/>
    <w:rsid w:val="002D113F"/>
    <w:rsid w:val="002D2A16"/>
    <w:rsid w:val="002D5D37"/>
    <w:rsid w:val="002E0BE0"/>
    <w:rsid w:val="002E1B78"/>
    <w:rsid w:val="002E703A"/>
    <w:rsid w:val="002E7A13"/>
    <w:rsid w:val="002F5752"/>
    <w:rsid w:val="0030018C"/>
    <w:rsid w:val="00302DDF"/>
    <w:rsid w:val="00307BC2"/>
    <w:rsid w:val="00316A89"/>
    <w:rsid w:val="003172CF"/>
    <w:rsid w:val="0032463E"/>
    <w:rsid w:val="00327050"/>
    <w:rsid w:val="00350744"/>
    <w:rsid w:val="00373BA3"/>
    <w:rsid w:val="00380DA3"/>
    <w:rsid w:val="003D2C08"/>
    <w:rsid w:val="003D6321"/>
    <w:rsid w:val="003E1380"/>
    <w:rsid w:val="0040511A"/>
    <w:rsid w:val="00422B96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B1E32"/>
    <w:rsid w:val="004B3D03"/>
    <w:rsid w:val="004C6553"/>
    <w:rsid w:val="004C6EAF"/>
    <w:rsid w:val="004D24C8"/>
    <w:rsid w:val="004D6A4E"/>
    <w:rsid w:val="004E1762"/>
    <w:rsid w:val="004E4038"/>
    <w:rsid w:val="004F5F5B"/>
    <w:rsid w:val="004F6B34"/>
    <w:rsid w:val="0050338E"/>
    <w:rsid w:val="005048FB"/>
    <w:rsid w:val="00512244"/>
    <w:rsid w:val="00520C4B"/>
    <w:rsid w:val="005237FF"/>
    <w:rsid w:val="0054741E"/>
    <w:rsid w:val="00563921"/>
    <w:rsid w:val="00573D77"/>
    <w:rsid w:val="005E42D7"/>
    <w:rsid w:val="005E79AF"/>
    <w:rsid w:val="005F44CD"/>
    <w:rsid w:val="006053AC"/>
    <w:rsid w:val="006063AF"/>
    <w:rsid w:val="00623B21"/>
    <w:rsid w:val="00636573"/>
    <w:rsid w:val="00636DCF"/>
    <w:rsid w:val="00642E22"/>
    <w:rsid w:val="00643EC9"/>
    <w:rsid w:val="00647A0E"/>
    <w:rsid w:val="00647AED"/>
    <w:rsid w:val="00650D03"/>
    <w:rsid w:val="0065664B"/>
    <w:rsid w:val="0067305E"/>
    <w:rsid w:val="00675655"/>
    <w:rsid w:val="006920FB"/>
    <w:rsid w:val="006A0CBC"/>
    <w:rsid w:val="006A155E"/>
    <w:rsid w:val="006B5A6F"/>
    <w:rsid w:val="006C1709"/>
    <w:rsid w:val="006C5782"/>
    <w:rsid w:val="006F2E4B"/>
    <w:rsid w:val="00717B38"/>
    <w:rsid w:val="00724201"/>
    <w:rsid w:val="00727220"/>
    <w:rsid w:val="00732C26"/>
    <w:rsid w:val="00737CBD"/>
    <w:rsid w:val="00755B07"/>
    <w:rsid w:val="00785673"/>
    <w:rsid w:val="007B3478"/>
    <w:rsid w:val="007B3BFD"/>
    <w:rsid w:val="007B5CE6"/>
    <w:rsid w:val="007E63D6"/>
    <w:rsid w:val="008003A8"/>
    <w:rsid w:val="008151E1"/>
    <w:rsid w:val="00824621"/>
    <w:rsid w:val="00825FAF"/>
    <w:rsid w:val="00827062"/>
    <w:rsid w:val="0083261B"/>
    <w:rsid w:val="008379A5"/>
    <w:rsid w:val="00852B47"/>
    <w:rsid w:val="00866E23"/>
    <w:rsid w:val="0086FDF0"/>
    <w:rsid w:val="0087227F"/>
    <w:rsid w:val="00883FC3"/>
    <w:rsid w:val="0088653E"/>
    <w:rsid w:val="008923FA"/>
    <w:rsid w:val="00894596"/>
    <w:rsid w:val="008A16DF"/>
    <w:rsid w:val="008A2078"/>
    <w:rsid w:val="008A6FEA"/>
    <w:rsid w:val="008B214B"/>
    <w:rsid w:val="008D1A0A"/>
    <w:rsid w:val="008E7CB7"/>
    <w:rsid w:val="008F19AC"/>
    <w:rsid w:val="00931565"/>
    <w:rsid w:val="00942408"/>
    <w:rsid w:val="00946A6C"/>
    <w:rsid w:val="00960A31"/>
    <w:rsid w:val="009742F4"/>
    <w:rsid w:val="00986FDA"/>
    <w:rsid w:val="009C43F5"/>
    <w:rsid w:val="009E1403"/>
    <w:rsid w:val="009E5F1F"/>
    <w:rsid w:val="009EDAFA"/>
    <w:rsid w:val="00A0574B"/>
    <w:rsid w:val="00A17956"/>
    <w:rsid w:val="00A26CCB"/>
    <w:rsid w:val="00A31DF2"/>
    <w:rsid w:val="00A32F82"/>
    <w:rsid w:val="00A3454B"/>
    <w:rsid w:val="00A416C9"/>
    <w:rsid w:val="00A54F73"/>
    <w:rsid w:val="00A8354A"/>
    <w:rsid w:val="00A97D6A"/>
    <w:rsid w:val="00AB0AFF"/>
    <w:rsid w:val="00AD5CF0"/>
    <w:rsid w:val="00AE5478"/>
    <w:rsid w:val="00B205D3"/>
    <w:rsid w:val="00B24571"/>
    <w:rsid w:val="00B255E1"/>
    <w:rsid w:val="00B3388A"/>
    <w:rsid w:val="00B42C90"/>
    <w:rsid w:val="00B86B78"/>
    <w:rsid w:val="00B87D42"/>
    <w:rsid w:val="00B8A567"/>
    <w:rsid w:val="00BB3EA5"/>
    <w:rsid w:val="00BC63C8"/>
    <w:rsid w:val="00BF0226"/>
    <w:rsid w:val="00BF2150"/>
    <w:rsid w:val="00BF762A"/>
    <w:rsid w:val="00C05EF3"/>
    <w:rsid w:val="00C10CB3"/>
    <w:rsid w:val="00C2010E"/>
    <w:rsid w:val="00C234AE"/>
    <w:rsid w:val="00C37C15"/>
    <w:rsid w:val="00C52DA6"/>
    <w:rsid w:val="00CB3406"/>
    <w:rsid w:val="00CC5607"/>
    <w:rsid w:val="00CE41ED"/>
    <w:rsid w:val="00D001F5"/>
    <w:rsid w:val="00D00470"/>
    <w:rsid w:val="00D035EF"/>
    <w:rsid w:val="00D06CE1"/>
    <w:rsid w:val="00D1113A"/>
    <w:rsid w:val="00D119CB"/>
    <w:rsid w:val="00D22FAA"/>
    <w:rsid w:val="00D31F5F"/>
    <w:rsid w:val="00D444D3"/>
    <w:rsid w:val="00D53167"/>
    <w:rsid w:val="00D5385D"/>
    <w:rsid w:val="00D751F3"/>
    <w:rsid w:val="00D93633"/>
    <w:rsid w:val="00D95879"/>
    <w:rsid w:val="00DB0ACD"/>
    <w:rsid w:val="00DE432F"/>
    <w:rsid w:val="00DF7FFD"/>
    <w:rsid w:val="00E200FA"/>
    <w:rsid w:val="00E3363B"/>
    <w:rsid w:val="00E51C07"/>
    <w:rsid w:val="00E646C4"/>
    <w:rsid w:val="00E77022"/>
    <w:rsid w:val="00EB7CC9"/>
    <w:rsid w:val="00EE0460"/>
    <w:rsid w:val="00EE1AF6"/>
    <w:rsid w:val="00EE6430"/>
    <w:rsid w:val="00F15786"/>
    <w:rsid w:val="00F2574D"/>
    <w:rsid w:val="00F37F19"/>
    <w:rsid w:val="00F4196C"/>
    <w:rsid w:val="00F446F1"/>
    <w:rsid w:val="00F503DB"/>
    <w:rsid w:val="00F5401E"/>
    <w:rsid w:val="00F54C9D"/>
    <w:rsid w:val="00F57947"/>
    <w:rsid w:val="00F6D328"/>
    <w:rsid w:val="00F909E3"/>
    <w:rsid w:val="00FB38FF"/>
    <w:rsid w:val="00FC59A5"/>
    <w:rsid w:val="00FD2280"/>
    <w:rsid w:val="00FF5B0D"/>
    <w:rsid w:val="01745F86"/>
    <w:rsid w:val="01BE8444"/>
    <w:rsid w:val="01CB4CD8"/>
    <w:rsid w:val="0222CE51"/>
    <w:rsid w:val="0233CEE9"/>
    <w:rsid w:val="023BF6AE"/>
    <w:rsid w:val="025630E3"/>
    <w:rsid w:val="0292BE85"/>
    <w:rsid w:val="02E2004B"/>
    <w:rsid w:val="0355E262"/>
    <w:rsid w:val="039B9CAD"/>
    <w:rsid w:val="03B7AF77"/>
    <w:rsid w:val="03D80F99"/>
    <w:rsid w:val="0417182D"/>
    <w:rsid w:val="044EF09A"/>
    <w:rsid w:val="046B9FDD"/>
    <w:rsid w:val="047DD0AC"/>
    <w:rsid w:val="048F0B83"/>
    <w:rsid w:val="04CF7A7E"/>
    <w:rsid w:val="04F66796"/>
    <w:rsid w:val="054BBD3F"/>
    <w:rsid w:val="0565CB07"/>
    <w:rsid w:val="05A6499F"/>
    <w:rsid w:val="066B4ADF"/>
    <w:rsid w:val="06A6DCD1"/>
    <w:rsid w:val="071ACCBE"/>
    <w:rsid w:val="0727E6EB"/>
    <w:rsid w:val="07376192"/>
    <w:rsid w:val="076614AC"/>
    <w:rsid w:val="07833863"/>
    <w:rsid w:val="0794C5B7"/>
    <w:rsid w:val="07CCCD2B"/>
    <w:rsid w:val="07FBE99A"/>
    <w:rsid w:val="07FE5010"/>
    <w:rsid w:val="07FF5161"/>
    <w:rsid w:val="08065A1D"/>
    <w:rsid w:val="083A8E5C"/>
    <w:rsid w:val="087CBD23"/>
    <w:rsid w:val="088DC12D"/>
    <w:rsid w:val="0899FD5B"/>
    <w:rsid w:val="08B8A298"/>
    <w:rsid w:val="08D9C95D"/>
    <w:rsid w:val="08F31431"/>
    <w:rsid w:val="0901E50D"/>
    <w:rsid w:val="09C523E6"/>
    <w:rsid w:val="09C7445D"/>
    <w:rsid w:val="0A12CBB7"/>
    <w:rsid w:val="0A2DE036"/>
    <w:rsid w:val="0A979488"/>
    <w:rsid w:val="0AADCBED"/>
    <w:rsid w:val="0ACE120B"/>
    <w:rsid w:val="0AD05B8F"/>
    <w:rsid w:val="0AF4FFB6"/>
    <w:rsid w:val="0AFC3E9E"/>
    <w:rsid w:val="0AFD859C"/>
    <w:rsid w:val="0B140552"/>
    <w:rsid w:val="0B282724"/>
    <w:rsid w:val="0B2F3A22"/>
    <w:rsid w:val="0B41268D"/>
    <w:rsid w:val="0BA5332A"/>
    <w:rsid w:val="0BAD3D37"/>
    <w:rsid w:val="0BC835EC"/>
    <w:rsid w:val="0BC9B097"/>
    <w:rsid w:val="0C6126CA"/>
    <w:rsid w:val="0CB14ABF"/>
    <w:rsid w:val="0CFCC4A8"/>
    <w:rsid w:val="0D477721"/>
    <w:rsid w:val="0D6CC0DB"/>
    <w:rsid w:val="0DD7444B"/>
    <w:rsid w:val="0E130776"/>
    <w:rsid w:val="0E1A6649"/>
    <w:rsid w:val="0E35EDC9"/>
    <w:rsid w:val="0E401B8E"/>
    <w:rsid w:val="0E9745DC"/>
    <w:rsid w:val="0EA80954"/>
    <w:rsid w:val="0EF47237"/>
    <w:rsid w:val="0F093EDF"/>
    <w:rsid w:val="0F427377"/>
    <w:rsid w:val="0F58A044"/>
    <w:rsid w:val="0FA3CCB2"/>
    <w:rsid w:val="0FE76D03"/>
    <w:rsid w:val="0FECEC87"/>
    <w:rsid w:val="100F4E81"/>
    <w:rsid w:val="109D21BA"/>
    <w:rsid w:val="10FC6A34"/>
    <w:rsid w:val="11AAA7D4"/>
    <w:rsid w:val="11AB1EE2"/>
    <w:rsid w:val="11B78A04"/>
    <w:rsid w:val="11BF7F98"/>
    <w:rsid w:val="11D785A3"/>
    <w:rsid w:val="11FD9E1A"/>
    <w:rsid w:val="12204859"/>
    <w:rsid w:val="1346EF43"/>
    <w:rsid w:val="134C65C6"/>
    <w:rsid w:val="137A1664"/>
    <w:rsid w:val="13DB7DA8"/>
    <w:rsid w:val="13DCB002"/>
    <w:rsid w:val="145C9BB9"/>
    <w:rsid w:val="14B3D3B7"/>
    <w:rsid w:val="14C05DAA"/>
    <w:rsid w:val="155EAA63"/>
    <w:rsid w:val="156BBD1F"/>
    <w:rsid w:val="15F23AAA"/>
    <w:rsid w:val="15FC4C6D"/>
    <w:rsid w:val="16112483"/>
    <w:rsid w:val="16124DF7"/>
    <w:rsid w:val="1619FD01"/>
    <w:rsid w:val="166455D0"/>
    <w:rsid w:val="1685762B"/>
    <w:rsid w:val="16B2DDF7"/>
    <w:rsid w:val="16B874EB"/>
    <w:rsid w:val="16D82662"/>
    <w:rsid w:val="1714282B"/>
    <w:rsid w:val="1730D225"/>
    <w:rsid w:val="177B141E"/>
    <w:rsid w:val="17FEDADE"/>
    <w:rsid w:val="1818A54B"/>
    <w:rsid w:val="183A77E2"/>
    <w:rsid w:val="183F774F"/>
    <w:rsid w:val="185D2BC2"/>
    <w:rsid w:val="18677578"/>
    <w:rsid w:val="1898BDFE"/>
    <w:rsid w:val="18A95F25"/>
    <w:rsid w:val="18B02125"/>
    <w:rsid w:val="19574946"/>
    <w:rsid w:val="19676599"/>
    <w:rsid w:val="19B630C7"/>
    <w:rsid w:val="19DB47B0"/>
    <w:rsid w:val="19DF0C9C"/>
    <w:rsid w:val="1A5B288C"/>
    <w:rsid w:val="1A5D2C5D"/>
    <w:rsid w:val="1A64A276"/>
    <w:rsid w:val="1AB2B4E0"/>
    <w:rsid w:val="1ABA9719"/>
    <w:rsid w:val="1B0335FA"/>
    <w:rsid w:val="1B1C5E57"/>
    <w:rsid w:val="1B2F9EDD"/>
    <w:rsid w:val="1B367BA0"/>
    <w:rsid w:val="1B50460D"/>
    <w:rsid w:val="1B534422"/>
    <w:rsid w:val="1B90406E"/>
    <w:rsid w:val="1BB1098B"/>
    <w:rsid w:val="1BBA767C"/>
    <w:rsid w:val="1BCD6730"/>
    <w:rsid w:val="1BD25383"/>
    <w:rsid w:val="1C8377EB"/>
    <w:rsid w:val="1CEC166E"/>
    <w:rsid w:val="1D6F7058"/>
    <w:rsid w:val="1D7DA315"/>
    <w:rsid w:val="1D818E77"/>
    <w:rsid w:val="1D8CDF99"/>
    <w:rsid w:val="1D9DC8AE"/>
    <w:rsid w:val="1DC4B466"/>
    <w:rsid w:val="1E1BA942"/>
    <w:rsid w:val="1E3AD6BC"/>
    <w:rsid w:val="1E563F58"/>
    <w:rsid w:val="1E81533D"/>
    <w:rsid w:val="1EAEB8D3"/>
    <w:rsid w:val="1EC6B6A0"/>
    <w:rsid w:val="1EC7E130"/>
    <w:rsid w:val="1EE5A304"/>
    <w:rsid w:val="1F9E5879"/>
    <w:rsid w:val="1FF20FB9"/>
    <w:rsid w:val="20394E5D"/>
    <w:rsid w:val="209D2933"/>
    <w:rsid w:val="20FC5528"/>
    <w:rsid w:val="210FDC6A"/>
    <w:rsid w:val="21274441"/>
    <w:rsid w:val="218B9FDB"/>
    <w:rsid w:val="21BF8791"/>
    <w:rsid w:val="220C2E49"/>
    <w:rsid w:val="2215B957"/>
    <w:rsid w:val="227384CC"/>
    <w:rsid w:val="22A4C6B8"/>
    <w:rsid w:val="22CD3EBA"/>
    <w:rsid w:val="23051047"/>
    <w:rsid w:val="232561D3"/>
    <w:rsid w:val="2332E264"/>
    <w:rsid w:val="239985B3"/>
    <w:rsid w:val="23CC131D"/>
    <w:rsid w:val="23F33FAE"/>
    <w:rsid w:val="24191BBE"/>
    <w:rsid w:val="24203EF8"/>
    <w:rsid w:val="2511B904"/>
    <w:rsid w:val="253722B4"/>
    <w:rsid w:val="25447C9F"/>
    <w:rsid w:val="25EB1D1C"/>
    <w:rsid w:val="25F6A92B"/>
    <w:rsid w:val="263C1864"/>
    <w:rsid w:val="267A799A"/>
    <w:rsid w:val="26C1B83E"/>
    <w:rsid w:val="26F10CB3"/>
    <w:rsid w:val="272870BD"/>
    <w:rsid w:val="2794654E"/>
    <w:rsid w:val="27E29FED"/>
    <w:rsid w:val="27EBE6C7"/>
    <w:rsid w:val="27FD219E"/>
    <w:rsid w:val="2853CE79"/>
    <w:rsid w:val="28920813"/>
    <w:rsid w:val="28C4411E"/>
    <w:rsid w:val="290E715F"/>
    <w:rsid w:val="29426B99"/>
    <w:rsid w:val="295A98E3"/>
    <w:rsid w:val="297BE09C"/>
    <w:rsid w:val="2987B728"/>
    <w:rsid w:val="29DE4627"/>
    <w:rsid w:val="29EC792B"/>
    <w:rsid w:val="2A3B6D58"/>
    <w:rsid w:val="2A60117F"/>
    <w:rsid w:val="2A888AAA"/>
    <w:rsid w:val="2AC1469E"/>
    <w:rsid w:val="2B1E9B91"/>
    <w:rsid w:val="2B238789"/>
    <w:rsid w:val="2B3CAFE6"/>
    <w:rsid w:val="2BFBE1E0"/>
    <w:rsid w:val="2C11BE13"/>
    <w:rsid w:val="2C4D8BB2"/>
    <w:rsid w:val="2C61DC32"/>
    <w:rsid w:val="2C9DEA31"/>
    <w:rsid w:val="2CD092C1"/>
    <w:rsid w:val="2CEBBC5B"/>
    <w:rsid w:val="2D290C3C"/>
    <w:rsid w:val="2D2D511F"/>
    <w:rsid w:val="2D2F2D22"/>
    <w:rsid w:val="2D53F509"/>
    <w:rsid w:val="2D709741"/>
    <w:rsid w:val="2DA8ED18"/>
    <w:rsid w:val="2DC2E4C3"/>
    <w:rsid w:val="2DE5E785"/>
    <w:rsid w:val="2E319297"/>
    <w:rsid w:val="2EC4DC9D"/>
    <w:rsid w:val="2F014997"/>
    <w:rsid w:val="2F053C12"/>
    <w:rsid w:val="2F0C67A2"/>
    <w:rsid w:val="2F258FFF"/>
    <w:rsid w:val="2F852C74"/>
    <w:rsid w:val="2F886F4D"/>
    <w:rsid w:val="2FF6F8AC"/>
    <w:rsid w:val="304F7227"/>
    <w:rsid w:val="30900CC0"/>
    <w:rsid w:val="3091867F"/>
    <w:rsid w:val="30A3AAE0"/>
    <w:rsid w:val="30B87701"/>
    <w:rsid w:val="30E08DDA"/>
    <w:rsid w:val="312A0CBD"/>
    <w:rsid w:val="31BCF202"/>
    <w:rsid w:val="31BD2C41"/>
    <w:rsid w:val="31C3CE74"/>
    <w:rsid w:val="31DF53FC"/>
    <w:rsid w:val="31FAB0BF"/>
    <w:rsid w:val="3226F95F"/>
    <w:rsid w:val="32544762"/>
    <w:rsid w:val="326539AF"/>
    <w:rsid w:val="327A4FD2"/>
    <w:rsid w:val="32F04052"/>
    <w:rsid w:val="3322C2E2"/>
    <w:rsid w:val="333FD445"/>
    <w:rsid w:val="3388E3E9"/>
    <w:rsid w:val="33D49D82"/>
    <w:rsid w:val="33D4BABA"/>
    <w:rsid w:val="33DFD8C5"/>
    <w:rsid w:val="344C7DE9"/>
    <w:rsid w:val="3461AD7F"/>
    <w:rsid w:val="3472E856"/>
    <w:rsid w:val="35637DE3"/>
    <w:rsid w:val="358463E0"/>
    <w:rsid w:val="35D5EFF4"/>
    <w:rsid w:val="3616A63D"/>
    <w:rsid w:val="36194A86"/>
    <w:rsid w:val="370EC639"/>
    <w:rsid w:val="372D6F69"/>
    <w:rsid w:val="3785722F"/>
    <w:rsid w:val="37994E41"/>
    <w:rsid w:val="37EE05F4"/>
    <w:rsid w:val="38192F1D"/>
    <w:rsid w:val="3819E2BA"/>
    <w:rsid w:val="385C550C"/>
    <w:rsid w:val="387BC4D8"/>
    <w:rsid w:val="3894B27B"/>
    <w:rsid w:val="38AFFA46"/>
    <w:rsid w:val="3907C6FD"/>
    <w:rsid w:val="390D90B6"/>
    <w:rsid w:val="39A5C878"/>
    <w:rsid w:val="39B4FF7E"/>
    <w:rsid w:val="39BCA408"/>
    <w:rsid w:val="3ABC0119"/>
    <w:rsid w:val="3B16A94E"/>
    <w:rsid w:val="3B4AE62A"/>
    <w:rsid w:val="3B56D36D"/>
    <w:rsid w:val="3C296167"/>
    <w:rsid w:val="3C4BE077"/>
    <w:rsid w:val="3C81C474"/>
    <w:rsid w:val="3C921696"/>
    <w:rsid w:val="3D6E8FC8"/>
    <w:rsid w:val="3D7CF939"/>
    <w:rsid w:val="3D957536"/>
    <w:rsid w:val="3D9CB0ED"/>
    <w:rsid w:val="3DA6FE5A"/>
    <w:rsid w:val="3DAC096B"/>
    <w:rsid w:val="3DADD60B"/>
    <w:rsid w:val="3DE7B0D8"/>
    <w:rsid w:val="3E1D94D5"/>
    <w:rsid w:val="3EC8B419"/>
    <w:rsid w:val="3EE876A6"/>
    <w:rsid w:val="3F49A66C"/>
    <w:rsid w:val="3F58D2DA"/>
    <w:rsid w:val="3F650F08"/>
    <w:rsid w:val="3F7D89C2"/>
    <w:rsid w:val="3FA46026"/>
    <w:rsid w:val="3FA6809D"/>
    <w:rsid w:val="3FA914F9"/>
    <w:rsid w:val="40076074"/>
    <w:rsid w:val="40145C59"/>
    <w:rsid w:val="40299DD7"/>
    <w:rsid w:val="4046E349"/>
    <w:rsid w:val="40D451AF"/>
    <w:rsid w:val="412D5A00"/>
    <w:rsid w:val="417D3A91"/>
    <w:rsid w:val="4187729C"/>
    <w:rsid w:val="41C56E38"/>
    <w:rsid w:val="427B5D79"/>
    <w:rsid w:val="42BFB221"/>
    <w:rsid w:val="42ECEA63"/>
    <w:rsid w:val="433BD469"/>
    <w:rsid w:val="435F111B"/>
    <w:rsid w:val="43613E99"/>
    <w:rsid w:val="43B9C3A7"/>
    <w:rsid w:val="43D14D99"/>
    <w:rsid w:val="43DF3212"/>
    <w:rsid w:val="441B4AEF"/>
    <w:rsid w:val="4477D149"/>
    <w:rsid w:val="44C34373"/>
    <w:rsid w:val="44EB46E3"/>
    <w:rsid w:val="44F1C870"/>
    <w:rsid w:val="44F9B5F6"/>
    <w:rsid w:val="44FAE17C"/>
    <w:rsid w:val="456FF14D"/>
    <w:rsid w:val="45B71B50"/>
    <w:rsid w:val="465BFE6D"/>
    <w:rsid w:val="46B624CD"/>
    <w:rsid w:val="47043737"/>
    <w:rsid w:val="472FD621"/>
    <w:rsid w:val="47358AD7"/>
    <w:rsid w:val="4759C6CB"/>
    <w:rsid w:val="47812185"/>
    <w:rsid w:val="478FD1A5"/>
    <w:rsid w:val="4793E2BE"/>
    <w:rsid w:val="47C6CDC8"/>
    <w:rsid w:val="4838969B"/>
    <w:rsid w:val="4846AEA4"/>
    <w:rsid w:val="488C5803"/>
    <w:rsid w:val="494D62E3"/>
    <w:rsid w:val="49629E29"/>
    <w:rsid w:val="49BB3E9F"/>
    <w:rsid w:val="49D41F53"/>
    <w:rsid w:val="49EDC58F"/>
    <w:rsid w:val="4A83217B"/>
    <w:rsid w:val="4A9F99EA"/>
    <w:rsid w:val="4AEF0053"/>
    <w:rsid w:val="4AF84DA4"/>
    <w:rsid w:val="4B117601"/>
    <w:rsid w:val="4B2C1D29"/>
    <w:rsid w:val="4B570F00"/>
    <w:rsid w:val="4B8995F0"/>
    <w:rsid w:val="4BD7A85A"/>
    <w:rsid w:val="4C4AC959"/>
    <w:rsid w:val="4C770A52"/>
    <w:rsid w:val="4CB36748"/>
    <w:rsid w:val="4CEB19C8"/>
    <w:rsid w:val="4CF55827"/>
    <w:rsid w:val="4D1602B2"/>
    <w:rsid w:val="4D477D90"/>
    <w:rsid w:val="4DBA6388"/>
    <w:rsid w:val="4DE252C6"/>
    <w:rsid w:val="4E2FEE66"/>
    <w:rsid w:val="4E360F4C"/>
    <w:rsid w:val="4E37DBEC"/>
    <w:rsid w:val="4E98AAB6"/>
    <w:rsid w:val="4EA0983C"/>
    <w:rsid w:val="4EB1D313"/>
    <w:rsid w:val="4EC810B0"/>
    <w:rsid w:val="4F0F491C"/>
    <w:rsid w:val="4F3D0B8C"/>
    <w:rsid w:val="4F5633E9"/>
    <w:rsid w:val="4F69F7FB"/>
    <w:rsid w:val="4FC27176"/>
    <w:rsid w:val="4FD25D42"/>
    <w:rsid w:val="5042680B"/>
    <w:rsid w:val="50D8DBED"/>
    <w:rsid w:val="50DC6D1D"/>
    <w:rsid w:val="5105C85C"/>
    <w:rsid w:val="5180CE09"/>
    <w:rsid w:val="5192B38D"/>
    <w:rsid w:val="51A6BEA9"/>
    <w:rsid w:val="51BCC654"/>
    <w:rsid w:val="51E37F88"/>
    <w:rsid w:val="523C57FB"/>
    <w:rsid w:val="5246E9DE"/>
    <w:rsid w:val="52FA1238"/>
    <w:rsid w:val="53428F0A"/>
    <w:rsid w:val="537F4FE9"/>
    <w:rsid w:val="54107CAF"/>
    <w:rsid w:val="543703A6"/>
    <w:rsid w:val="54395C3F"/>
    <w:rsid w:val="548FC613"/>
    <w:rsid w:val="54A550D0"/>
    <w:rsid w:val="54B76DF2"/>
    <w:rsid w:val="54FC9B18"/>
    <w:rsid w:val="5507EC3A"/>
    <w:rsid w:val="550FD9C0"/>
    <w:rsid w:val="55AC4D10"/>
    <w:rsid w:val="560198E2"/>
    <w:rsid w:val="565A498E"/>
    <w:rsid w:val="56ABAA21"/>
    <w:rsid w:val="56CD97C0"/>
    <w:rsid w:val="571A5B01"/>
    <w:rsid w:val="5816002D"/>
    <w:rsid w:val="585CD26E"/>
    <w:rsid w:val="59221518"/>
    <w:rsid w:val="5928D044"/>
    <w:rsid w:val="596CD062"/>
    <w:rsid w:val="599FA3EA"/>
    <w:rsid w:val="59B55464"/>
    <w:rsid w:val="5A19C887"/>
    <w:rsid w:val="5ABE2E03"/>
    <w:rsid w:val="5ADE83EF"/>
    <w:rsid w:val="5B0E716E"/>
    <w:rsid w:val="5B473875"/>
    <w:rsid w:val="5B5C0F2C"/>
    <w:rsid w:val="5B771256"/>
    <w:rsid w:val="5B7F1B44"/>
    <w:rsid w:val="5B815C0C"/>
    <w:rsid w:val="5B827C77"/>
    <w:rsid w:val="5B8C43E1"/>
    <w:rsid w:val="5BAF0B80"/>
    <w:rsid w:val="5C116AA6"/>
    <w:rsid w:val="5C59B5DA"/>
    <w:rsid w:val="5D65B52B"/>
    <w:rsid w:val="5D67B302"/>
    <w:rsid w:val="5DBDFD9F"/>
    <w:rsid w:val="5DC600D9"/>
    <w:rsid w:val="5DE39DC1"/>
    <w:rsid w:val="5DFCC61E"/>
    <w:rsid w:val="5E4C3316"/>
    <w:rsid w:val="5ECBD229"/>
    <w:rsid w:val="5F41C2A9"/>
    <w:rsid w:val="5F8F52CB"/>
    <w:rsid w:val="5FA29173"/>
    <w:rsid w:val="6010A3DA"/>
    <w:rsid w:val="601AA998"/>
    <w:rsid w:val="6047AC5C"/>
    <w:rsid w:val="60AD62C7"/>
    <w:rsid w:val="610ACF04"/>
    <w:rsid w:val="610FAFF8"/>
    <w:rsid w:val="611B3E83"/>
    <w:rsid w:val="61E3215F"/>
    <w:rsid w:val="6294BA82"/>
    <w:rsid w:val="62B7BC87"/>
    <w:rsid w:val="62C8F75E"/>
    <w:rsid w:val="62D504EB"/>
    <w:rsid w:val="637B703D"/>
    <w:rsid w:val="63A151B5"/>
    <w:rsid w:val="64308AE3"/>
    <w:rsid w:val="6454D14B"/>
    <w:rsid w:val="6464C7BF"/>
    <w:rsid w:val="6525FD8A"/>
    <w:rsid w:val="652BE73F"/>
    <w:rsid w:val="65A916A7"/>
    <w:rsid w:val="65FE944F"/>
    <w:rsid w:val="667E1BA5"/>
    <w:rsid w:val="66AFF632"/>
    <w:rsid w:val="66C5EB00"/>
    <w:rsid w:val="66C7B7A0"/>
    <w:rsid w:val="67003915"/>
    <w:rsid w:val="670E9548"/>
    <w:rsid w:val="674CD48E"/>
    <w:rsid w:val="678A8007"/>
    <w:rsid w:val="682441BE"/>
    <w:rsid w:val="685262E3"/>
    <w:rsid w:val="685B9A7B"/>
    <w:rsid w:val="685D9E4C"/>
    <w:rsid w:val="68A2F5AF"/>
    <w:rsid w:val="692374F3"/>
    <w:rsid w:val="69662BCF"/>
    <w:rsid w:val="69FD8BC2"/>
    <w:rsid w:val="69FF5862"/>
    <w:rsid w:val="6A533040"/>
    <w:rsid w:val="6AA23724"/>
    <w:rsid w:val="6ABDECF2"/>
    <w:rsid w:val="6AEB2DCF"/>
    <w:rsid w:val="6B90A18C"/>
    <w:rsid w:val="6BC7C50C"/>
    <w:rsid w:val="6BDD8510"/>
    <w:rsid w:val="6C57DCCD"/>
    <w:rsid w:val="6CDADE76"/>
    <w:rsid w:val="6CDE8A84"/>
    <w:rsid w:val="6D25D406"/>
    <w:rsid w:val="6D2CFD35"/>
    <w:rsid w:val="6D393963"/>
    <w:rsid w:val="6D7649CA"/>
    <w:rsid w:val="6DF9EA43"/>
    <w:rsid w:val="6E642380"/>
    <w:rsid w:val="6E7C8098"/>
    <w:rsid w:val="6E7DFAA9"/>
    <w:rsid w:val="6EC8CD96"/>
    <w:rsid w:val="6ED2C985"/>
    <w:rsid w:val="6EFB5957"/>
    <w:rsid w:val="6F9D7F72"/>
    <w:rsid w:val="700250C6"/>
    <w:rsid w:val="70649DF7"/>
    <w:rsid w:val="7066AC60"/>
    <w:rsid w:val="706CCD46"/>
    <w:rsid w:val="706E99E6"/>
    <w:rsid w:val="709A9416"/>
    <w:rsid w:val="70BCBD2D"/>
    <w:rsid w:val="70C0ED54"/>
    <w:rsid w:val="7119A5E4"/>
    <w:rsid w:val="7120049C"/>
    <w:rsid w:val="71434AC7"/>
    <w:rsid w:val="716BD6C3"/>
    <w:rsid w:val="71BDC31C"/>
    <w:rsid w:val="72027CC1"/>
    <w:rsid w:val="722787FC"/>
    <w:rsid w:val="728C963D"/>
    <w:rsid w:val="72A9BAA9"/>
    <w:rsid w:val="72EA61B2"/>
    <w:rsid w:val="72F47314"/>
    <w:rsid w:val="72FF11C9"/>
    <w:rsid w:val="7368552B"/>
    <w:rsid w:val="739ABE9F"/>
    <w:rsid w:val="73CAF095"/>
    <w:rsid w:val="73DBDD79"/>
    <w:rsid w:val="743048D7"/>
    <w:rsid w:val="7467ACE1"/>
    <w:rsid w:val="7488D87D"/>
    <w:rsid w:val="74C7B2E6"/>
    <w:rsid w:val="74ECC9CF"/>
    <w:rsid w:val="7577ADDA"/>
    <w:rsid w:val="75C727F7"/>
    <w:rsid w:val="7616BBEA"/>
    <w:rsid w:val="76251F7D"/>
    <w:rsid w:val="762D3824"/>
    <w:rsid w:val="7647768F"/>
    <w:rsid w:val="76BB1CC0"/>
    <w:rsid w:val="76D3DF7B"/>
    <w:rsid w:val="76D5EDE4"/>
    <w:rsid w:val="773997AC"/>
    <w:rsid w:val="7763A32A"/>
    <w:rsid w:val="779F4DA3"/>
    <w:rsid w:val="77B0887A"/>
    <w:rsid w:val="77B28C4B"/>
    <w:rsid w:val="780D62AB"/>
    <w:rsid w:val="78213D2B"/>
    <w:rsid w:val="78292AB1"/>
    <w:rsid w:val="7856ED21"/>
    <w:rsid w:val="7879ABCB"/>
    <w:rsid w:val="7942C28E"/>
    <w:rsid w:val="7995B44B"/>
    <w:rsid w:val="79AF001B"/>
    <w:rsid w:val="79DD2655"/>
    <w:rsid w:val="7A28BD03"/>
    <w:rsid w:val="7A7035E6"/>
    <w:rsid w:val="7A8170BD"/>
    <w:rsid w:val="7A821175"/>
    <w:rsid w:val="7AE03219"/>
    <w:rsid w:val="7B234290"/>
    <w:rsid w:val="7B8935B4"/>
    <w:rsid w:val="7B9CA5EC"/>
    <w:rsid w:val="7BD305FD"/>
    <w:rsid w:val="7C146DA4"/>
    <w:rsid w:val="7C5C18D5"/>
    <w:rsid w:val="7C8BE723"/>
    <w:rsid w:val="7CB1EE3B"/>
    <w:rsid w:val="7CF955B4"/>
    <w:rsid w:val="7D2E84AA"/>
    <w:rsid w:val="7D4B0E85"/>
    <w:rsid w:val="7D605DC5"/>
    <w:rsid w:val="7DA7D6A8"/>
    <w:rsid w:val="7DB9117F"/>
    <w:rsid w:val="7DBF3265"/>
    <w:rsid w:val="7E25EAE4"/>
    <w:rsid w:val="7E621AFF"/>
    <w:rsid w:val="7ED81407"/>
    <w:rsid w:val="7EFC2E26"/>
    <w:rsid w:val="7F54E1E0"/>
    <w:rsid w:val="7F5B02C6"/>
    <w:rsid w:val="7F78267D"/>
    <w:rsid w:val="7F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740A41"/>
  <w15:chartTrackingRefBased/>
  <w15:docId w15:val="{CC6CCF4A-8646-493E-9534-187A3578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Props1.xml><?xml version="1.0" encoding="utf-8"?>
<ds:datastoreItem xmlns:ds="http://schemas.openxmlformats.org/officeDocument/2006/customXml" ds:itemID="{81F5BB45-1BA0-4D75-B839-7FF1A6497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36802-B886-431A-89B3-658CD4E2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A7926-73E1-4241-B06A-F9BE7BC8C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0D1C9-9640-446B-80B6-D8727B6FD16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399e27d-7bcd-41a2-8525-15d76e6b0419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20bfc70-9354-44df-a388-2422ca479382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Jubb, Helen</lastModifiedBy>
  <revision>8</revision>
  <lastPrinted>2020-06-17T08:47:00.0000000Z</lastPrinted>
  <dcterms:created xsi:type="dcterms:W3CDTF">2023-10-03T09:47:00.0000000Z</dcterms:created>
  <dcterms:modified xsi:type="dcterms:W3CDTF">2023-10-16T07:36:02.7409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